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445D" w14:textId="77777777" w:rsidR="00214533" w:rsidRPr="003B58BE" w:rsidRDefault="00214533" w:rsidP="007407E3">
      <w:pPr>
        <w:ind w:left="0"/>
        <w:rPr>
          <w:sz w:val="22"/>
          <w:szCs w:val="22"/>
        </w:rPr>
      </w:pPr>
    </w:p>
    <w:p w14:paraId="24BA6924" w14:textId="77777777" w:rsidR="006B178A" w:rsidRPr="003B58BE" w:rsidRDefault="006B178A" w:rsidP="007407E3">
      <w:pPr>
        <w:ind w:left="0"/>
        <w:rPr>
          <w:sz w:val="22"/>
          <w:szCs w:val="22"/>
        </w:rPr>
      </w:pPr>
    </w:p>
    <w:p w14:paraId="711CF49A" w14:textId="77777777" w:rsidR="006B178A" w:rsidRPr="003B58BE" w:rsidRDefault="006B178A" w:rsidP="007407E3">
      <w:pPr>
        <w:ind w:left="0"/>
        <w:rPr>
          <w:sz w:val="22"/>
          <w:szCs w:val="22"/>
        </w:rPr>
      </w:pPr>
    </w:p>
    <w:p w14:paraId="1831C5CA" w14:textId="319AC6AC" w:rsidR="003A1453" w:rsidRDefault="007407E3" w:rsidP="003A1453">
      <w:pPr>
        <w:ind w:left="0"/>
      </w:pPr>
      <w:r w:rsidRPr="003B58BE">
        <w:t xml:space="preserve">The York County Board of Commissioners met according to law on Tuesday, </w:t>
      </w:r>
      <w:r w:rsidR="00A320F8">
        <w:t xml:space="preserve">November </w:t>
      </w:r>
      <w:r w:rsidR="00BF3962">
        <w:t>19</w:t>
      </w:r>
      <w:r w:rsidRPr="003B58BE">
        <w:t>, 201</w:t>
      </w:r>
      <w:r w:rsidR="00272B45" w:rsidRPr="003B58BE">
        <w:t>9</w:t>
      </w:r>
      <w:r w:rsidRPr="003B58BE">
        <w:t xml:space="preserve"> at 8:30 a.m. as per notice in the York News Times on </w:t>
      </w:r>
      <w:r w:rsidR="00BF3962">
        <w:t>November 14</w:t>
      </w:r>
      <w:r w:rsidRPr="003B58BE">
        <w:t>, 201</w:t>
      </w:r>
      <w:r w:rsidR="00272B45" w:rsidRPr="003B58BE">
        <w:t>9</w:t>
      </w:r>
      <w:r w:rsidRPr="003B58BE">
        <w:t xml:space="preserve">, with Chairman </w:t>
      </w:r>
      <w:r w:rsidR="00F72B82" w:rsidRPr="003B58BE">
        <w:t>Jack Sikes</w:t>
      </w:r>
      <w:r w:rsidR="00986850" w:rsidRPr="003B58BE">
        <w:t xml:space="preserve"> presiding, with</w:t>
      </w:r>
      <w:r w:rsidRPr="003B58BE">
        <w:t xml:space="preserve"> Randy Obermier, </w:t>
      </w:r>
      <w:r w:rsidR="00F0172C">
        <w:t>Paul Buller</w:t>
      </w:r>
      <w:r w:rsidR="00F05392" w:rsidRPr="003B58BE">
        <w:t xml:space="preserve"> </w:t>
      </w:r>
      <w:r w:rsidR="00EF3811" w:rsidRPr="003B58BE">
        <w:t>and</w:t>
      </w:r>
      <w:r w:rsidR="00C815CE" w:rsidRPr="003B58BE">
        <w:t xml:space="preserve"> </w:t>
      </w:r>
      <w:r w:rsidR="00F72B82" w:rsidRPr="003B58BE">
        <w:t>Bill Bamesberge</w:t>
      </w:r>
      <w:r w:rsidR="00D74339" w:rsidRPr="003B58BE">
        <w:t>r</w:t>
      </w:r>
      <w:r w:rsidR="00C815CE" w:rsidRPr="003B58BE">
        <w:t>.</w:t>
      </w:r>
      <w:r w:rsidR="004F3125">
        <w:t xml:space="preserve"> </w:t>
      </w:r>
      <w:r w:rsidR="005C2C45">
        <w:t xml:space="preserve">Kurt Bulgrin absent. </w:t>
      </w:r>
      <w:r w:rsidR="00B35A33" w:rsidRPr="003B58BE">
        <w:t xml:space="preserve"> </w:t>
      </w:r>
      <w:r w:rsidR="009A1332" w:rsidRPr="003B58BE">
        <w:t>Also,</w:t>
      </w:r>
      <w:r w:rsidRPr="003B58BE">
        <w:t xml:space="preserve"> present at the meeting was </w:t>
      </w:r>
      <w:r w:rsidR="00071742" w:rsidRPr="003B58BE">
        <w:t>K</w:t>
      </w:r>
      <w:r w:rsidR="005E20A5" w:rsidRPr="003B58BE">
        <w:t>elly Turner, York County Clerk</w:t>
      </w:r>
      <w:r w:rsidR="00A90FA8">
        <w:t xml:space="preserve"> </w:t>
      </w:r>
      <w:r w:rsidR="00A90FA8" w:rsidRPr="003B58BE">
        <w:t>and Melanie Wilkinson, Correspondent for the York News Times.</w:t>
      </w:r>
    </w:p>
    <w:p w14:paraId="2E7A2F31" w14:textId="77777777" w:rsidR="003A1453" w:rsidRPr="003B58BE" w:rsidRDefault="003A1453" w:rsidP="003A1453">
      <w:pPr>
        <w:ind w:left="0"/>
      </w:pPr>
    </w:p>
    <w:p w14:paraId="4FADF55A" w14:textId="77777777" w:rsidR="007407E3" w:rsidRPr="003B58BE" w:rsidRDefault="007407E3" w:rsidP="007407E3">
      <w:pPr>
        <w:ind w:left="0"/>
      </w:pPr>
      <w:r w:rsidRPr="003B58BE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3B58BE" w:rsidRDefault="007407E3" w:rsidP="007407E3">
      <w:pPr>
        <w:ind w:left="0"/>
      </w:pPr>
    </w:p>
    <w:p w14:paraId="2531F157" w14:textId="3F3207E2" w:rsidR="007407E3" w:rsidRPr="003B58BE" w:rsidRDefault="00F72B82" w:rsidP="007407E3">
      <w:pPr>
        <w:ind w:left="0"/>
      </w:pPr>
      <w:r w:rsidRPr="003B58BE">
        <w:t>Sikes</w:t>
      </w:r>
      <w:r w:rsidR="007407E3" w:rsidRPr="003B58BE">
        <w:t xml:space="preserve"> announced that the Open Meetings Act was posted outside the door along with cop</w:t>
      </w:r>
      <w:r w:rsidR="00160D53">
        <w:t xml:space="preserve">y at the Commissioner table, in the </w:t>
      </w:r>
      <w:r w:rsidR="003410A4">
        <w:t>County Court</w:t>
      </w:r>
      <w:r w:rsidR="007407E3" w:rsidRPr="003B58BE">
        <w:t xml:space="preserve"> Room.  Proof of publication was also available.</w:t>
      </w:r>
    </w:p>
    <w:p w14:paraId="080459D2" w14:textId="77777777" w:rsidR="007407E3" w:rsidRPr="003B58BE" w:rsidRDefault="007407E3" w:rsidP="007407E3">
      <w:pPr>
        <w:ind w:left="0"/>
      </w:pPr>
    </w:p>
    <w:p w14:paraId="29F67E25" w14:textId="2C03E61E" w:rsidR="007407E3" w:rsidRPr="003B58BE" w:rsidRDefault="007407E3" w:rsidP="007407E3">
      <w:pPr>
        <w:ind w:left="0"/>
      </w:pPr>
      <w:r w:rsidRPr="003B58BE">
        <w:t>Moved by</w:t>
      </w:r>
      <w:r w:rsidR="007624F2">
        <w:t xml:space="preserve"> </w:t>
      </w:r>
      <w:r w:rsidR="005C2C45">
        <w:t>Obermier</w:t>
      </w:r>
      <w:r w:rsidR="006C4EF0">
        <w:t>,</w:t>
      </w:r>
      <w:r w:rsidR="00AC0C43" w:rsidRPr="003B58BE">
        <w:t xml:space="preserve"> </w:t>
      </w:r>
      <w:r w:rsidRPr="003B58BE">
        <w:t>seconded by</w:t>
      </w:r>
      <w:r w:rsidR="00077FB2">
        <w:t xml:space="preserve"> </w:t>
      </w:r>
      <w:r w:rsidR="005C2C45">
        <w:t xml:space="preserve">Bamesberger, </w:t>
      </w:r>
      <w:r w:rsidRPr="003B58BE">
        <w:t xml:space="preserve">to approve the minutes of the </w:t>
      </w:r>
      <w:r w:rsidR="009B2D48">
        <w:t>Tuesday</w:t>
      </w:r>
      <w:r w:rsidR="00B01F0F">
        <w:t xml:space="preserve"> </w:t>
      </w:r>
      <w:r w:rsidR="00BF3962">
        <w:t>November 5</w:t>
      </w:r>
      <w:r w:rsidR="00F0172C">
        <w:t>,</w:t>
      </w:r>
      <w:r w:rsidRPr="003B58BE">
        <w:t xml:space="preserve"> 201</w:t>
      </w:r>
      <w:r w:rsidR="00272B45" w:rsidRPr="003B58BE">
        <w:t>9</w:t>
      </w:r>
      <w:r w:rsidRPr="003B58BE">
        <w:t>, Board of Commissioners meeting; roll call</w:t>
      </w:r>
      <w:r w:rsidR="00B2292B" w:rsidRPr="003B58BE">
        <w:t>,</w:t>
      </w:r>
      <w:r w:rsidRPr="003B58BE">
        <w:t xml:space="preserve"> </w:t>
      </w:r>
      <w:r w:rsidR="009A1332" w:rsidRPr="003B58BE">
        <w:t>yeas</w:t>
      </w:r>
      <w:r w:rsidR="00B2292B" w:rsidRPr="003B58BE">
        <w:t>;</w:t>
      </w:r>
      <w:r w:rsidR="00E641D1">
        <w:t xml:space="preserve"> </w:t>
      </w:r>
      <w:r w:rsidR="005C2C45">
        <w:t xml:space="preserve">Obermier, Bamesberger, Buller </w:t>
      </w:r>
      <w:r w:rsidR="00E06A10" w:rsidRPr="003B58BE">
        <w:t>and Si</w:t>
      </w:r>
      <w:r w:rsidR="009A1332" w:rsidRPr="003B58BE">
        <w:t>kes;</w:t>
      </w:r>
      <w:r w:rsidRPr="003B58BE">
        <w:t xml:space="preserve"> nays, none;</w:t>
      </w:r>
      <w:r w:rsidR="002A19F1" w:rsidRPr="003B58BE">
        <w:t xml:space="preserve"> </w:t>
      </w:r>
      <w:r w:rsidR="005C2C45">
        <w:t xml:space="preserve">Bulgrin absent, </w:t>
      </w:r>
      <w:r w:rsidRPr="003B58BE">
        <w:t>motion carried.</w:t>
      </w:r>
    </w:p>
    <w:p w14:paraId="70521566" w14:textId="77777777" w:rsidR="007407E3" w:rsidRPr="003B58BE" w:rsidRDefault="007407E3" w:rsidP="007407E3">
      <w:pPr>
        <w:ind w:left="0"/>
      </w:pPr>
    </w:p>
    <w:p w14:paraId="79665D9E" w14:textId="477E0C10" w:rsidR="007D109C" w:rsidRDefault="007407E3" w:rsidP="00CA38C9">
      <w:pPr>
        <w:ind w:left="0"/>
      </w:pPr>
      <w:r w:rsidRPr="003B58BE">
        <w:t>Moved by</w:t>
      </w:r>
      <w:r w:rsidR="006C4EF0">
        <w:t xml:space="preserve"> </w:t>
      </w:r>
      <w:r w:rsidR="005C2C45">
        <w:t>Bamesberger</w:t>
      </w:r>
      <w:r w:rsidR="007D109C">
        <w:t>,</w:t>
      </w:r>
      <w:r w:rsidRPr="003B58BE">
        <w:t xml:space="preserve"> seconded by</w:t>
      </w:r>
      <w:r w:rsidR="005C2C45">
        <w:t xml:space="preserve"> Obermier</w:t>
      </w:r>
      <w:r w:rsidR="006A6D25">
        <w:t>,</w:t>
      </w:r>
      <w:r w:rsidR="00734E86">
        <w:t xml:space="preserve"> </w:t>
      </w:r>
      <w:r w:rsidRPr="003B58BE">
        <w:t xml:space="preserve">to </w:t>
      </w:r>
      <w:r w:rsidR="00BB53E6" w:rsidRPr="003B58BE">
        <w:t xml:space="preserve">adopt the agenda for Tuesday </w:t>
      </w:r>
      <w:r w:rsidR="00A320F8">
        <w:t xml:space="preserve">November </w:t>
      </w:r>
      <w:r w:rsidR="00BF3962">
        <w:t>19</w:t>
      </w:r>
      <w:r w:rsidR="00E1771F">
        <w:t xml:space="preserve">, </w:t>
      </w:r>
      <w:r w:rsidR="00DA3CF5" w:rsidRPr="003B58BE">
        <w:t>2019, roll</w:t>
      </w:r>
      <w:r w:rsidRPr="003B58BE">
        <w:t xml:space="preserve"> call</w:t>
      </w:r>
      <w:r w:rsidR="00B2292B" w:rsidRPr="003B58BE">
        <w:t>,</w:t>
      </w:r>
      <w:r w:rsidRPr="003B58BE">
        <w:t xml:space="preserve"> </w:t>
      </w:r>
      <w:r w:rsidR="00F50BDF" w:rsidRPr="003B58BE">
        <w:t>yeas;</w:t>
      </w:r>
      <w:r w:rsidR="00F50BDF">
        <w:t xml:space="preserve"> </w:t>
      </w:r>
      <w:r w:rsidR="005C2C45">
        <w:t>Bamesberger, Obermier, Buller</w:t>
      </w:r>
      <w:r w:rsidR="00F93B76">
        <w:t xml:space="preserve"> </w:t>
      </w:r>
      <w:r w:rsidRPr="003B58BE">
        <w:t xml:space="preserve">and </w:t>
      </w:r>
      <w:r w:rsidR="00F72B82" w:rsidRPr="003B58BE">
        <w:t>Sikes</w:t>
      </w:r>
      <w:r w:rsidRPr="003B58BE">
        <w:t xml:space="preserve">; nays, </w:t>
      </w:r>
      <w:r w:rsidR="006351DD" w:rsidRPr="003B58BE">
        <w:t>none;</w:t>
      </w:r>
      <w:r w:rsidR="00971F2C" w:rsidRPr="003B58BE">
        <w:t xml:space="preserve"> </w:t>
      </w:r>
      <w:r w:rsidR="005C2C45">
        <w:t xml:space="preserve">Bulgrin absent, </w:t>
      </w:r>
      <w:r w:rsidR="006351DD" w:rsidRPr="003B58BE">
        <w:t>motion</w:t>
      </w:r>
      <w:r w:rsidRPr="003B58BE">
        <w:t xml:space="preserve"> carried.</w:t>
      </w:r>
    </w:p>
    <w:p w14:paraId="49A19EF3" w14:textId="585BA1A6" w:rsidR="005C2C45" w:rsidRDefault="005C2C45" w:rsidP="00CA38C9">
      <w:pPr>
        <w:ind w:left="0"/>
      </w:pPr>
    </w:p>
    <w:p w14:paraId="4E55412F" w14:textId="66BE3170" w:rsidR="005C2C45" w:rsidRDefault="005C2C45" w:rsidP="00CA38C9">
      <w:pPr>
        <w:ind w:left="0"/>
      </w:pPr>
      <w:r>
        <w:t>Leila Luft, 911 Communication Director, met with the Board with update on the 911 Communication Center.</w:t>
      </w:r>
    </w:p>
    <w:p w14:paraId="297B83D5" w14:textId="75C30076" w:rsidR="005C2C45" w:rsidRDefault="00C5089D" w:rsidP="00CA38C9">
      <w:pPr>
        <w:ind w:left="0"/>
      </w:pPr>
      <w:r>
        <w:t>Paul Vrbka, County Sheriff, met with the Board with updates on the Sheriff’s office.</w:t>
      </w:r>
    </w:p>
    <w:p w14:paraId="54F5A21B" w14:textId="6E58CDBB" w:rsidR="00C5089D" w:rsidRDefault="00C5089D" w:rsidP="00CA38C9">
      <w:pPr>
        <w:ind w:left="0"/>
      </w:pPr>
    </w:p>
    <w:p w14:paraId="5FD97CA9" w14:textId="52E0CF9D" w:rsidR="00C5089D" w:rsidRDefault="00C5089D" w:rsidP="00CA38C9">
      <w:pPr>
        <w:ind w:left="0"/>
      </w:pPr>
      <w:r>
        <w:t>Lori Byers, Public Transportation Director, met with the Board with update on the Transportation Building.</w:t>
      </w:r>
    </w:p>
    <w:p w14:paraId="1589A3C3" w14:textId="5C5C2EA1" w:rsidR="003B35A2" w:rsidRDefault="003B35A2" w:rsidP="00CA38C9">
      <w:pPr>
        <w:ind w:left="0"/>
      </w:pPr>
    </w:p>
    <w:p w14:paraId="5775B891" w14:textId="5DF0512C" w:rsidR="003B35A2" w:rsidRDefault="003B35A2" w:rsidP="00CA38C9">
      <w:pPr>
        <w:ind w:left="0"/>
      </w:pPr>
      <w:r>
        <w:t>Commissioner Bamesberger, gave an update on the Roads Department.</w:t>
      </w:r>
    </w:p>
    <w:p w14:paraId="060AA5FB" w14:textId="77777777" w:rsidR="00BF3962" w:rsidRDefault="00BF3962" w:rsidP="007D109C">
      <w:pPr>
        <w:ind w:left="0"/>
      </w:pPr>
    </w:p>
    <w:p w14:paraId="09A52461" w14:textId="43C4D100" w:rsidR="00BF3962" w:rsidRPr="003B58BE" w:rsidRDefault="00BF3962" w:rsidP="00BF3962">
      <w:pPr>
        <w:ind w:left="0"/>
      </w:pPr>
      <w:r w:rsidRPr="003B58BE">
        <w:t>Moved by</w:t>
      </w:r>
      <w:r w:rsidR="00C5089D">
        <w:t xml:space="preserve"> Obermier</w:t>
      </w:r>
      <w:r>
        <w:t>,</w:t>
      </w:r>
      <w:r w:rsidRPr="003B58BE">
        <w:t xml:space="preserve"> seconded by</w:t>
      </w:r>
      <w:r w:rsidR="00C5089D">
        <w:t xml:space="preserve"> Bamesberger</w:t>
      </w:r>
      <w:r w:rsidRPr="003B58BE">
        <w:t>, to go into executive session at</w:t>
      </w:r>
      <w:r>
        <w:t xml:space="preserve"> </w:t>
      </w:r>
      <w:r w:rsidR="00C5089D">
        <w:t>8</w:t>
      </w:r>
      <w:r>
        <w:t>:</w:t>
      </w:r>
      <w:r w:rsidR="00C5089D">
        <w:t>39</w:t>
      </w:r>
      <w:r w:rsidRPr="003B58BE">
        <w:t xml:space="preserve"> a.m., to prevent needless injury to an individual, </w:t>
      </w:r>
      <w:r>
        <w:t>also present,</w:t>
      </w:r>
      <w:r w:rsidR="001975C2">
        <w:t xml:space="preserve"> Dena Bushnell, Deputy Clerk of the District Court, </w:t>
      </w:r>
      <w:r>
        <w:t>roll</w:t>
      </w:r>
      <w:r w:rsidRPr="003B58BE">
        <w:t xml:space="preserve"> call: yeas;</w:t>
      </w:r>
      <w:r w:rsidR="00C5089D">
        <w:t xml:space="preserve"> Obermier, Bamesberger, Buller </w:t>
      </w:r>
      <w:r>
        <w:t xml:space="preserve">and Sikes, </w:t>
      </w:r>
      <w:r w:rsidRPr="003B58BE">
        <w:t xml:space="preserve">nays, none; </w:t>
      </w:r>
      <w:r w:rsidR="00C5089D">
        <w:t>Bulgrin absent</w:t>
      </w:r>
      <w:r w:rsidR="004151C7">
        <w:t xml:space="preserve">, </w:t>
      </w:r>
      <w:r w:rsidRPr="003B58BE">
        <w:t>motion carried.</w:t>
      </w:r>
    </w:p>
    <w:p w14:paraId="1F715630" w14:textId="77777777" w:rsidR="00BF3962" w:rsidRPr="003B58BE" w:rsidRDefault="00BF3962" w:rsidP="00BF3962">
      <w:pPr>
        <w:ind w:left="0"/>
      </w:pPr>
    </w:p>
    <w:p w14:paraId="5A0424B6" w14:textId="2C92F1BC" w:rsidR="00BF3962" w:rsidRDefault="00BF3962" w:rsidP="00BF3962">
      <w:pPr>
        <w:ind w:left="0"/>
      </w:pPr>
      <w:r w:rsidRPr="003B58BE">
        <w:t>Moved by</w:t>
      </w:r>
      <w:r>
        <w:t xml:space="preserve"> </w:t>
      </w:r>
      <w:r w:rsidR="004151C7">
        <w:t>Bamesberger,</w:t>
      </w:r>
      <w:r w:rsidRPr="003B58BE">
        <w:t xml:space="preserve"> seconded by</w:t>
      </w:r>
      <w:r>
        <w:t xml:space="preserve"> </w:t>
      </w:r>
      <w:r w:rsidR="004151C7">
        <w:t>Obermier,</w:t>
      </w:r>
      <w:r w:rsidRPr="003B58BE">
        <w:t xml:space="preserve"> to come out of executive session </w:t>
      </w:r>
      <w:r w:rsidR="006829BE" w:rsidRPr="003B58BE">
        <w:t>at 8</w:t>
      </w:r>
      <w:r w:rsidR="004151C7">
        <w:t xml:space="preserve">:47 </w:t>
      </w:r>
      <w:r w:rsidRPr="003B58BE">
        <w:t>a.m. which no action was taken; roll call: yeas;</w:t>
      </w:r>
      <w:r w:rsidR="004151C7">
        <w:t xml:space="preserve"> Bamesberger, Obermier, B</w:t>
      </w:r>
      <w:r w:rsidR="006829BE">
        <w:t xml:space="preserve">uller and </w:t>
      </w:r>
      <w:r w:rsidRPr="003B58BE">
        <w:t xml:space="preserve">Sikes, nays, none; </w:t>
      </w:r>
      <w:r w:rsidR="004151C7">
        <w:t xml:space="preserve">Bulgrin absent, </w:t>
      </w:r>
      <w:r w:rsidRPr="003B58BE">
        <w:t>motion carried.</w:t>
      </w:r>
    </w:p>
    <w:p w14:paraId="4732299D" w14:textId="77777777" w:rsidR="009823F9" w:rsidRDefault="009823F9" w:rsidP="00960C18">
      <w:pPr>
        <w:ind w:left="0"/>
      </w:pPr>
    </w:p>
    <w:p w14:paraId="4824991C" w14:textId="77777777" w:rsidR="00554580" w:rsidRDefault="00554580" w:rsidP="00554580">
      <w:pPr>
        <w:ind w:left="0"/>
        <w:rPr>
          <w:b/>
          <w:u w:val="single"/>
        </w:rPr>
      </w:pPr>
      <w:r>
        <w:rPr>
          <w:b/>
          <w:u w:val="single"/>
        </w:rPr>
        <w:t>GENERAL ASSISTANCE</w:t>
      </w:r>
    </w:p>
    <w:p w14:paraId="1C9040C8" w14:textId="5F896EBF" w:rsidR="00BF3962" w:rsidRDefault="008F118F" w:rsidP="006E665E">
      <w:pPr>
        <w:ind w:left="0"/>
      </w:pPr>
      <w:bookmarkStart w:id="0" w:name="_Hlk12624602"/>
      <w:r>
        <w:t>Moved by</w:t>
      </w:r>
      <w:r w:rsidR="004151C7">
        <w:t xml:space="preserve"> Obermier</w:t>
      </w:r>
      <w:r>
        <w:t xml:space="preserve">, seconded by </w:t>
      </w:r>
      <w:r w:rsidR="004151C7">
        <w:t>Buller</w:t>
      </w:r>
      <w:r>
        <w:t>, to approve General Assistance Case #19-1</w:t>
      </w:r>
      <w:r w:rsidR="00417DC6">
        <w:t>4</w:t>
      </w:r>
      <w:r>
        <w:t xml:space="preserve"> for rent, in the amount </w:t>
      </w:r>
      <w:r w:rsidR="006829BE">
        <w:t>of $</w:t>
      </w:r>
      <w:r>
        <w:t>3</w:t>
      </w:r>
      <w:r w:rsidR="00417DC6">
        <w:t>00</w:t>
      </w:r>
      <w:r>
        <w:t>.00, roll call, yeas;</w:t>
      </w:r>
      <w:r w:rsidR="004151C7">
        <w:t xml:space="preserve"> Obermier, Buller, </w:t>
      </w:r>
      <w:r w:rsidR="006829BE">
        <w:t>Bamesberger and</w:t>
      </w:r>
      <w:r>
        <w:t xml:space="preserve"> Sikes, nays none, </w:t>
      </w:r>
      <w:r w:rsidR="004151C7">
        <w:t xml:space="preserve">Bulgrin absent, </w:t>
      </w:r>
      <w:r>
        <w:t>motion carried.</w:t>
      </w:r>
      <w:bookmarkEnd w:id="0"/>
    </w:p>
    <w:p w14:paraId="298D0C35" w14:textId="77777777" w:rsidR="001975C2" w:rsidRDefault="001975C2" w:rsidP="006E665E">
      <w:pPr>
        <w:ind w:left="0"/>
      </w:pPr>
    </w:p>
    <w:p w14:paraId="02264E21" w14:textId="77777777" w:rsidR="00BF3962" w:rsidRPr="003B58BE" w:rsidRDefault="00BF3962" w:rsidP="00BF3962">
      <w:pPr>
        <w:ind w:left="0"/>
        <w:rPr>
          <w:b/>
          <w:u w:val="single"/>
        </w:rPr>
      </w:pPr>
      <w:r w:rsidRPr="003B58BE">
        <w:rPr>
          <w:b/>
          <w:u w:val="single"/>
        </w:rPr>
        <w:t>PAYROLL AND VENDOR CLAIMS:</w:t>
      </w:r>
    </w:p>
    <w:p w14:paraId="128FF7B9" w14:textId="38A400C6" w:rsidR="00BF3962" w:rsidRDefault="00BF3962" w:rsidP="00BF3962">
      <w:pPr>
        <w:ind w:left="0"/>
      </w:pPr>
      <w:r w:rsidRPr="003B58BE">
        <w:t>Moved by</w:t>
      </w:r>
      <w:r w:rsidR="004151C7">
        <w:t xml:space="preserve"> Bamesberger,</w:t>
      </w:r>
      <w:r w:rsidRPr="003B58BE">
        <w:t xml:space="preserve"> seconded by</w:t>
      </w:r>
      <w:r>
        <w:t xml:space="preserve"> </w:t>
      </w:r>
      <w:r w:rsidR="004151C7">
        <w:t>Obermier</w:t>
      </w:r>
      <w:r w:rsidRPr="003B58BE">
        <w:t>, to approve the payroll</w:t>
      </w:r>
      <w:r w:rsidR="000557FF">
        <w:t xml:space="preserve"> in the amount of $187,976.49</w:t>
      </w:r>
      <w:r w:rsidRPr="003B58BE">
        <w:t xml:space="preserve"> and vendor claims,</w:t>
      </w:r>
      <w:r>
        <w:t xml:space="preserve"> roll</w:t>
      </w:r>
      <w:r w:rsidRPr="003B58BE">
        <w:t xml:space="preserve"> call: yeas;</w:t>
      </w:r>
      <w:r w:rsidR="004151C7">
        <w:t xml:space="preserve"> Bamesberger, Obermier, Buller</w:t>
      </w:r>
      <w:r>
        <w:t xml:space="preserve"> and</w:t>
      </w:r>
      <w:r w:rsidRPr="003B58BE">
        <w:t xml:space="preserve"> Sikes, nays; none;</w:t>
      </w:r>
      <w:r w:rsidR="004151C7">
        <w:t xml:space="preserve"> Bulgrin absent, </w:t>
      </w:r>
      <w:r>
        <w:t>motion</w:t>
      </w:r>
      <w:r w:rsidRPr="003B58BE">
        <w:t xml:space="preserve"> carried</w:t>
      </w:r>
    </w:p>
    <w:p w14:paraId="3B227DA9" w14:textId="77777777" w:rsidR="00B8322C" w:rsidRDefault="00B8322C" w:rsidP="00B8322C">
      <w:pPr>
        <w:tabs>
          <w:tab w:val="left" w:pos="720"/>
          <w:tab w:val="left" w:pos="3060"/>
          <w:tab w:val="left" w:pos="7200"/>
          <w:tab w:val="decimal" w:pos="10710"/>
          <w:tab w:val="left" w:pos="10800"/>
          <w:tab w:val="left" w:pos="1224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                         Total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53B976F" w14:textId="77777777" w:rsidR="00B8322C" w:rsidRDefault="00B8322C" w:rsidP="00B8322C">
      <w:pPr>
        <w:tabs>
          <w:tab w:val="left" w:pos="3060"/>
          <w:tab w:val="left" w:pos="315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1440"/>
        <w:rPr>
          <w:bCs/>
        </w:rPr>
      </w:pPr>
      <w:r>
        <w:rPr>
          <w:bCs/>
        </w:rPr>
        <w:t>Gen</w:t>
      </w:r>
      <w:r>
        <w:rPr>
          <w:bCs/>
        </w:rPr>
        <w:tab/>
        <w:t>Aetna Life Insurance Co</w:t>
      </w:r>
      <w:r>
        <w:rPr>
          <w:bCs/>
        </w:rPr>
        <w:tab/>
        <w:t>Misc</w:t>
      </w:r>
      <w:r>
        <w:rPr>
          <w:bCs/>
        </w:rPr>
        <w:tab/>
        <w:t>1,441.24</w:t>
      </w:r>
    </w:p>
    <w:p w14:paraId="4A2D4B66" w14:textId="77777777" w:rsidR="00B8322C" w:rsidRDefault="00B8322C" w:rsidP="00B8322C">
      <w:pPr>
        <w:tabs>
          <w:tab w:val="left" w:pos="3060"/>
          <w:tab w:val="left" w:pos="315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1440"/>
        <w:rPr>
          <w:bCs/>
        </w:rPr>
      </w:pPr>
      <w:bookmarkStart w:id="1" w:name="_Hlk25220800"/>
      <w:r>
        <w:rPr>
          <w:bCs/>
        </w:rPr>
        <w:t>Road</w:t>
      </w:r>
      <w:bookmarkEnd w:id="1"/>
      <w:r>
        <w:rPr>
          <w:bCs/>
        </w:rPr>
        <w:tab/>
        <w:t>Allied Oil</w:t>
      </w:r>
      <w:r>
        <w:rPr>
          <w:bCs/>
        </w:rPr>
        <w:tab/>
        <w:t xml:space="preserve">Machinery &amp; Equip           </w:t>
      </w:r>
      <w:r>
        <w:rPr>
          <w:bCs/>
        </w:rPr>
        <w:tab/>
        <w:t xml:space="preserve"> 465.60</w:t>
      </w:r>
    </w:p>
    <w:p w14:paraId="46B26C3C" w14:textId="77777777" w:rsidR="00B8322C" w:rsidRDefault="00B8322C" w:rsidP="00B8322C">
      <w:pPr>
        <w:tabs>
          <w:tab w:val="left" w:pos="3060"/>
          <w:tab w:val="left" w:pos="315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Assoc Psycho &amp; Counselors</w:t>
      </w:r>
      <w:r>
        <w:rPr>
          <w:bCs/>
        </w:rPr>
        <w:tab/>
        <w:t>Consulting Fees</w:t>
      </w:r>
      <w:r>
        <w:rPr>
          <w:bCs/>
        </w:rPr>
        <w:tab/>
        <w:t>250.00</w:t>
      </w:r>
    </w:p>
    <w:p w14:paraId="45EF0E04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Visi Promo</w:t>
      </w:r>
      <w:r>
        <w:rPr>
          <w:bCs/>
        </w:rPr>
        <w:tab/>
        <w:t>Avery Outdoor</w:t>
      </w:r>
      <w:r>
        <w:rPr>
          <w:bCs/>
        </w:rPr>
        <w:tab/>
        <w:t>Advertising</w:t>
      </w:r>
      <w:r>
        <w:rPr>
          <w:bCs/>
        </w:rPr>
        <w:tab/>
        <w:t>265.00</w:t>
      </w:r>
    </w:p>
    <w:p w14:paraId="7EF98F95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Road</w:t>
      </w:r>
      <w:r>
        <w:rPr>
          <w:bCs/>
        </w:rPr>
        <w:tab/>
        <w:t>Beatrice Sand &amp; Gravel</w:t>
      </w:r>
      <w:r>
        <w:rPr>
          <w:bCs/>
        </w:rPr>
        <w:tab/>
        <w:t>Misc. &amp; Gravel</w:t>
      </w:r>
      <w:r>
        <w:rPr>
          <w:bCs/>
        </w:rPr>
        <w:tab/>
        <w:t>14,461.10</w:t>
      </w:r>
    </w:p>
    <w:p w14:paraId="4706490E" w14:textId="77777777" w:rsidR="00B8322C" w:rsidRDefault="00B8322C" w:rsidP="00B8322C">
      <w:pPr>
        <w:tabs>
          <w:tab w:val="left" w:pos="3060"/>
          <w:tab w:val="left" w:pos="315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,Vis Promo  York News Times</w:t>
      </w:r>
      <w:r>
        <w:rPr>
          <w:bCs/>
        </w:rPr>
        <w:tab/>
        <w:t>Misc. &amp; Publishing                  1,313.32</w:t>
      </w:r>
    </w:p>
    <w:p w14:paraId="572D76BA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,Road</w:t>
      </w:r>
      <w:r>
        <w:rPr>
          <w:bCs/>
        </w:rPr>
        <w:tab/>
        <w:t>Black Hills Energy</w:t>
      </w:r>
      <w:r>
        <w:rPr>
          <w:bCs/>
        </w:rPr>
        <w:tab/>
        <w:t>Heating Fuels</w:t>
      </w:r>
      <w:r>
        <w:rPr>
          <w:bCs/>
        </w:rPr>
        <w:tab/>
        <w:t>1,038.26</w:t>
      </w:r>
    </w:p>
    <w:p w14:paraId="063092D8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Blue Knight</w:t>
      </w:r>
      <w:r>
        <w:rPr>
          <w:bCs/>
        </w:rPr>
        <w:tab/>
        <w:t>Security Contract</w:t>
      </w:r>
      <w:r>
        <w:rPr>
          <w:bCs/>
        </w:rPr>
        <w:tab/>
        <w:t>1,800.00</w:t>
      </w:r>
    </w:p>
    <w:p w14:paraId="107E10B5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Bob Barker</w:t>
      </w:r>
      <w:r>
        <w:rPr>
          <w:bCs/>
        </w:rPr>
        <w:tab/>
        <w:t>Equipment</w:t>
      </w:r>
      <w:r>
        <w:rPr>
          <w:bCs/>
        </w:rPr>
        <w:tab/>
        <w:t>508.71</w:t>
      </w:r>
    </w:p>
    <w:p w14:paraId="4F53B7FC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Burda, Megan</w:t>
      </w:r>
      <w:r>
        <w:rPr>
          <w:bCs/>
        </w:rPr>
        <w:tab/>
        <w:t>Mileage</w:t>
      </w:r>
      <w:r>
        <w:rPr>
          <w:bCs/>
        </w:rPr>
        <w:tab/>
        <w:t>978.74</w:t>
      </w:r>
    </w:p>
    <w:p w14:paraId="59C61C48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Bushnell, Dena</w:t>
      </w:r>
      <w:r>
        <w:rPr>
          <w:bCs/>
        </w:rPr>
        <w:tab/>
        <w:t>Office Supplies</w:t>
      </w:r>
      <w:r>
        <w:rPr>
          <w:bCs/>
        </w:rPr>
        <w:tab/>
        <w:t>10.00</w:t>
      </w:r>
    </w:p>
    <w:p w14:paraId="2037D8EA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York Ace Hardware</w:t>
      </w:r>
      <w:r>
        <w:rPr>
          <w:bCs/>
        </w:rPr>
        <w:tab/>
        <w:t>Misc.</w:t>
      </w:r>
      <w:r>
        <w:rPr>
          <w:bCs/>
        </w:rPr>
        <w:tab/>
        <w:t>185.84</w:t>
      </w:r>
    </w:p>
    <w:p w14:paraId="19894BEC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Byers, Lori</w:t>
      </w:r>
      <w:r>
        <w:rPr>
          <w:bCs/>
        </w:rPr>
        <w:tab/>
        <w:t>Misc.</w:t>
      </w:r>
      <w:r>
        <w:rPr>
          <w:bCs/>
        </w:rPr>
        <w:tab/>
        <w:t>150.00</w:t>
      </w:r>
    </w:p>
    <w:p w14:paraId="43325814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Capital Business Systems</w:t>
      </w:r>
      <w:r>
        <w:rPr>
          <w:bCs/>
        </w:rPr>
        <w:tab/>
        <w:t>Equip Rental &amp; Print &amp; Publish</w:t>
      </w:r>
      <w:r>
        <w:rPr>
          <w:bCs/>
        </w:rPr>
        <w:tab/>
        <w:t>309.49</w:t>
      </w:r>
    </w:p>
    <w:p w14:paraId="7D69CBB5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Aging</w:t>
      </w:r>
      <w:r>
        <w:rPr>
          <w:bCs/>
        </w:rPr>
        <w:tab/>
        <w:t>Cash-Wa</w:t>
      </w:r>
      <w:r>
        <w:rPr>
          <w:bCs/>
        </w:rPr>
        <w:tab/>
        <w:t>Food</w:t>
      </w:r>
      <w:r>
        <w:rPr>
          <w:bCs/>
        </w:rPr>
        <w:tab/>
        <w:t>35.35</w:t>
      </w:r>
    </w:p>
    <w:p w14:paraId="5EB8D3CA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decimal" w:pos="117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,Road,Attor Corporate Payment Systems</w:t>
      </w:r>
      <w:r>
        <w:rPr>
          <w:bCs/>
        </w:rPr>
        <w:tab/>
        <w:t>Misc.</w:t>
      </w:r>
      <w:r>
        <w:rPr>
          <w:bCs/>
        </w:rPr>
        <w:tab/>
        <w:t>9,630.28</w:t>
      </w:r>
    </w:p>
    <w:p w14:paraId="73A1E218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Aging,911 Emer</w:t>
      </w:r>
    </w:p>
    <w:p w14:paraId="246B9A46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Road</w:t>
      </w:r>
      <w:r>
        <w:rPr>
          <w:bCs/>
        </w:rPr>
        <w:tab/>
        <w:t>Central Sand &amp; Gravel</w:t>
      </w:r>
      <w:r>
        <w:rPr>
          <w:bCs/>
        </w:rPr>
        <w:tab/>
        <w:t>Gravel</w:t>
      </w:r>
      <w:r>
        <w:rPr>
          <w:bCs/>
        </w:rPr>
        <w:tab/>
        <w:t>33,902.55</w:t>
      </w:r>
    </w:p>
    <w:p w14:paraId="4F0A241B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Charlton, Ann</w:t>
      </w:r>
      <w:r>
        <w:rPr>
          <w:bCs/>
        </w:rPr>
        <w:tab/>
        <w:t>Mileage</w:t>
      </w:r>
      <w:r>
        <w:rPr>
          <w:bCs/>
        </w:rPr>
        <w:tab/>
        <w:t>211.70</w:t>
      </w:r>
    </w:p>
    <w:p w14:paraId="5317EDE2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911 Comm</w:t>
      </w:r>
      <w:r>
        <w:rPr>
          <w:bCs/>
        </w:rPr>
        <w:tab/>
        <w:t>Berggren Architects</w:t>
      </w:r>
      <w:r>
        <w:rPr>
          <w:bCs/>
        </w:rPr>
        <w:tab/>
        <w:t>Remodel</w:t>
      </w:r>
      <w:r>
        <w:rPr>
          <w:bCs/>
        </w:rPr>
        <w:tab/>
        <w:t>11,938.40</w:t>
      </w:r>
    </w:p>
    <w:p w14:paraId="580DDB48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Consolidated Management</w:t>
      </w:r>
      <w:r>
        <w:rPr>
          <w:bCs/>
        </w:rPr>
        <w:tab/>
        <w:t>Subscription Dues</w:t>
      </w:r>
      <w:r>
        <w:rPr>
          <w:bCs/>
        </w:rPr>
        <w:tab/>
        <w:t>61.18</w:t>
      </w:r>
    </w:p>
    <w:p w14:paraId="26A22D61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Cornerstone Bank</w:t>
      </w:r>
      <w:r>
        <w:rPr>
          <w:bCs/>
        </w:rPr>
        <w:tab/>
        <w:t>Data Processing</w:t>
      </w:r>
      <w:r>
        <w:rPr>
          <w:bCs/>
        </w:rPr>
        <w:tab/>
        <w:t>90.00</w:t>
      </w:r>
    </w:p>
    <w:p w14:paraId="36B39C02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Cornerstone Insurance Group</w:t>
      </w:r>
      <w:r>
        <w:rPr>
          <w:bCs/>
        </w:rPr>
        <w:tab/>
        <w:t>Misc</w:t>
      </w:r>
      <w:r>
        <w:rPr>
          <w:bCs/>
        </w:rPr>
        <w:tab/>
        <w:t>4,913.07</w:t>
      </w:r>
    </w:p>
    <w:p w14:paraId="2374D44A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Cornhusker Cleaning</w:t>
      </w:r>
      <w:r>
        <w:rPr>
          <w:bCs/>
        </w:rPr>
        <w:tab/>
        <w:t>Supplies</w:t>
      </w:r>
      <w:r>
        <w:rPr>
          <w:bCs/>
        </w:rPr>
        <w:tab/>
        <w:t>273.20</w:t>
      </w:r>
    </w:p>
    <w:p w14:paraId="5400F35F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Culligan</w:t>
      </w:r>
      <w:r>
        <w:rPr>
          <w:bCs/>
        </w:rPr>
        <w:tab/>
        <w:t>Equip Rental &amp; Supplies</w:t>
      </w:r>
      <w:r>
        <w:rPr>
          <w:bCs/>
        </w:rPr>
        <w:tab/>
        <w:t>96.50</w:t>
      </w:r>
    </w:p>
    <w:p w14:paraId="43857135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Road</w:t>
      </w:r>
      <w:r>
        <w:rPr>
          <w:bCs/>
        </w:rPr>
        <w:tab/>
        <w:t>Davis, Michael</w:t>
      </w:r>
      <w:r>
        <w:rPr>
          <w:bCs/>
        </w:rPr>
        <w:tab/>
        <w:t>Uniform Allowance</w:t>
      </w:r>
      <w:r>
        <w:rPr>
          <w:bCs/>
        </w:rPr>
        <w:tab/>
        <w:t>100.00</w:t>
      </w:r>
    </w:p>
    <w:p w14:paraId="7154D518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Busy Wheels</w:t>
      </w:r>
      <w:r>
        <w:rPr>
          <w:bCs/>
        </w:rPr>
        <w:tab/>
        <w:t>Dell Marketing</w:t>
      </w:r>
      <w:r>
        <w:rPr>
          <w:bCs/>
        </w:rPr>
        <w:tab/>
        <w:t>Pickups</w:t>
      </w:r>
      <w:r>
        <w:rPr>
          <w:bCs/>
        </w:rPr>
        <w:tab/>
        <w:t>3,638.52</w:t>
      </w:r>
    </w:p>
    <w:p w14:paraId="5E7FE790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Eakes</w:t>
      </w:r>
      <w:r>
        <w:rPr>
          <w:bCs/>
        </w:rPr>
        <w:tab/>
        <w:t>Supplies</w:t>
      </w:r>
      <w:r>
        <w:rPr>
          <w:bCs/>
        </w:rPr>
        <w:tab/>
        <w:t>581.23</w:t>
      </w:r>
    </w:p>
    <w:p w14:paraId="6BE3643D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911 Emerg</w:t>
      </w:r>
      <w:r>
        <w:rPr>
          <w:bCs/>
        </w:rPr>
        <w:tab/>
        <w:t>The Flower Box</w:t>
      </w:r>
      <w:r>
        <w:rPr>
          <w:bCs/>
        </w:rPr>
        <w:tab/>
        <w:t>Misc.</w:t>
      </w:r>
      <w:r>
        <w:rPr>
          <w:bCs/>
        </w:rPr>
        <w:tab/>
        <w:t>65.90</w:t>
      </w:r>
    </w:p>
    <w:p w14:paraId="0D896BB4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Road</w:t>
      </w:r>
      <w:r>
        <w:rPr>
          <w:bCs/>
        </w:rPr>
        <w:tab/>
        <w:t>Five Star Truck Center</w:t>
      </w:r>
      <w:r>
        <w:rPr>
          <w:bCs/>
        </w:rPr>
        <w:tab/>
        <w:t>Mach &amp; Equip</w:t>
      </w:r>
      <w:r>
        <w:rPr>
          <w:bCs/>
        </w:rPr>
        <w:tab/>
        <w:t>150.96</w:t>
      </w:r>
    </w:p>
    <w:p w14:paraId="6BF58F76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Gillespie, Joshua</w:t>
      </w:r>
      <w:r>
        <w:rPr>
          <w:bCs/>
        </w:rPr>
        <w:tab/>
        <w:t>Reimbursement</w:t>
      </w:r>
      <w:r>
        <w:rPr>
          <w:bCs/>
        </w:rPr>
        <w:tab/>
        <w:t>499.98</w:t>
      </w:r>
    </w:p>
    <w:p w14:paraId="468D8F1D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Global Tech</w:t>
      </w:r>
      <w:r>
        <w:rPr>
          <w:bCs/>
        </w:rPr>
        <w:tab/>
        <w:t>Data Processing</w:t>
      </w:r>
      <w:r>
        <w:rPr>
          <w:bCs/>
        </w:rPr>
        <w:tab/>
        <w:t xml:space="preserve">   753.69</w:t>
      </w:r>
    </w:p>
    <w:p w14:paraId="3FB81F15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Graham Tire</w:t>
      </w:r>
      <w:r>
        <w:rPr>
          <w:bCs/>
        </w:rPr>
        <w:tab/>
        <w:t>Machinery &amp; Equipment</w:t>
      </w:r>
      <w:r>
        <w:rPr>
          <w:bCs/>
        </w:rPr>
        <w:tab/>
        <w:t xml:space="preserve">   504.00</w:t>
      </w:r>
    </w:p>
    <w:p w14:paraId="158D306A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,Aging</w:t>
      </w:r>
      <w:r>
        <w:rPr>
          <w:bCs/>
        </w:rPr>
        <w:tab/>
        <w:t>Grand Central Foods</w:t>
      </w:r>
      <w:r>
        <w:rPr>
          <w:bCs/>
        </w:rPr>
        <w:tab/>
        <w:t>Supplies</w:t>
      </w:r>
      <w:r>
        <w:rPr>
          <w:bCs/>
        </w:rPr>
        <w:tab/>
        <w:t>4,014.46</w:t>
      </w:r>
    </w:p>
    <w:p w14:paraId="6487066E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Great Plains Pest</w:t>
      </w:r>
      <w:r>
        <w:rPr>
          <w:bCs/>
        </w:rPr>
        <w:tab/>
        <w:t>Maintenance Agreement</w:t>
      </w:r>
      <w:r>
        <w:rPr>
          <w:bCs/>
        </w:rPr>
        <w:tab/>
        <w:t xml:space="preserve">   168.00</w:t>
      </w:r>
    </w:p>
    <w:p w14:paraId="2B0EA572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Green, Carla</w:t>
      </w:r>
      <w:r>
        <w:rPr>
          <w:bCs/>
        </w:rPr>
        <w:tab/>
        <w:t>Reimbursement</w:t>
      </w:r>
      <w:r>
        <w:rPr>
          <w:bCs/>
        </w:rPr>
        <w:tab/>
        <w:t xml:space="preserve">     17.64</w:t>
      </w:r>
    </w:p>
    <w:p w14:paraId="6BEDC713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Handy, Pam</w:t>
      </w:r>
      <w:r>
        <w:rPr>
          <w:bCs/>
        </w:rPr>
        <w:tab/>
        <w:t>County Court Cost</w:t>
      </w:r>
      <w:r>
        <w:rPr>
          <w:bCs/>
        </w:rPr>
        <w:tab/>
        <w:t xml:space="preserve">     46.68</w:t>
      </w:r>
    </w:p>
    <w:p w14:paraId="1BFB1ABE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Road</w:t>
      </w:r>
      <w:r>
        <w:rPr>
          <w:bCs/>
        </w:rPr>
        <w:tab/>
        <w:t>Jim Hawk Trucking</w:t>
      </w:r>
      <w:r>
        <w:rPr>
          <w:bCs/>
        </w:rPr>
        <w:tab/>
        <w:t>Shop Tools</w:t>
      </w:r>
      <w:r>
        <w:rPr>
          <w:bCs/>
        </w:rPr>
        <w:tab/>
        <w:t xml:space="preserve">     28.95</w:t>
      </w:r>
    </w:p>
    <w:p w14:paraId="0B3DA1CD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HD Arms</w:t>
      </w:r>
      <w:r>
        <w:rPr>
          <w:bCs/>
        </w:rPr>
        <w:tab/>
        <w:t>Equipment</w:t>
      </w:r>
      <w:r>
        <w:rPr>
          <w:bCs/>
        </w:rPr>
        <w:tab/>
        <w:t xml:space="preserve">     64.80</w:t>
      </w:r>
    </w:p>
    <w:p w14:paraId="5674E07B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Hiebner Body Shop</w:t>
      </w:r>
      <w:r>
        <w:rPr>
          <w:bCs/>
        </w:rPr>
        <w:tab/>
        <w:t>Equipment</w:t>
      </w:r>
      <w:r>
        <w:rPr>
          <w:bCs/>
        </w:rPr>
        <w:tab/>
        <w:t xml:space="preserve">   250.00</w:t>
      </w:r>
    </w:p>
    <w:p w14:paraId="5CD4B290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Aging</w:t>
      </w:r>
      <w:r>
        <w:rPr>
          <w:bCs/>
        </w:rPr>
        <w:tab/>
        <w:t>Heines, Janet</w:t>
      </w:r>
      <w:r>
        <w:rPr>
          <w:bCs/>
        </w:rPr>
        <w:tab/>
        <w:t>Reimbursement</w:t>
      </w:r>
      <w:r>
        <w:rPr>
          <w:bCs/>
        </w:rPr>
        <w:tab/>
        <w:t xml:space="preserve">     61.42</w:t>
      </w:r>
    </w:p>
    <w:p w14:paraId="66D31D05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Road</w:t>
      </w:r>
      <w:r>
        <w:rPr>
          <w:bCs/>
        </w:rPr>
        <w:tab/>
        <w:t>Hinz Repair</w:t>
      </w:r>
      <w:r>
        <w:rPr>
          <w:bCs/>
        </w:rPr>
        <w:tab/>
        <w:t>Equipment &amp; Repair</w:t>
      </w:r>
      <w:r>
        <w:rPr>
          <w:bCs/>
        </w:rPr>
        <w:tab/>
        <w:t>2,695.36</w:t>
      </w:r>
    </w:p>
    <w:p w14:paraId="4C0D396F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hanging="144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Home Care Plus</w:t>
      </w:r>
      <w:r>
        <w:rPr>
          <w:bCs/>
        </w:rPr>
        <w:tab/>
        <w:t>Medical</w:t>
      </w:r>
      <w:r>
        <w:rPr>
          <w:bCs/>
        </w:rPr>
        <w:tab/>
        <w:t xml:space="preserve">     96.00                                      </w:t>
      </w:r>
    </w:p>
    <w:p w14:paraId="32613164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1440" w:hanging="1440"/>
        <w:rPr>
          <w:bCs/>
        </w:rPr>
      </w:pPr>
      <w:r>
        <w:rPr>
          <w:bCs/>
        </w:rPr>
        <w:tab/>
        <w:t>Gen</w:t>
      </w:r>
      <w:r>
        <w:rPr>
          <w:bCs/>
        </w:rPr>
        <w:tab/>
        <w:t>Home Depot</w:t>
      </w:r>
      <w:r>
        <w:rPr>
          <w:bCs/>
        </w:rPr>
        <w:tab/>
        <w:t>Supplies</w:t>
      </w:r>
      <w:r>
        <w:rPr>
          <w:bCs/>
        </w:rPr>
        <w:tab/>
        <w:t xml:space="preserve">   232.59</w:t>
      </w:r>
    </w:p>
    <w:p w14:paraId="55B0898A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Hometown Leasing</w:t>
      </w:r>
      <w:r>
        <w:rPr>
          <w:bCs/>
        </w:rPr>
        <w:tab/>
        <w:t>Equipment Rental</w:t>
      </w:r>
      <w:r>
        <w:rPr>
          <w:bCs/>
        </w:rPr>
        <w:tab/>
        <w:t xml:space="preserve">   180.79</w:t>
      </w:r>
    </w:p>
    <w:p w14:paraId="70996685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Horak, Stephanie</w:t>
      </w:r>
      <w:r>
        <w:rPr>
          <w:bCs/>
        </w:rPr>
        <w:tab/>
        <w:t>Reimbursement</w:t>
      </w:r>
      <w:r>
        <w:rPr>
          <w:bCs/>
        </w:rPr>
        <w:tab/>
        <w:t xml:space="preserve">     22.87</w:t>
      </w:r>
    </w:p>
    <w:p w14:paraId="47FEF207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Road</w:t>
      </w:r>
      <w:r>
        <w:rPr>
          <w:bCs/>
        </w:rPr>
        <w:tab/>
        <w:t>HTR Inc</w:t>
      </w:r>
      <w:r>
        <w:rPr>
          <w:bCs/>
        </w:rPr>
        <w:tab/>
        <w:t>Road Equipment</w:t>
      </w:r>
      <w:r>
        <w:rPr>
          <w:bCs/>
        </w:rPr>
        <w:tab/>
        <w:t xml:space="preserve">   592.00</w:t>
      </w:r>
    </w:p>
    <w:p w14:paraId="1A97DE2C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Road</w:t>
      </w:r>
      <w:r>
        <w:rPr>
          <w:bCs/>
        </w:rPr>
        <w:tab/>
        <w:t>Husker Steel</w:t>
      </w:r>
      <w:r>
        <w:rPr>
          <w:bCs/>
        </w:rPr>
        <w:tab/>
        <w:t>Signs &amp; Posts</w:t>
      </w:r>
      <w:r>
        <w:rPr>
          <w:bCs/>
        </w:rPr>
        <w:tab/>
        <w:t xml:space="preserve">   392.00</w:t>
      </w:r>
    </w:p>
    <w:p w14:paraId="4F32F97A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Hy-Tec Auto Service</w:t>
      </w:r>
      <w:r>
        <w:rPr>
          <w:bCs/>
        </w:rPr>
        <w:tab/>
        <w:t>Machinery &amp; Equipment</w:t>
      </w:r>
      <w:r>
        <w:rPr>
          <w:bCs/>
        </w:rPr>
        <w:tab/>
        <w:t xml:space="preserve">   450.79</w:t>
      </w:r>
    </w:p>
    <w:p w14:paraId="71999FB3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Jackson Services</w:t>
      </w:r>
      <w:r>
        <w:rPr>
          <w:bCs/>
        </w:rPr>
        <w:tab/>
        <w:t>Maintenance/Supplies</w:t>
      </w:r>
      <w:r>
        <w:rPr>
          <w:bCs/>
        </w:rPr>
        <w:tab/>
        <w:t xml:space="preserve">   194.76</w:t>
      </w:r>
    </w:p>
    <w:p w14:paraId="2D9082D3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Jensen Lumber</w:t>
      </w:r>
      <w:r>
        <w:rPr>
          <w:bCs/>
        </w:rPr>
        <w:tab/>
        <w:t>Supplies</w:t>
      </w:r>
      <w:r>
        <w:rPr>
          <w:bCs/>
        </w:rPr>
        <w:tab/>
        <w:t xml:space="preserve">   220.74</w:t>
      </w:r>
    </w:p>
    <w:p w14:paraId="1BF7A89A" w14:textId="77777777" w:rsidR="00B8322C" w:rsidRDefault="00B8322C" w:rsidP="00B8322C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JM Monograms</w:t>
      </w:r>
      <w:r>
        <w:rPr>
          <w:bCs/>
        </w:rPr>
        <w:tab/>
        <w:t>Uniform Allowance</w:t>
      </w:r>
      <w:r>
        <w:rPr>
          <w:bCs/>
        </w:rPr>
        <w:tab/>
        <w:t xml:space="preserve">     20.25</w:t>
      </w:r>
    </w:p>
    <w:p w14:paraId="070BEE85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Johnson Sand &amp; Gravel</w:t>
      </w:r>
      <w:r>
        <w:rPr>
          <w:bCs/>
        </w:rPr>
        <w:tab/>
        <w:t>Gravel</w:t>
      </w:r>
      <w:r>
        <w:rPr>
          <w:bCs/>
        </w:rPr>
        <w:tab/>
        <w:t>7,607.22</w:t>
      </w:r>
    </w:p>
    <w:p w14:paraId="6FCA1E3C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Johnson, Christopher</w:t>
      </w:r>
      <w:r>
        <w:rPr>
          <w:bCs/>
        </w:rPr>
        <w:tab/>
        <w:t>Reimbursement</w:t>
      </w:r>
      <w:r>
        <w:rPr>
          <w:bCs/>
        </w:rPr>
        <w:tab/>
        <w:t xml:space="preserve">     61.48</w:t>
      </w:r>
    </w:p>
    <w:p w14:paraId="37F6CD4C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Aging</w:t>
      </w:r>
      <w:r>
        <w:rPr>
          <w:bCs/>
        </w:rPr>
        <w:tab/>
        <w:t>Johnson, Norman</w:t>
      </w:r>
      <w:r>
        <w:rPr>
          <w:bCs/>
        </w:rPr>
        <w:tab/>
        <w:t>Reimbursement</w:t>
      </w:r>
      <w:r>
        <w:rPr>
          <w:bCs/>
        </w:rPr>
        <w:tab/>
        <w:t xml:space="preserve">     77.72</w:t>
      </w:r>
    </w:p>
    <w:p w14:paraId="122EACDC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Kearney Sheriff’s Office</w:t>
      </w:r>
      <w:r>
        <w:rPr>
          <w:bCs/>
        </w:rPr>
        <w:tab/>
        <w:t>County Court Cost</w:t>
      </w:r>
      <w:r>
        <w:rPr>
          <w:bCs/>
        </w:rPr>
        <w:tab/>
        <w:t xml:space="preserve">     18.75</w:t>
      </w:r>
    </w:p>
    <w:p w14:paraId="23AA3C01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Kilgore, Kayla</w:t>
      </w:r>
      <w:r>
        <w:rPr>
          <w:bCs/>
        </w:rPr>
        <w:tab/>
        <w:t>County Court Cost</w:t>
      </w:r>
      <w:r>
        <w:rPr>
          <w:bCs/>
        </w:rPr>
        <w:tab/>
        <w:t xml:space="preserve">     46.68</w:t>
      </w:r>
    </w:p>
    <w:p w14:paraId="54CCC229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Kerford Limestone Co.</w:t>
      </w:r>
      <w:r>
        <w:rPr>
          <w:bCs/>
        </w:rPr>
        <w:tab/>
        <w:t>Rock</w:t>
      </w:r>
      <w:r>
        <w:rPr>
          <w:bCs/>
        </w:rPr>
        <w:tab/>
        <w:t>14,874.55</w:t>
      </w:r>
    </w:p>
    <w:p w14:paraId="4E4189E4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HW/Bridge        Kirkham Michael Engineers</w:t>
      </w:r>
      <w:r>
        <w:rPr>
          <w:bCs/>
        </w:rPr>
        <w:tab/>
        <w:t>Engineering</w:t>
      </w:r>
      <w:r>
        <w:rPr>
          <w:bCs/>
        </w:rPr>
        <w:tab/>
        <w:t>763.23</w:t>
      </w:r>
    </w:p>
    <w:p w14:paraId="4353D85A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17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Kopchos Sanitation</w:t>
      </w:r>
      <w:r>
        <w:rPr>
          <w:bCs/>
        </w:rPr>
        <w:tab/>
        <w:t>Service</w:t>
      </w:r>
      <w:r>
        <w:rPr>
          <w:bCs/>
        </w:rPr>
        <w:tab/>
        <w:t xml:space="preserve"> 242.00</w:t>
      </w:r>
    </w:p>
    <w:p w14:paraId="029FDD73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911 Comm</w:t>
      </w:r>
      <w:r>
        <w:rPr>
          <w:bCs/>
        </w:rPr>
        <w:tab/>
        <w:t>Lacey Construction</w:t>
      </w:r>
      <w:r>
        <w:rPr>
          <w:bCs/>
        </w:rPr>
        <w:tab/>
        <w:t>Remodel</w:t>
      </w:r>
      <w:r>
        <w:rPr>
          <w:bCs/>
        </w:rPr>
        <w:tab/>
        <w:t>154,063.80</w:t>
      </w:r>
    </w:p>
    <w:p w14:paraId="49FF35B5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Lancaster County Sheriff</w:t>
      </w:r>
      <w:r>
        <w:rPr>
          <w:bCs/>
        </w:rPr>
        <w:tab/>
        <w:t xml:space="preserve">District Court Cost   </w:t>
      </w:r>
      <w:r>
        <w:rPr>
          <w:bCs/>
        </w:rPr>
        <w:tab/>
        <w:t xml:space="preserve">      7.83</w:t>
      </w:r>
    </w:p>
    <w:p w14:paraId="5EBC2BAF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Visitors</w:t>
      </w:r>
      <w:r>
        <w:rPr>
          <w:bCs/>
        </w:rPr>
        <w:tab/>
        <w:t>Legacy Outdoor Advertising</w:t>
      </w:r>
      <w:r>
        <w:rPr>
          <w:bCs/>
        </w:rPr>
        <w:tab/>
        <w:t xml:space="preserve">Advertising     </w:t>
      </w:r>
      <w:r>
        <w:rPr>
          <w:bCs/>
        </w:rPr>
        <w:tab/>
        <w:t>415.00</w:t>
      </w:r>
    </w:p>
    <w:p w14:paraId="73E4BBA0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Luetrel, Tom</w:t>
      </w:r>
      <w:r>
        <w:rPr>
          <w:bCs/>
        </w:rPr>
        <w:tab/>
        <w:t xml:space="preserve">County Court Cost       </w:t>
      </w:r>
      <w:r>
        <w:rPr>
          <w:bCs/>
        </w:rPr>
        <w:tab/>
        <w:t xml:space="preserve">    46.68</w:t>
      </w:r>
    </w:p>
    <w:p w14:paraId="28FEEE46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911 Manage</w:t>
      </w:r>
      <w:r>
        <w:rPr>
          <w:bCs/>
        </w:rPr>
        <w:tab/>
        <w:t>Luft, Leila</w:t>
      </w:r>
      <w:r>
        <w:rPr>
          <w:bCs/>
        </w:rPr>
        <w:tab/>
        <w:t xml:space="preserve">Reimbursement       </w:t>
      </w:r>
      <w:r>
        <w:rPr>
          <w:bCs/>
        </w:rPr>
        <w:tab/>
        <w:t xml:space="preserve">    66.12</w:t>
      </w:r>
    </w:p>
    <w:p w14:paraId="5707C4BA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adison County Sheriff</w:t>
      </w:r>
      <w:r>
        <w:rPr>
          <w:bCs/>
        </w:rPr>
        <w:tab/>
        <w:t xml:space="preserve">Fees       </w:t>
      </w:r>
      <w:r>
        <w:rPr>
          <w:bCs/>
        </w:rPr>
        <w:tab/>
        <w:t xml:space="preserve">    28.37</w:t>
      </w:r>
    </w:p>
    <w:p w14:paraId="6012F07B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HW Bridge</w:t>
      </w:r>
      <w:r>
        <w:rPr>
          <w:bCs/>
        </w:rPr>
        <w:tab/>
        <w:t>Mainelli Wagner &amp; Assoc.</w:t>
      </w:r>
      <w:r>
        <w:rPr>
          <w:bCs/>
        </w:rPr>
        <w:tab/>
        <w:t>Asphalt/Engineering</w:t>
      </w:r>
      <w:r>
        <w:rPr>
          <w:bCs/>
        </w:rPr>
        <w:tab/>
        <w:t>1,627.50</w:t>
      </w:r>
    </w:p>
    <w:p w14:paraId="51A08183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Matheson Tri-Gas</w:t>
      </w:r>
      <w:r>
        <w:rPr>
          <w:bCs/>
        </w:rPr>
        <w:tab/>
        <w:t xml:space="preserve">Supplies      </w:t>
      </w:r>
      <w:r>
        <w:rPr>
          <w:bCs/>
        </w:rPr>
        <w:tab/>
        <w:t xml:space="preserve">    25.20</w:t>
      </w:r>
    </w:p>
    <w:p w14:paraId="15956ED6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enke, Joy</w:t>
      </w:r>
      <w:r>
        <w:rPr>
          <w:bCs/>
        </w:rPr>
        <w:tab/>
        <w:t xml:space="preserve">County Court Cost      </w:t>
      </w:r>
      <w:r>
        <w:rPr>
          <w:bCs/>
        </w:rPr>
        <w:tab/>
        <w:t xml:space="preserve">    46.68</w:t>
      </w:r>
    </w:p>
    <w:p w14:paraId="20C9BEF7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crofilm Imaging</w:t>
      </w:r>
      <w:r>
        <w:rPr>
          <w:bCs/>
        </w:rPr>
        <w:tab/>
        <w:t xml:space="preserve">Equipment/Misc.   </w:t>
      </w:r>
      <w:r>
        <w:rPr>
          <w:bCs/>
        </w:rPr>
        <w:tab/>
        <w:t xml:space="preserve">  339.00</w:t>
      </w:r>
    </w:p>
    <w:p w14:paraId="76AFDE8C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d-American Research</w:t>
      </w:r>
      <w:r>
        <w:rPr>
          <w:bCs/>
        </w:rPr>
        <w:tab/>
        <w:t>Building/Ground</w:t>
      </w:r>
      <w:r>
        <w:rPr>
          <w:bCs/>
        </w:rPr>
        <w:tab/>
        <w:t>484.00</w:t>
      </w:r>
    </w:p>
    <w:p w14:paraId="53F99260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PS</w:t>
      </w:r>
      <w:r>
        <w:rPr>
          <w:bCs/>
        </w:rPr>
        <w:tab/>
        <w:t>Data Processing</w:t>
      </w:r>
      <w:r>
        <w:rPr>
          <w:bCs/>
        </w:rPr>
        <w:tab/>
        <w:t>1,205.45</w:t>
      </w:r>
    </w:p>
    <w:p w14:paraId="28714DE9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oguls Transmission</w:t>
      </w:r>
      <w:r>
        <w:rPr>
          <w:bCs/>
        </w:rPr>
        <w:tab/>
        <w:t>Machinery/Equipment</w:t>
      </w:r>
      <w:r>
        <w:rPr>
          <w:bCs/>
        </w:rPr>
        <w:tab/>
        <w:t>164.82</w:t>
      </w:r>
    </w:p>
    <w:p w14:paraId="1DC69FBD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</w:t>
      </w:r>
      <w:r>
        <w:rPr>
          <w:bCs/>
        </w:rPr>
        <w:tab/>
        <w:t>Gen</w:t>
      </w:r>
      <w:r>
        <w:rPr>
          <w:bCs/>
        </w:rPr>
        <w:tab/>
        <w:t>Murray, Edward</w:t>
      </w:r>
      <w:r>
        <w:rPr>
          <w:bCs/>
        </w:rPr>
        <w:tab/>
        <w:t>County Court Cost</w:t>
      </w:r>
      <w:r>
        <w:rPr>
          <w:bCs/>
        </w:rPr>
        <w:tab/>
        <w:t>43.20</w:t>
      </w:r>
    </w:p>
    <w:p w14:paraId="67EAE30F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abers Locksmith</w:t>
      </w:r>
      <w:r>
        <w:rPr>
          <w:bCs/>
        </w:rPr>
        <w:tab/>
        <w:t>Buildings &amp; Grounds</w:t>
      </w:r>
      <w:r>
        <w:rPr>
          <w:bCs/>
        </w:rPr>
        <w:tab/>
        <w:t>11.51</w:t>
      </w:r>
    </w:p>
    <w:p w14:paraId="3915A8A4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ebraska Assoc. of County Officials</w:t>
      </w:r>
      <w:r>
        <w:rPr>
          <w:bCs/>
        </w:rPr>
        <w:tab/>
        <w:t>Registration</w:t>
      </w:r>
      <w:r>
        <w:rPr>
          <w:bCs/>
        </w:rPr>
        <w:tab/>
        <w:t>1,315.00</w:t>
      </w:r>
    </w:p>
    <w:p w14:paraId="0EF36E87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Nebraska Truck Center</w:t>
      </w:r>
      <w:r>
        <w:rPr>
          <w:bCs/>
        </w:rPr>
        <w:tab/>
        <w:t>Equipment Rental</w:t>
      </w:r>
      <w:r>
        <w:rPr>
          <w:bCs/>
        </w:rPr>
        <w:tab/>
        <w:t>254.13</w:t>
      </w:r>
    </w:p>
    <w:p w14:paraId="2BE3E771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NE-Iowa Industrial Fasteners</w:t>
      </w:r>
      <w:r>
        <w:rPr>
          <w:bCs/>
        </w:rPr>
        <w:tab/>
        <w:t>Shop Supplies</w:t>
      </w:r>
      <w:r>
        <w:rPr>
          <w:bCs/>
        </w:rPr>
        <w:tab/>
        <w:t>111.77</w:t>
      </w:r>
    </w:p>
    <w:p w14:paraId="6132AEF1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NMC Exchange</w:t>
      </w:r>
      <w:r>
        <w:rPr>
          <w:bCs/>
        </w:rPr>
        <w:tab/>
        <w:t>Supplies                                  10,791.91</w:t>
      </w:r>
    </w:p>
    <w:p w14:paraId="706E4C08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 &amp;</w:t>
      </w:r>
      <w:r>
        <w:rPr>
          <w:bCs/>
        </w:rPr>
        <w:tab/>
        <w:t>North Office Supply</w:t>
      </w:r>
      <w:r>
        <w:rPr>
          <w:bCs/>
        </w:rPr>
        <w:tab/>
        <w:t>Supplies</w:t>
      </w:r>
      <w:r>
        <w:rPr>
          <w:bCs/>
        </w:rPr>
        <w:tab/>
        <w:t>587.54</w:t>
      </w:r>
    </w:p>
    <w:p w14:paraId="5267D21B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911 Manage</w:t>
      </w:r>
    </w:p>
    <w:p w14:paraId="73F431BE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SA &amp; Poan Conference</w:t>
      </w:r>
      <w:r>
        <w:rPr>
          <w:bCs/>
        </w:rPr>
        <w:tab/>
        <w:t>Sheriff Costs</w:t>
      </w:r>
      <w:r>
        <w:rPr>
          <w:bCs/>
        </w:rPr>
        <w:tab/>
        <w:t>150.00</w:t>
      </w:r>
    </w:p>
    <w:p w14:paraId="7A25415A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O’Donnell, Amanda</w:t>
      </w:r>
      <w:r>
        <w:rPr>
          <w:bCs/>
        </w:rPr>
        <w:tab/>
        <w:t>County Court Cost</w:t>
      </w:r>
      <w:r>
        <w:rPr>
          <w:bCs/>
        </w:rPr>
        <w:tab/>
        <w:t xml:space="preserve"> 46.68</w:t>
      </w:r>
    </w:p>
    <w:p w14:paraId="0249194D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Officenet</w:t>
      </w:r>
      <w:r>
        <w:rPr>
          <w:bCs/>
        </w:rPr>
        <w:tab/>
        <w:t>Supplies</w:t>
      </w:r>
      <w:r>
        <w:rPr>
          <w:bCs/>
        </w:rPr>
        <w:tab/>
        <w:t>192.39</w:t>
      </w:r>
    </w:p>
    <w:p w14:paraId="495C5F56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Overland Sand &amp; Gravel</w:t>
      </w:r>
      <w:r>
        <w:rPr>
          <w:bCs/>
        </w:rPr>
        <w:tab/>
        <w:t>Misc.</w:t>
      </w:r>
      <w:r>
        <w:rPr>
          <w:bCs/>
        </w:rPr>
        <w:tab/>
        <w:t>791.36</w:t>
      </w:r>
    </w:p>
    <w:p w14:paraId="77C24134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,Vis Promo Perennial Public Power</w:t>
      </w:r>
      <w:r>
        <w:rPr>
          <w:bCs/>
        </w:rPr>
        <w:tab/>
        <w:t>Electricity</w:t>
      </w:r>
      <w:r>
        <w:rPr>
          <w:bCs/>
        </w:rPr>
        <w:tab/>
        <w:t>213.72</w:t>
      </w:r>
    </w:p>
    <w:p w14:paraId="724C6C5C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hysicians Laboratory Services</w:t>
      </w:r>
      <w:r>
        <w:rPr>
          <w:bCs/>
        </w:rPr>
        <w:tab/>
        <w:t>Autopsy                                    4,775.00</w:t>
      </w:r>
    </w:p>
    <w:p w14:paraId="78E60B04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911 Manage</w:t>
      </w:r>
      <w:r>
        <w:rPr>
          <w:bCs/>
        </w:rPr>
        <w:tab/>
        <w:t>Platte Valley Communications</w:t>
      </w:r>
      <w:r>
        <w:rPr>
          <w:bCs/>
        </w:rPr>
        <w:tab/>
        <w:t>Radio Equipment</w:t>
      </w:r>
      <w:r>
        <w:rPr>
          <w:bCs/>
        </w:rPr>
        <w:tab/>
        <w:t>165.25</w:t>
      </w:r>
    </w:p>
    <w:p w14:paraId="2C419390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Pomps Tire Service</w:t>
      </w:r>
      <w:r>
        <w:rPr>
          <w:bCs/>
        </w:rPr>
        <w:tab/>
        <w:t>Mach &amp; Equip Tire                  2,356.45</w:t>
      </w:r>
    </w:p>
    <w:p w14:paraId="6AC6BF92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LIC-SBD Grand Island</w:t>
      </w:r>
      <w:r>
        <w:rPr>
          <w:bCs/>
        </w:rPr>
        <w:tab/>
        <w:t>Misc.</w:t>
      </w:r>
      <w:r>
        <w:rPr>
          <w:bCs/>
        </w:rPr>
        <w:tab/>
        <w:t xml:space="preserve">  15.91</w:t>
      </w:r>
    </w:p>
    <w:p w14:paraId="65B03015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 xml:space="preserve">Gen </w:t>
      </w:r>
      <w:r>
        <w:rPr>
          <w:bCs/>
        </w:rPr>
        <w:tab/>
        <w:t>Porchlight Publishing</w:t>
      </w:r>
      <w:r>
        <w:rPr>
          <w:bCs/>
        </w:rPr>
        <w:tab/>
        <w:t>Misc.</w:t>
      </w:r>
      <w:r>
        <w:rPr>
          <w:bCs/>
        </w:rPr>
        <w:tab/>
        <w:t xml:space="preserve">  18.45</w:t>
      </w:r>
    </w:p>
    <w:p w14:paraId="33319323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ublic Agency Training Council</w:t>
      </w:r>
      <w:r>
        <w:rPr>
          <w:bCs/>
        </w:rPr>
        <w:tab/>
        <w:t>Dues</w:t>
      </w:r>
      <w:r>
        <w:rPr>
          <w:bCs/>
        </w:rPr>
        <w:tab/>
        <w:t>525.00</w:t>
      </w:r>
    </w:p>
    <w:p w14:paraId="0FE662B6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Ramada Inn</w:t>
      </w:r>
      <w:r>
        <w:rPr>
          <w:bCs/>
        </w:rPr>
        <w:tab/>
        <w:t>Lodging</w:t>
      </w:r>
      <w:r>
        <w:rPr>
          <w:bCs/>
        </w:rPr>
        <w:tab/>
        <w:t>406.00</w:t>
      </w:r>
    </w:p>
    <w:p w14:paraId="14658E0D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Rasmussen Auto Parts</w:t>
      </w:r>
      <w:r>
        <w:rPr>
          <w:bCs/>
        </w:rPr>
        <w:tab/>
        <w:t>Misc.</w:t>
      </w:r>
      <w:r>
        <w:rPr>
          <w:bCs/>
        </w:rPr>
        <w:tab/>
        <w:t>720.17</w:t>
      </w:r>
    </w:p>
    <w:p w14:paraId="17074977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Rasmussen Mechanical Services</w:t>
      </w:r>
      <w:r>
        <w:rPr>
          <w:bCs/>
        </w:rPr>
        <w:tab/>
        <w:t>Maintenance                             3,127.67</w:t>
      </w:r>
    </w:p>
    <w:p w14:paraId="0D9A0B50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Sahling Kenworth</w:t>
      </w:r>
      <w:r>
        <w:rPr>
          <w:bCs/>
        </w:rPr>
        <w:tab/>
        <w:t>Equipment</w:t>
      </w:r>
      <w:r>
        <w:rPr>
          <w:bCs/>
        </w:rPr>
        <w:tab/>
        <w:t>771.30</w:t>
      </w:r>
    </w:p>
    <w:p w14:paraId="69B0AE90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SAPP Bros. Petroleum</w:t>
      </w:r>
      <w:r>
        <w:rPr>
          <w:bCs/>
        </w:rPr>
        <w:tab/>
        <w:t>Supplies                                    1,161.38</w:t>
      </w:r>
    </w:p>
    <w:p w14:paraId="3A25B47D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Sautter, Robert</w:t>
      </w:r>
      <w:r>
        <w:rPr>
          <w:bCs/>
        </w:rPr>
        <w:tab/>
        <w:t>Reimbursement</w:t>
      </w:r>
      <w:r>
        <w:rPr>
          <w:bCs/>
        </w:rPr>
        <w:tab/>
        <w:t>230.26</w:t>
      </w:r>
    </w:p>
    <w:p w14:paraId="5389E1A5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Emerg Manage</w:t>
      </w:r>
      <w:r>
        <w:rPr>
          <w:bCs/>
        </w:rPr>
        <w:tab/>
        <w:t>Seward County Courthouse</w:t>
      </w:r>
      <w:r>
        <w:rPr>
          <w:bCs/>
        </w:rPr>
        <w:tab/>
        <w:t>October Expense                      4,134.81</w:t>
      </w:r>
    </w:p>
    <w:p w14:paraId="6BA266A8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kips Radiator</w:t>
      </w:r>
      <w:r>
        <w:rPr>
          <w:bCs/>
        </w:rPr>
        <w:tab/>
        <w:t>Service                                     3,363.80</w:t>
      </w:r>
    </w:p>
    <w:p w14:paraId="50493490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Slack Auto Supply</w:t>
      </w:r>
      <w:r>
        <w:rPr>
          <w:bCs/>
        </w:rPr>
        <w:tab/>
        <w:t>Supplies</w:t>
      </w:r>
      <w:r>
        <w:rPr>
          <w:bCs/>
        </w:rPr>
        <w:tab/>
        <w:t>102.65</w:t>
      </w:r>
    </w:p>
    <w:p w14:paraId="23726A21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Standard Battery</w:t>
      </w:r>
      <w:r>
        <w:rPr>
          <w:bCs/>
        </w:rPr>
        <w:tab/>
        <w:t>Supplies</w:t>
      </w:r>
      <w:r>
        <w:rPr>
          <w:bCs/>
        </w:rPr>
        <w:tab/>
        <w:t>694.68</w:t>
      </w:r>
    </w:p>
    <w:p w14:paraId="775E4A74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tate of NE</w:t>
      </w:r>
      <w:r>
        <w:rPr>
          <w:bCs/>
        </w:rPr>
        <w:tab/>
        <w:t>Maintenance/License</w:t>
      </w:r>
      <w:r>
        <w:rPr>
          <w:bCs/>
        </w:rPr>
        <w:tab/>
        <w:t xml:space="preserve"> 76.88</w:t>
      </w:r>
    </w:p>
    <w:p w14:paraId="775B3581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Steckly &amp; Sons</w:t>
      </w:r>
      <w:r>
        <w:rPr>
          <w:bCs/>
        </w:rPr>
        <w:tab/>
        <w:t>Misc.</w:t>
      </w:r>
      <w:r>
        <w:rPr>
          <w:bCs/>
        </w:rPr>
        <w:tab/>
        <w:t>288.80</w:t>
      </w:r>
    </w:p>
    <w:p w14:paraId="01208F54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tephens Law Office</w:t>
      </w:r>
      <w:r>
        <w:rPr>
          <w:bCs/>
        </w:rPr>
        <w:tab/>
        <w:t>Court Appointed Service</w:t>
      </w:r>
      <w:r>
        <w:rPr>
          <w:bCs/>
        </w:rPr>
        <w:tab/>
        <w:t>3,461.50</w:t>
      </w:r>
    </w:p>
    <w:p w14:paraId="59272790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HW/Bridge</w:t>
      </w:r>
      <w:r>
        <w:rPr>
          <w:bCs/>
        </w:rPr>
        <w:tab/>
        <w:t>Straight-Line Stripping</w:t>
      </w:r>
      <w:r>
        <w:rPr>
          <w:bCs/>
        </w:rPr>
        <w:tab/>
        <w:t xml:space="preserve">Pavement Marking                   9,923.20 </w:t>
      </w:r>
    </w:p>
    <w:p w14:paraId="4E2592EF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County Relief</w:t>
      </w:r>
      <w:r>
        <w:rPr>
          <w:bCs/>
        </w:rPr>
        <w:tab/>
        <w:t>T &amp; J Rentals</w:t>
      </w:r>
      <w:r>
        <w:rPr>
          <w:bCs/>
        </w:rPr>
        <w:tab/>
        <w:t>Rent &amp; Fuel</w:t>
      </w:r>
      <w:r>
        <w:rPr>
          <w:bCs/>
        </w:rPr>
        <w:tab/>
        <w:t>300.00</w:t>
      </w:r>
    </w:p>
    <w:p w14:paraId="1282B50A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Thermo King Christensen</w:t>
      </w:r>
      <w:r>
        <w:rPr>
          <w:bCs/>
        </w:rPr>
        <w:tab/>
        <w:t>Supplies</w:t>
      </w:r>
      <w:r>
        <w:rPr>
          <w:bCs/>
        </w:rPr>
        <w:tab/>
        <w:t>265.43</w:t>
      </w:r>
    </w:p>
    <w:p w14:paraId="3B680EC9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Thomson Reuters</w:t>
      </w:r>
      <w:r>
        <w:rPr>
          <w:bCs/>
        </w:rPr>
        <w:tab/>
        <w:t>Legal Fees                                3,172.41</w:t>
      </w:r>
    </w:p>
    <w:p w14:paraId="220BF9CE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Time Warner Cable</w:t>
      </w:r>
      <w:r>
        <w:rPr>
          <w:bCs/>
        </w:rPr>
        <w:tab/>
        <w:t>Service</w:t>
      </w:r>
      <w:r>
        <w:rPr>
          <w:bCs/>
        </w:rPr>
        <w:tab/>
        <w:t>1,880.17</w:t>
      </w:r>
    </w:p>
    <w:p w14:paraId="407B23EF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Troester Basin Farm</w:t>
      </w:r>
      <w:r>
        <w:rPr>
          <w:bCs/>
        </w:rPr>
        <w:tab/>
        <w:t>Misc.</w:t>
      </w:r>
      <w:r>
        <w:rPr>
          <w:bCs/>
        </w:rPr>
        <w:tab/>
        <w:t>847.12</w:t>
      </w:r>
    </w:p>
    <w:p w14:paraId="4F1E6855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United States Postal Services</w:t>
      </w:r>
      <w:r>
        <w:rPr>
          <w:bCs/>
        </w:rPr>
        <w:tab/>
        <w:t>Postage</w:t>
      </w:r>
      <w:r>
        <w:rPr>
          <w:bCs/>
        </w:rPr>
        <w:tab/>
        <w:t>100.00</w:t>
      </w:r>
    </w:p>
    <w:p w14:paraId="5C955CEB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A Enterprises</w:t>
      </w:r>
      <w:r>
        <w:rPr>
          <w:bCs/>
        </w:rPr>
        <w:tab/>
        <w:t>Medical</w:t>
      </w:r>
      <w:r>
        <w:rPr>
          <w:bCs/>
        </w:rPr>
        <w:tab/>
        <w:t>806.00</w:t>
      </w:r>
    </w:p>
    <w:p w14:paraId="691A8D9E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US Foods</w:t>
      </w:r>
      <w:r>
        <w:rPr>
          <w:bCs/>
        </w:rPr>
        <w:tab/>
        <w:t>Supplies                                    1,949.74</w:t>
      </w:r>
      <w:r>
        <w:rPr>
          <w:bCs/>
        </w:rPr>
        <w:tab/>
      </w:r>
    </w:p>
    <w:p w14:paraId="3AB7D5F8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Verizon</w:t>
      </w:r>
      <w:r>
        <w:rPr>
          <w:bCs/>
        </w:rPr>
        <w:tab/>
        <w:t>Service</w:t>
      </w:r>
      <w:r>
        <w:rPr>
          <w:bCs/>
        </w:rPr>
        <w:tab/>
        <w:t>323.70</w:t>
      </w:r>
    </w:p>
    <w:p w14:paraId="39985054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Village of Bradshaw</w:t>
      </w:r>
      <w:r>
        <w:rPr>
          <w:bCs/>
        </w:rPr>
        <w:tab/>
        <w:t>Electricity</w:t>
      </w:r>
      <w:r>
        <w:rPr>
          <w:bCs/>
        </w:rPr>
        <w:tab/>
        <w:t xml:space="preserve"> 13.94</w:t>
      </w:r>
    </w:p>
    <w:p w14:paraId="234E7A10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VVS</w:t>
      </w:r>
      <w:r>
        <w:rPr>
          <w:bCs/>
        </w:rPr>
        <w:tab/>
        <w:t>Equipment</w:t>
      </w:r>
      <w:r>
        <w:rPr>
          <w:bCs/>
        </w:rPr>
        <w:tab/>
        <w:t xml:space="preserve"> 39.98</w:t>
      </w:r>
    </w:p>
    <w:p w14:paraId="14AD7F99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algreen Company</w:t>
      </w:r>
      <w:r>
        <w:rPr>
          <w:bCs/>
        </w:rPr>
        <w:tab/>
        <w:t>Medical</w:t>
      </w:r>
      <w:r>
        <w:rPr>
          <w:bCs/>
        </w:rPr>
        <w:tab/>
        <w:t>644.10</w:t>
      </w:r>
      <w:r>
        <w:rPr>
          <w:bCs/>
        </w:rPr>
        <w:tab/>
      </w:r>
    </w:p>
    <w:p w14:paraId="5F04C481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allingford Sign</w:t>
      </w:r>
      <w:r>
        <w:rPr>
          <w:bCs/>
        </w:rPr>
        <w:tab/>
        <w:t>Service</w:t>
      </w:r>
      <w:r>
        <w:rPr>
          <w:bCs/>
        </w:rPr>
        <w:tab/>
        <w:t>385.00</w:t>
      </w:r>
    </w:p>
    <w:p w14:paraId="54F38458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Weldon Industries</w:t>
      </w:r>
      <w:r>
        <w:rPr>
          <w:bCs/>
        </w:rPr>
        <w:tab/>
        <w:t>Supplies</w:t>
      </w:r>
      <w:r>
        <w:rPr>
          <w:bCs/>
        </w:rPr>
        <w:tab/>
        <w:t xml:space="preserve"> 47.22</w:t>
      </w:r>
    </w:p>
    <w:p w14:paraId="1D290AFF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iemer, Scott</w:t>
      </w:r>
      <w:r>
        <w:rPr>
          <w:bCs/>
        </w:rPr>
        <w:tab/>
        <w:t>Service</w:t>
      </w:r>
      <w:r>
        <w:rPr>
          <w:bCs/>
        </w:rPr>
        <w:tab/>
        <w:t>450.00</w:t>
      </w:r>
    </w:p>
    <w:p w14:paraId="4A97A91C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indstream Communications</w:t>
      </w:r>
      <w:r>
        <w:rPr>
          <w:bCs/>
        </w:rPr>
        <w:tab/>
        <w:t>Service</w:t>
      </w:r>
      <w:r>
        <w:rPr>
          <w:bCs/>
        </w:rPr>
        <w:tab/>
        <w:t>1,367.92</w:t>
      </w:r>
    </w:p>
    <w:p w14:paraId="373F7429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York Area Chamber of Commerce</w:t>
      </w:r>
      <w:r>
        <w:rPr>
          <w:bCs/>
        </w:rPr>
        <w:tab/>
        <w:t>Visitor Promo/Grants</w:t>
      </w:r>
      <w:r>
        <w:rPr>
          <w:bCs/>
        </w:rPr>
        <w:tab/>
        <w:t>3,731.39</w:t>
      </w:r>
    </w:p>
    <w:p w14:paraId="18580C55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Aging</w:t>
      </w:r>
      <w:r>
        <w:rPr>
          <w:bCs/>
        </w:rPr>
        <w:tab/>
        <w:t>York Area Senior Center</w:t>
      </w:r>
      <w:r>
        <w:rPr>
          <w:bCs/>
        </w:rPr>
        <w:tab/>
        <w:t>Misc.</w:t>
      </w:r>
      <w:r>
        <w:rPr>
          <w:bCs/>
        </w:rPr>
        <w:tab/>
        <w:t>560.00</w:t>
      </w:r>
    </w:p>
    <w:p w14:paraId="04DDDEA4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Visi Improve</w:t>
      </w:r>
      <w:r>
        <w:rPr>
          <w:bCs/>
        </w:rPr>
        <w:tab/>
        <w:t>York College</w:t>
      </w:r>
      <w:r>
        <w:rPr>
          <w:bCs/>
        </w:rPr>
        <w:tab/>
        <w:t>Grant</w:t>
      </w:r>
      <w:r>
        <w:rPr>
          <w:bCs/>
        </w:rPr>
        <w:tab/>
        <w:t>25,000.00</w:t>
      </w:r>
      <w:r>
        <w:rPr>
          <w:bCs/>
        </w:rPr>
        <w:tab/>
      </w:r>
    </w:p>
    <w:p w14:paraId="4EB2F12D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York County Ag Society</w:t>
      </w:r>
      <w:r>
        <w:rPr>
          <w:bCs/>
        </w:rPr>
        <w:tab/>
        <w:t>Grant</w:t>
      </w:r>
      <w:r>
        <w:rPr>
          <w:bCs/>
        </w:rPr>
        <w:tab/>
        <w:t>5,000.00</w:t>
      </w:r>
    </w:p>
    <w:p w14:paraId="41DB1CA5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York County Development Corp</w:t>
      </w:r>
      <w:r>
        <w:rPr>
          <w:bCs/>
        </w:rPr>
        <w:tab/>
        <w:t>October Fees</w:t>
      </w:r>
      <w:r>
        <w:rPr>
          <w:bCs/>
        </w:rPr>
        <w:tab/>
        <w:t>1,073.31</w:t>
      </w:r>
    </w:p>
    <w:p w14:paraId="0DE6C2DB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Visi Improve</w:t>
      </w:r>
    </w:p>
    <w:p w14:paraId="68CE0806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District Court</w:t>
      </w:r>
      <w:r>
        <w:rPr>
          <w:bCs/>
        </w:rPr>
        <w:tab/>
        <w:t>District Court Cost                   1,048.00</w:t>
      </w:r>
    </w:p>
    <w:p w14:paraId="4316BE6C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Highway Dept.</w:t>
      </w:r>
      <w:r>
        <w:rPr>
          <w:bCs/>
        </w:rPr>
        <w:tab/>
        <w:t xml:space="preserve">Misc.                                        </w:t>
      </w:r>
      <w:r>
        <w:rPr>
          <w:bCs/>
        </w:rPr>
        <w:tab/>
        <w:t>3,858.78</w:t>
      </w:r>
    </w:p>
    <w:p w14:paraId="5A9412D2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Sheriff</w:t>
      </w:r>
      <w:r>
        <w:rPr>
          <w:bCs/>
        </w:rPr>
        <w:tab/>
        <w:t>Court Cost</w:t>
      </w:r>
      <w:r>
        <w:rPr>
          <w:bCs/>
        </w:rPr>
        <w:tab/>
        <w:t>876.78</w:t>
      </w:r>
    </w:p>
    <w:p w14:paraId="7DA2D71B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Dental Associates</w:t>
      </w:r>
      <w:r>
        <w:rPr>
          <w:bCs/>
        </w:rPr>
        <w:tab/>
        <w:t>Medical</w:t>
      </w:r>
      <w:r>
        <w:rPr>
          <w:bCs/>
        </w:rPr>
        <w:tab/>
        <w:t>837.00</w:t>
      </w:r>
    </w:p>
    <w:p w14:paraId="6B231853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York Equipment</w:t>
      </w:r>
      <w:r>
        <w:rPr>
          <w:bCs/>
        </w:rPr>
        <w:tab/>
        <w:t>Supplies</w:t>
      </w:r>
      <w:r>
        <w:rPr>
          <w:bCs/>
        </w:rPr>
        <w:tab/>
        <w:t>759.71</w:t>
      </w:r>
    </w:p>
    <w:p w14:paraId="3C69092F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General Hospital</w:t>
      </w:r>
      <w:r>
        <w:rPr>
          <w:bCs/>
        </w:rPr>
        <w:tab/>
        <w:t>Medical</w:t>
      </w:r>
      <w:r>
        <w:rPr>
          <w:bCs/>
        </w:rPr>
        <w:tab/>
        <w:t>135.50</w:t>
      </w:r>
    </w:p>
    <w:p w14:paraId="2492329B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York Heating &amp; Air</w:t>
      </w:r>
      <w:r>
        <w:rPr>
          <w:bCs/>
        </w:rPr>
        <w:tab/>
        <w:t>Service</w:t>
      </w:r>
      <w:r>
        <w:rPr>
          <w:bCs/>
        </w:rPr>
        <w:tab/>
        <w:t>617.25</w:t>
      </w:r>
    </w:p>
    <w:p w14:paraId="17AC38AE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Juv Div</w:t>
      </w:r>
      <w:r>
        <w:rPr>
          <w:bCs/>
        </w:rPr>
        <w:tab/>
        <w:t>York Public Schools</w:t>
      </w:r>
      <w:r>
        <w:rPr>
          <w:bCs/>
        </w:rPr>
        <w:tab/>
        <w:t xml:space="preserve">Consulting Fees                       </w:t>
      </w:r>
      <w:r>
        <w:rPr>
          <w:bCs/>
        </w:rPr>
        <w:tab/>
        <w:t>4,452.63</w:t>
      </w:r>
    </w:p>
    <w:p w14:paraId="450732EB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Z &amp; Z Sales</w:t>
      </w:r>
      <w:r>
        <w:rPr>
          <w:bCs/>
        </w:rPr>
        <w:tab/>
        <w:t>Supplies</w:t>
      </w:r>
      <w:r>
        <w:rPr>
          <w:bCs/>
        </w:rPr>
        <w:tab/>
        <w:t>66.23</w:t>
      </w:r>
    </w:p>
    <w:p w14:paraId="403934B1" w14:textId="77777777" w:rsidR="00B8322C" w:rsidRDefault="00B8322C" w:rsidP="00B8322C">
      <w:pPr>
        <w:tabs>
          <w:tab w:val="left" w:pos="1440"/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Zoubek, Gary</w:t>
      </w:r>
      <w:r>
        <w:rPr>
          <w:bCs/>
        </w:rPr>
        <w:tab/>
        <w:t>Misc.</w:t>
      </w:r>
      <w:r>
        <w:rPr>
          <w:bCs/>
        </w:rPr>
        <w:tab/>
        <w:t>757.70</w:t>
      </w:r>
    </w:p>
    <w:p w14:paraId="4EE55EE0" w14:textId="77777777" w:rsidR="000E477F" w:rsidRDefault="000E477F" w:rsidP="00451715">
      <w:pPr>
        <w:ind w:left="0"/>
      </w:pPr>
    </w:p>
    <w:p w14:paraId="13F3F872" w14:textId="77777777" w:rsidR="000E477F" w:rsidRPr="003B58BE" w:rsidRDefault="000E477F" w:rsidP="000E477F">
      <w:pPr>
        <w:ind w:left="0"/>
        <w:rPr>
          <w:b/>
          <w:u w:val="single"/>
        </w:rPr>
      </w:pPr>
      <w:r>
        <w:rPr>
          <w:b/>
          <w:u w:val="single"/>
        </w:rPr>
        <w:t>I</w:t>
      </w:r>
      <w:r w:rsidRPr="003B58BE">
        <w:rPr>
          <w:b/>
          <w:u w:val="single"/>
        </w:rPr>
        <w:t>NTERFUND TRANSFERS:</w:t>
      </w:r>
    </w:p>
    <w:p w14:paraId="61F915E4" w14:textId="43B4E712" w:rsidR="001E5B8A" w:rsidRDefault="00A320F8" w:rsidP="0016103E">
      <w:pPr>
        <w:ind w:left="0"/>
      </w:pPr>
      <w:r>
        <w:t>There w</w:t>
      </w:r>
      <w:r w:rsidR="00AE56D7">
        <w:t>ere</w:t>
      </w:r>
      <w:r>
        <w:t xml:space="preserve"> no Interfund Transfers at this time.</w:t>
      </w:r>
    </w:p>
    <w:p w14:paraId="0E116ED7" w14:textId="4DD5E4A7" w:rsidR="004151C7" w:rsidRDefault="004151C7" w:rsidP="0016103E">
      <w:pPr>
        <w:ind w:left="0"/>
      </w:pPr>
    </w:p>
    <w:p w14:paraId="48040F1A" w14:textId="5EC438E0" w:rsidR="004151C7" w:rsidRDefault="004151C7" w:rsidP="0016103E">
      <w:pPr>
        <w:ind w:left="0"/>
      </w:pPr>
      <w:r>
        <w:t>Kurt Bulgrin joined the meeting at 8:50 a.m.</w:t>
      </w:r>
    </w:p>
    <w:p w14:paraId="3BC0431A" w14:textId="59DB0580" w:rsidR="00BF3962" w:rsidRDefault="00BF3962" w:rsidP="0016103E">
      <w:pPr>
        <w:ind w:left="0"/>
      </w:pPr>
    </w:p>
    <w:p w14:paraId="7424152C" w14:textId="1B927881" w:rsidR="00BF3962" w:rsidRDefault="004151C7" w:rsidP="0016103E">
      <w:pPr>
        <w:ind w:left="0"/>
      </w:pPr>
      <w:r>
        <w:t xml:space="preserve">Ann Charlton met with the Board to discuss </w:t>
      </w:r>
      <w:r w:rsidR="00BF3962">
        <w:t xml:space="preserve">the expenses </w:t>
      </w:r>
      <w:r w:rsidR="0090194F">
        <w:t xml:space="preserve">that are </w:t>
      </w:r>
      <w:r w:rsidR="00BF3962">
        <w:t>occurred with the County Vehicle</w:t>
      </w:r>
      <w:r w:rsidR="0090194F">
        <w:t xml:space="preserve">.  Bamesberger informed Ann to use the line item </w:t>
      </w:r>
      <w:r w:rsidR="003B35A2">
        <w:t xml:space="preserve">Machinery and Equipment Fuel </w:t>
      </w:r>
      <w:r w:rsidR="0090194F">
        <w:t xml:space="preserve">from her budget to pay for fuel and </w:t>
      </w:r>
      <w:r w:rsidR="003B35A2">
        <w:t xml:space="preserve">that </w:t>
      </w:r>
      <w:r w:rsidR="0090194F">
        <w:t xml:space="preserve">the Veterans office budget </w:t>
      </w:r>
      <w:r w:rsidR="003B35A2">
        <w:t xml:space="preserve">will be used </w:t>
      </w:r>
      <w:r w:rsidR="0090194F">
        <w:t>for any repairs to the vehicle.</w:t>
      </w:r>
    </w:p>
    <w:p w14:paraId="591072C0" w14:textId="77777777" w:rsidR="00BF3962" w:rsidRDefault="00BF3962" w:rsidP="0016103E">
      <w:pPr>
        <w:ind w:left="0"/>
      </w:pPr>
    </w:p>
    <w:p w14:paraId="3288C3C6" w14:textId="13D59D44" w:rsidR="0090194F" w:rsidRDefault="0090194F" w:rsidP="0016103E">
      <w:pPr>
        <w:ind w:left="0"/>
      </w:pPr>
      <w:r>
        <w:t>Ann Charlton met with the Board with concerns with computer room in her office</w:t>
      </w:r>
      <w:r w:rsidR="00BF3962">
        <w:t xml:space="preserve"> </w:t>
      </w:r>
      <w:r>
        <w:t xml:space="preserve">wanting </w:t>
      </w:r>
      <w:r w:rsidR="00BF3962">
        <w:t xml:space="preserve">surveillance camera </w:t>
      </w:r>
      <w:r>
        <w:t>and using a</w:t>
      </w:r>
      <w:r w:rsidR="00BF3962">
        <w:t xml:space="preserve"> sign in and out sheet</w:t>
      </w:r>
      <w:r>
        <w:t>.  The board suggested to lock the door and using the sign in and out sheet.</w:t>
      </w:r>
    </w:p>
    <w:p w14:paraId="0B9B4C35" w14:textId="77777777" w:rsidR="003B35A2" w:rsidRDefault="003B35A2" w:rsidP="0016103E">
      <w:pPr>
        <w:ind w:left="0"/>
      </w:pPr>
    </w:p>
    <w:p w14:paraId="7989C7A8" w14:textId="77777777" w:rsidR="00D24041" w:rsidRDefault="00D24041" w:rsidP="00D24041">
      <w:pPr>
        <w:tabs>
          <w:tab w:val="decimal" w:pos="6480"/>
        </w:tabs>
        <w:ind w:left="0"/>
      </w:pPr>
      <w:r>
        <w:t>Annually, the Board must designate a county newspaper for publication purposes.</w:t>
      </w:r>
    </w:p>
    <w:p w14:paraId="35BD7EC1" w14:textId="77777777" w:rsidR="00D24041" w:rsidRDefault="00D24041" w:rsidP="00D24041">
      <w:pPr>
        <w:tabs>
          <w:tab w:val="decimal" w:pos="6480"/>
        </w:tabs>
        <w:ind w:left="0"/>
      </w:pPr>
    </w:p>
    <w:p w14:paraId="2729D182" w14:textId="72FFCEE7" w:rsidR="00BF3962" w:rsidRDefault="00D24041" w:rsidP="0090194F">
      <w:pPr>
        <w:tabs>
          <w:tab w:val="decimal" w:pos="6480"/>
        </w:tabs>
        <w:ind w:left="0"/>
      </w:pPr>
      <w:r>
        <w:t xml:space="preserve">Moved by </w:t>
      </w:r>
      <w:r w:rsidR="0090194F">
        <w:t>Bulgrin</w:t>
      </w:r>
      <w:r>
        <w:t xml:space="preserve">, seconded by </w:t>
      </w:r>
      <w:r w:rsidR="0090194F">
        <w:t>Buller</w:t>
      </w:r>
      <w:r>
        <w:t xml:space="preserve">, to designate the York News-Times as the county newspaper for publication purposes for the year 2020; roll call: yeas, </w:t>
      </w:r>
      <w:r w:rsidR="0090194F">
        <w:t>Bulgrin, Buller, Bamesberger, Obermier</w:t>
      </w:r>
      <w:r>
        <w:t xml:space="preserve"> and Sikes, nays, none; motion carried.</w:t>
      </w:r>
    </w:p>
    <w:p w14:paraId="1563F7DB" w14:textId="372843A2" w:rsidR="004C30ED" w:rsidRDefault="004C30ED" w:rsidP="00D24041">
      <w:pPr>
        <w:ind w:left="0"/>
        <w:rPr>
          <w:sz w:val="22"/>
          <w:szCs w:val="22"/>
        </w:rPr>
      </w:pPr>
    </w:p>
    <w:p w14:paraId="14AC1073" w14:textId="5FC73C62" w:rsidR="00595475" w:rsidRDefault="00595475" w:rsidP="00595475">
      <w:pPr>
        <w:ind w:left="0"/>
      </w:pPr>
      <w:r>
        <w:t xml:space="preserve">Moved by </w:t>
      </w:r>
      <w:r w:rsidR="0090194F">
        <w:t>Obermier</w:t>
      </w:r>
      <w:r>
        <w:t xml:space="preserve">, seconded by </w:t>
      </w:r>
      <w:r w:rsidR="0090194F">
        <w:t>Bamesberger</w:t>
      </w:r>
      <w:r>
        <w:t>, to adopt Resolution #19-52 to release Pledge Security, Cornerstone Bank, CUSIP #119497CM5 in the amount of $175,000, CUSIP #869464EL7 in the amount of $125,000, and CUSIP# 098888CH1 in the amount of $100,000.00, roll call; yeas;</w:t>
      </w:r>
      <w:r w:rsidR="0090194F">
        <w:t xml:space="preserve"> Obermier, Bamesberger, Buller, Bulgrin</w:t>
      </w:r>
      <w:r>
        <w:t xml:space="preserve"> and Sikes, nays none, motion carried.</w:t>
      </w:r>
    </w:p>
    <w:p w14:paraId="250D322C" w14:textId="064A7F5B" w:rsidR="00FF64E4" w:rsidRDefault="00FF64E4" w:rsidP="00595475">
      <w:pPr>
        <w:ind w:left="0"/>
      </w:pPr>
    </w:p>
    <w:p w14:paraId="5EE4235A" w14:textId="77777777" w:rsidR="00085CC1" w:rsidRPr="00E567AD" w:rsidRDefault="00085CC1" w:rsidP="00085CC1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  <w:bookmarkStart w:id="2" w:name="_Hlk511125601"/>
      <w:bookmarkStart w:id="3" w:name="_Hlk20226006"/>
      <w:bookmarkStart w:id="4" w:name="_Hlk506384567"/>
      <w:r w:rsidRPr="00E567AD">
        <w:rPr>
          <w:b/>
        </w:rPr>
        <w:t>RESOLUTION #1</w:t>
      </w:r>
      <w:r>
        <w:rPr>
          <w:b/>
        </w:rPr>
        <w:t>9-52</w:t>
      </w:r>
    </w:p>
    <w:p w14:paraId="712D2283" w14:textId="77777777" w:rsidR="00085CC1" w:rsidRPr="00E567AD" w:rsidRDefault="00085CC1" w:rsidP="00085CC1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</w:p>
    <w:p w14:paraId="6B91EE3A" w14:textId="77777777" w:rsidR="00085CC1" w:rsidRPr="00E567AD" w:rsidRDefault="00085CC1" w:rsidP="00085CC1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</w:p>
    <w:p w14:paraId="586D23FA" w14:textId="77777777" w:rsidR="00085CC1" w:rsidRPr="004827FB" w:rsidRDefault="00085CC1" w:rsidP="00085CC1">
      <w:pPr>
        <w:tabs>
          <w:tab w:val="left" w:pos="720"/>
          <w:tab w:val="left" w:pos="1440"/>
          <w:tab w:val="decimal" w:pos="9360"/>
        </w:tabs>
        <w:ind w:left="0" w:firstLine="936"/>
      </w:pPr>
      <w:r w:rsidRPr="004827FB">
        <w:rPr>
          <w:b/>
        </w:rPr>
        <w:t>WHEREAS</w:t>
      </w:r>
      <w:r w:rsidRPr="004827FB">
        <w:t xml:space="preserve">, </w:t>
      </w:r>
      <w:r>
        <w:t>Cornerstone</w:t>
      </w:r>
      <w:r w:rsidRPr="004827FB">
        <w:t xml:space="preserve"> Bank was heretofore designated as a depository for county funds and to secure the same from time to time, has heretofore deposited securities;</w:t>
      </w:r>
    </w:p>
    <w:p w14:paraId="6E09FFDD" w14:textId="77777777" w:rsidR="00085CC1" w:rsidRPr="004827FB" w:rsidRDefault="00085CC1" w:rsidP="00085CC1">
      <w:pPr>
        <w:tabs>
          <w:tab w:val="left" w:pos="720"/>
          <w:tab w:val="left" w:pos="1440"/>
          <w:tab w:val="decimal" w:pos="9360"/>
        </w:tabs>
        <w:ind w:left="0" w:firstLine="936"/>
      </w:pPr>
    </w:p>
    <w:p w14:paraId="10A9BD85" w14:textId="77777777" w:rsidR="00085CC1" w:rsidRPr="00E567AD" w:rsidRDefault="00085CC1" w:rsidP="00085CC1">
      <w:pPr>
        <w:tabs>
          <w:tab w:val="left" w:pos="720"/>
          <w:tab w:val="left" w:pos="1440"/>
          <w:tab w:val="decimal" w:pos="9360"/>
        </w:tabs>
        <w:ind w:left="0" w:firstLine="936"/>
      </w:pPr>
      <w:r w:rsidRPr="004827FB">
        <w:tab/>
      </w:r>
      <w:r w:rsidRPr="004827FB">
        <w:rPr>
          <w:b/>
        </w:rPr>
        <w:t xml:space="preserve">BE IT THEREFORE RESOLVED </w:t>
      </w:r>
      <w:r w:rsidRPr="004827FB">
        <w:t xml:space="preserve">that the deposit of securities heretofore made to secure the County deposits with said </w:t>
      </w:r>
      <w:r>
        <w:t>Cornerstone</w:t>
      </w:r>
      <w:r w:rsidRPr="004827FB">
        <w:t xml:space="preserve"> Bank be and the same are hereby release and that the Depository Receipts herewith filed with the County Clerk covering the following described securities:</w:t>
      </w:r>
    </w:p>
    <w:p w14:paraId="5AD85116" w14:textId="77777777" w:rsidR="00085CC1" w:rsidRPr="00E567AD" w:rsidRDefault="00085CC1" w:rsidP="00085CC1">
      <w:r w:rsidRPr="00E567AD">
        <w:rPr>
          <w:rFonts w:ascii="Tahoma" w:hAnsi="Tahoma" w:cs="Tahoma"/>
        </w:rPr>
        <w:tab/>
      </w:r>
      <w:bookmarkStart w:id="5" w:name="_Hlk510438503"/>
      <w:bookmarkStart w:id="6" w:name="_Hlk20225321"/>
      <w:r>
        <w:t>Cornerstone</w:t>
      </w:r>
      <w:r w:rsidRPr="00E567AD">
        <w:t xml:space="preserve"> Bank </w:t>
      </w:r>
    </w:p>
    <w:p w14:paraId="37AB948E" w14:textId="77777777" w:rsidR="00085CC1" w:rsidRPr="00E567AD" w:rsidRDefault="00085CC1" w:rsidP="00085CC1">
      <w:r w:rsidRPr="00E567AD">
        <w:tab/>
        <w:t xml:space="preserve">Security Description: </w:t>
      </w:r>
      <w:r>
        <w:t>Buffalo Cnty Neb Sch No 105</w:t>
      </w:r>
    </w:p>
    <w:p w14:paraId="4C6EE413" w14:textId="77777777" w:rsidR="00085CC1" w:rsidRDefault="00085CC1" w:rsidP="00085CC1">
      <w:r w:rsidRPr="00E567AD">
        <w:tab/>
        <w:t>CUSIP #</w:t>
      </w:r>
      <w:r>
        <w:t>119497CM5</w:t>
      </w:r>
    </w:p>
    <w:p w14:paraId="55309A99" w14:textId="77777777" w:rsidR="00085CC1" w:rsidRDefault="00085CC1" w:rsidP="00085CC1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175,00</w:t>
      </w:r>
      <w:r w:rsidRPr="00E567AD">
        <w:t>0</w:t>
      </w:r>
    </w:p>
    <w:p w14:paraId="44A7B66D" w14:textId="77777777" w:rsidR="00085CC1" w:rsidRDefault="00085CC1" w:rsidP="00085CC1">
      <w:r>
        <w:tab/>
        <w:t>Original Resolution: 1</w:t>
      </w:r>
      <w:bookmarkEnd w:id="5"/>
      <w:bookmarkEnd w:id="6"/>
      <w:r>
        <w:t>3-57</w:t>
      </w:r>
    </w:p>
    <w:p w14:paraId="710E3B14" w14:textId="77777777" w:rsidR="00085CC1" w:rsidRDefault="00085CC1" w:rsidP="00085CC1"/>
    <w:p w14:paraId="49FD530B" w14:textId="77777777" w:rsidR="00085CC1" w:rsidRPr="00E567AD" w:rsidRDefault="00085CC1" w:rsidP="00085CC1">
      <w:pPr>
        <w:ind w:left="1440"/>
      </w:pPr>
      <w:r>
        <w:t>Cornerstone</w:t>
      </w:r>
      <w:r w:rsidRPr="00E567AD">
        <w:t xml:space="preserve"> Bank </w:t>
      </w:r>
    </w:p>
    <w:p w14:paraId="1667B2AD" w14:textId="77777777" w:rsidR="00085CC1" w:rsidRPr="00E567AD" w:rsidRDefault="00085CC1" w:rsidP="00085CC1">
      <w:r w:rsidRPr="00E567AD">
        <w:tab/>
        <w:t xml:space="preserve">Security Description: </w:t>
      </w:r>
      <w:r>
        <w:t>Sutton Ne Go BDS 2013A</w:t>
      </w:r>
    </w:p>
    <w:p w14:paraId="233E5CFC" w14:textId="77777777" w:rsidR="00085CC1" w:rsidRDefault="00085CC1" w:rsidP="00085CC1">
      <w:r w:rsidRPr="00E567AD">
        <w:tab/>
        <w:t>CUSIP #</w:t>
      </w:r>
      <w:r>
        <w:t>869464EL7</w:t>
      </w:r>
    </w:p>
    <w:p w14:paraId="2A81E3A0" w14:textId="77777777" w:rsidR="00085CC1" w:rsidRDefault="00085CC1" w:rsidP="00085CC1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125,00</w:t>
      </w:r>
      <w:r w:rsidRPr="00E567AD">
        <w:t>0</w:t>
      </w:r>
    </w:p>
    <w:p w14:paraId="54062DD1" w14:textId="77777777" w:rsidR="00085CC1" w:rsidRDefault="00085CC1" w:rsidP="00085CC1">
      <w:r>
        <w:tab/>
        <w:t>Original Resolution: 14-12</w:t>
      </w:r>
    </w:p>
    <w:p w14:paraId="0C1889B7" w14:textId="77777777" w:rsidR="00085CC1" w:rsidRDefault="00085CC1" w:rsidP="00085CC1"/>
    <w:p w14:paraId="2467DC57" w14:textId="77777777" w:rsidR="00085CC1" w:rsidRPr="00E567AD" w:rsidRDefault="00085CC1" w:rsidP="00085CC1">
      <w:pPr>
        <w:ind w:left="1440"/>
      </w:pPr>
      <w:r>
        <w:t>Cornerstone</w:t>
      </w:r>
      <w:r w:rsidRPr="00E567AD">
        <w:t xml:space="preserve"> Bank </w:t>
      </w:r>
    </w:p>
    <w:p w14:paraId="3F7CCB8C" w14:textId="77777777" w:rsidR="00085CC1" w:rsidRPr="00E567AD" w:rsidRDefault="00085CC1" w:rsidP="00085CC1">
      <w:r w:rsidRPr="00E567AD">
        <w:tab/>
        <w:t xml:space="preserve">Security Description: </w:t>
      </w:r>
      <w:r>
        <w:t>Boone Cnty Neb Sch Dist No1</w:t>
      </w:r>
    </w:p>
    <w:p w14:paraId="3199A0D0" w14:textId="77777777" w:rsidR="00085CC1" w:rsidRDefault="00085CC1" w:rsidP="00085CC1">
      <w:r w:rsidRPr="00E567AD">
        <w:tab/>
        <w:t>CUSIP #</w:t>
      </w:r>
      <w:r>
        <w:t>098888CH1</w:t>
      </w:r>
    </w:p>
    <w:p w14:paraId="6DBB1511" w14:textId="77777777" w:rsidR="00085CC1" w:rsidRDefault="00085CC1" w:rsidP="00085CC1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10</w:t>
      </w:r>
      <w:r w:rsidRPr="00E567AD">
        <w:t>0</w:t>
      </w:r>
      <w:r>
        <w:t>,00</w:t>
      </w:r>
      <w:r w:rsidRPr="00E567AD">
        <w:t>0</w:t>
      </w:r>
    </w:p>
    <w:p w14:paraId="3D240E49" w14:textId="77777777" w:rsidR="00085CC1" w:rsidRDefault="00085CC1" w:rsidP="00085CC1">
      <w:r>
        <w:tab/>
        <w:t>Original Resolution: 16-3</w:t>
      </w:r>
    </w:p>
    <w:p w14:paraId="2B44C995" w14:textId="77777777" w:rsidR="00085CC1" w:rsidRDefault="00085CC1" w:rsidP="00085CC1"/>
    <w:p w14:paraId="5F98165F" w14:textId="121805F1" w:rsidR="00FF64E4" w:rsidRDefault="00085CC1" w:rsidP="00085CC1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t xml:space="preserve">DATED this </w:t>
      </w:r>
      <w:r>
        <w:t>19th</w:t>
      </w:r>
      <w:r w:rsidRPr="00E567AD">
        <w:t xml:space="preserve"> day of </w:t>
      </w:r>
      <w:r>
        <w:t>November</w:t>
      </w:r>
      <w:r w:rsidRPr="00E567AD">
        <w:t>, 201</w:t>
      </w:r>
      <w:bookmarkEnd w:id="2"/>
      <w:r>
        <w:t>9</w:t>
      </w:r>
      <w:bookmarkEnd w:id="3"/>
      <w:bookmarkEnd w:id="4"/>
    </w:p>
    <w:p w14:paraId="3EA8AADE" w14:textId="77777777" w:rsidR="00E47AC1" w:rsidRDefault="00E47AC1" w:rsidP="00085CC1">
      <w:pPr>
        <w:tabs>
          <w:tab w:val="left" w:pos="720"/>
          <w:tab w:val="left" w:pos="1440"/>
          <w:tab w:val="decimal" w:pos="9360"/>
        </w:tabs>
        <w:ind w:firstLine="936"/>
      </w:pPr>
    </w:p>
    <w:p w14:paraId="1FC39512" w14:textId="2D3A8F8F" w:rsidR="00595475" w:rsidRDefault="00595475" w:rsidP="00595475">
      <w:pPr>
        <w:ind w:left="0"/>
      </w:pPr>
    </w:p>
    <w:p w14:paraId="4F621FCB" w14:textId="66CD4415" w:rsidR="00D24041" w:rsidRDefault="00595475" w:rsidP="00D24041">
      <w:pPr>
        <w:ind w:left="0"/>
        <w:rPr>
          <w:sz w:val="22"/>
          <w:szCs w:val="22"/>
        </w:rPr>
      </w:pPr>
      <w:r>
        <w:t>Moved by</w:t>
      </w:r>
      <w:r w:rsidR="0090194F">
        <w:t xml:space="preserve"> Bulgrin</w:t>
      </w:r>
      <w:r>
        <w:t>, seconded by</w:t>
      </w:r>
      <w:r w:rsidR="0090194F">
        <w:t xml:space="preserve"> Bamesberger</w:t>
      </w:r>
      <w:r>
        <w:t>, to</w:t>
      </w:r>
      <w:r w:rsidR="0090194F">
        <w:t xml:space="preserve"> table to the next board meeting</w:t>
      </w:r>
      <w:r w:rsidR="00E47AC1">
        <w:t xml:space="preserve"> on</w:t>
      </w:r>
      <w:r w:rsidR="0090194F">
        <w:t xml:space="preserve"> December 3, 2019,</w:t>
      </w:r>
      <w:r w:rsidR="003B35A2">
        <w:t xml:space="preserve"> Discuss and Act on York County IT for the Courthouse</w:t>
      </w:r>
      <w:r w:rsidR="0090194F">
        <w:t xml:space="preserve"> and </w:t>
      </w:r>
      <w:r w:rsidR="008D08EF">
        <w:t xml:space="preserve">to </w:t>
      </w:r>
      <w:r w:rsidR="0090194F">
        <w:t>refer t</w:t>
      </w:r>
      <w:r w:rsidR="008D08EF">
        <w:t>his item to the</w:t>
      </w:r>
      <w:r w:rsidR="0090194F">
        <w:t xml:space="preserve"> IT committee, for recommendations</w:t>
      </w:r>
      <w:r w:rsidR="008D08EF">
        <w:t>,</w:t>
      </w:r>
      <w:r w:rsidR="0090194F">
        <w:t xml:space="preserve"> </w:t>
      </w:r>
      <w:r>
        <w:t>roll call, yeas;</w:t>
      </w:r>
      <w:r w:rsidR="0090194F">
        <w:t xml:space="preserve"> Bulgrin, Bamesberger, Obermier, Buller</w:t>
      </w:r>
      <w:r>
        <w:t xml:space="preserve"> and Sikes, nays none, motion carried.</w:t>
      </w:r>
    </w:p>
    <w:p w14:paraId="426EDD29" w14:textId="6B1FF2DD" w:rsidR="00BF3962" w:rsidRDefault="00BF3962" w:rsidP="0016103E">
      <w:pPr>
        <w:ind w:left="0"/>
        <w:rPr>
          <w:sz w:val="22"/>
          <w:szCs w:val="22"/>
        </w:rPr>
      </w:pPr>
    </w:p>
    <w:p w14:paraId="1CD9B0A7" w14:textId="1AA1710B" w:rsidR="00504FBB" w:rsidRDefault="0090194F" w:rsidP="00504FBB">
      <w:pPr>
        <w:ind w:left="0"/>
      </w:pPr>
      <w:r>
        <w:rPr>
          <w:sz w:val="22"/>
          <w:szCs w:val="22"/>
        </w:rPr>
        <w:t xml:space="preserve">Moved by Obermier, seconded by </w:t>
      </w:r>
      <w:r w:rsidR="00C830AA">
        <w:rPr>
          <w:sz w:val="22"/>
          <w:szCs w:val="22"/>
        </w:rPr>
        <w:t>Bamesberger,</w:t>
      </w:r>
      <w:r>
        <w:rPr>
          <w:sz w:val="22"/>
          <w:szCs w:val="22"/>
        </w:rPr>
        <w:t xml:space="preserve"> to accept the proposal with Cornerstone Insu</w:t>
      </w:r>
      <w:r w:rsidR="00C830AA">
        <w:rPr>
          <w:sz w:val="22"/>
          <w:szCs w:val="22"/>
        </w:rPr>
        <w:t>rance, that</w:t>
      </w:r>
      <w:r>
        <w:rPr>
          <w:sz w:val="22"/>
          <w:szCs w:val="22"/>
        </w:rPr>
        <w:t xml:space="preserve"> York County Health Insurance for 2020, will be </w:t>
      </w:r>
      <w:r w:rsidR="00E31B2E">
        <w:rPr>
          <w:sz w:val="22"/>
          <w:szCs w:val="22"/>
        </w:rPr>
        <w:t xml:space="preserve">with </w:t>
      </w:r>
      <w:r>
        <w:rPr>
          <w:sz w:val="22"/>
          <w:szCs w:val="22"/>
        </w:rPr>
        <w:t>United Health Care</w:t>
      </w:r>
      <w:r w:rsidR="00C830AA">
        <w:rPr>
          <w:sz w:val="22"/>
          <w:szCs w:val="22"/>
        </w:rPr>
        <w:t>.  The two (2) options are ANEK(Primary Advantage MLX) Rx Plan 457 and the employees will</w:t>
      </w:r>
      <w:r>
        <w:rPr>
          <w:sz w:val="22"/>
          <w:szCs w:val="22"/>
        </w:rPr>
        <w:t xml:space="preserve"> contribute $50.00 a month ($25.00 a pay check) or the </w:t>
      </w:r>
      <w:r w:rsidR="00C830AA">
        <w:rPr>
          <w:sz w:val="22"/>
          <w:szCs w:val="22"/>
        </w:rPr>
        <w:t xml:space="preserve">AE3O Mod (SHA MLX) Rx Plan 3G HSA (Embedded) with motion, </w:t>
      </w:r>
      <w:r w:rsidR="00B47BDA">
        <w:rPr>
          <w:sz w:val="22"/>
          <w:szCs w:val="22"/>
        </w:rPr>
        <w:t xml:space="preserve">and the </w:t>
      </w:r>
      <w:r>
        <w:rPr>
          <w:sz w:val="22"/>
          <w:szCs w:val="22"/>
        </w:rPr>
        <w:t>county will contribute $100.00 to a HS</w:t>
      </w:r>
      <w:r w:rsidR="00085CC1">
        <w:rPr>
          <w:sz w:val="22"/>
          <w:szCs w:val="22"/>
        </w:rPr>
        <w:t>A</w:t>
      </w:r>
      <w:r>
        <w:rPr>
          <w:sz w:val="22"/>
          <w:szCs w:val="22"/>
        </w:rPr>
        <w:t xml:space="preserve"> savings account for the employees, roll call, yeas; </w:t>
      </w:r>
      <w:r w:rsidR="00E31B2E">
        <w:rPr>
          <w:sz w:val="22"/>
          <w:szCs w:val="22"/>
        </w:rPr>
        <w:t>Obermier, Bamesberger, Buller, Bulgrin and Sikes,</w:t>
      </w:r>
      <w:r>
        <w:rPr>
          <w:sz w:val="22"/>
          <w:szCs w:val="22"/>
        </w:rPr>
        <w:t xml:space="preserve"> nays none, motion carried.</w:t>
      </w:r>
    </w:p>
    <w:p w14:paraId="43BBEB62" w14:textId="1B41E931" w:rsidR="00504FBB" w:rsidRDefault="00504FBB" w:rsidP="00504FBB">
      <w:pPr>
        <w:ind w:left="0"/>
      </w:pPr>
    </w:p>
    <w:p w14:paraId="2FE7DE5F" w14:textId="77777777" w:rsidR="00A22D2F" w:rsidRDefault="00A22D2F" w:rsidP="00A22D2F">
      <w:pPr>
        <w:ind w:left="0" w:firstLine="0"/>
        <w:rPr>
          <w:b/>
          <w:u w:val="single"/>
        </w:rPr>
      </w:pPr>
      <w:r>
        <w:rPr>
          <w:b/>
          <w:u w:val="single"/>
        </w:rPr>
        <w:t xml:space="preserve">FEE REPORTS (reports were reviewed and placed on file) </w:t>
      </w:r>
    </w:p>
    <w:p w14:paraId="6D4AB6F4" w14:textId="7A6962F8" w:rsidR="00A22D2F" w:rsidRDefault="00A22D2F" w:rsidP="00A22D2F">
      <w:pPr>
        <w:tabs>
          <w:tab w:val="decimal" w:pos="6480"/>
        </w:tabs>
        <w:ind w:left="0" w:firstLine="0"/>
      </w:pPr>
      <w:r>
        <w:t>County Clerk, October 2019</w:t>
      </w:r>
      <w:r>
        <w:tab/>
        <w:t>$41,150.50</w:t>
      </w:r>
    </w:p>
    <w:p w14:paraId="6659A3AD" w14:textId="7577A479" w:rsidR="00A22D2F" w:rsidRDefault="00A22D2F" w:rsidP="00A22D2F">
      <w:pPr>
        <w:tabs>
          <w:tab w:val="decimal" w:pos="6480"/>
        </w:tabs>
        <w:ind w:left="0" w:firstLine="0"/>
      </w:pPr>
      <w:r>
        <w:t>Clerk of the District Court, October 2019</w:t>
      </w:r>
      <w:r>
        <w:tab/>
        <w:t>$2,492.84</w:t>
      </w:r>
    </w:p>
    <w:p w14:paraId="17E91990" w14:textId="7405DD20" w:rsidR="00A22D2F" w:rsidRDefault="00A22D2F" w:rsidP="00A22D2F">
      <w:pPr>
        <w:tabs>
          <w:tab w:val="decimal" w:pos="6480"/>
        </w:tabs>
        <w:ind w:left="0" w:firstLine="0"/>
      </w:pPr>
      <w:r>
        <w:t>Sheriff, October, 2019</w:t>
      </w:r>
      <w:r>
        <w:tab/>
        <w:t>$</w:t>
      </w:r>
      <w:r w:rsidR="00C574B3">
        <w:t>4,049.46</w:t>
      </w:r>
    </w:p>
    <w:p w14:paraId="64866A80" w14:textId="77777777" w:rsidR="00A22D2F" w:rsidRDefault="00A22D2F" w:rsidP="00A22D2F">
      <w:pPr>
        <w:tabs>
          <w:tab w:val="decimal" w:pos="6480"/>
        </w:tabs>
        <w:ind w:left="0" w:firstLine="0"/>
      </w:pPr>
    </w:p>
    <w:p w14:paraId="13B08B64" w14:textId="06FA80D9" w:rsidR="00A22D2F" w:rsidRDefault="00A22D2F" w:rsidP="00A22D2F">
      <w:pPr>
        <w:tabs>
          <w:tab w:val="decimal" w:pos="6480"/>
        </w:tabs>
        <w:ind w:left="0" w:firstLine="0"/>
      </w:pPr>
      <w:r>
        <w:t>County Treasurer – Fund Balances as of October 31, 2019</w:t>
      </w:r>
    </w:p>
    <w:p w14:paraId="76E03B77" w14:textId="5E0E7ED2" w:rsidR="00A22D2F" w:rsidRDefault="00A22D2F" w:rsidP="00A22D2F">
      <w:pPr>
        <w:tabs>
          <w:tab w:val="decimal" w:pos="6480"/>
        </w:tabs>
        <w:ind w:left="0" w:firstLine="0"/>
      </w:pPr>
      <w:r>
        <w:t>0100 General</w:t>
      </w:r>
      <w:r>
        <w:tab/>
        <w:t>$1,537,045.38</w:t>
      </w:r>
    </w:p>
    <w:p w14:paraId="135630A8" w14:textId="72340344" w:rsidR="00A22D2F" w:rsidRDefault="00A22D2F" w:rsidP="00A22D2F">
      <w:pPr>
        <w:tabs>
          <w:tab w:val="decimal" w:pos="6480"/>
        </w:tabs>
        <w:ind w:left="0" w:firstLine="0"/>
      </w:pPr>
      <w:r>
        <w:t>0300 Roads</w:t>
      </w:r>
      <w:r>
        <w:tab/>
        <w:t>$567,732.62</w:t>
      </w:r>
    </w:p>
    <w:p w14:paraId="6C954A36" w14:textId="60014DCE" w:rsidR="00A22D2F" w:rsidRDefault="00A22D2F" w:rsidP="00A22D2F">
      <w:pPr>
        <w:tabs>
          <w:tab w:val="decimal" w:pos="6480"/>
        </w:tabs>
        <w:ind w:left="0" w:firstLine="0"/>
      </w:pPr>
      <w:r>
        <w:t>0650 Highway Bridge Buy Back Program</w:t>
      </w:r>
      <w:r>
        <w:tab/>
        <w:t>$256,777.57</w:t>
      </w:r>
    </w:p>
    <w:p w14:paraId="364CE7C3" w14:textId="77777777" w:rsidR="00A22D2F" w:rsidRDefault="00A22D2F" w:rsidP="00A22D2F">
      <w:pPr>
        <w:tabs>
          <w:tab w:val="decimal" w:pos="6480"/>
        </w:tabs>
        <w:ind w:left="0" w:firstLine="0"/>
      </w:pPr>
      <w:r>
        <w:t>0676 Juvenile Diversion</w:t>
      </w:r>
      <w:r>
        <w:tab/>
        <w:t>$17,925.11</w:t>
      </w:r>
    </w:p>
    <w:p w14:paraId="3F63FE47" w14:textId="77777777" w:rsidR="00A22D2F" w:rsidRDefault="00A22D2F" w:rsidP="00A22D2F">
      <w:pPr>
        <w:tabs>
          <w:tab w:val="decimal" w:pos="6480"/>
        </w:tabs>
        <w:ind w:left="0" w:firstLine="0"/>
      </w:pPr>
      <w:r>
        <w:t>0985 Child Support Enforcement Cty Atty</w:t>
      </w:r>
      <w:r>
        <w:tab/>
        <w:t>$45,692.10</w:t>
      </w:r>
    </w:p>
    <w:p w14:paraId="7A1ECCD8" w14:textId="0F6D4D21" w:rsidR="00A22D2F" w:rsidRDefault="00A22D2F" w:rsidP="00A22D2F">
      <w:pPr>
        <w:tabs>
          <w:tab w:val="decimal" w:pos="6480"/>
        </w:tabs>
        <w:ind w:left="0" w:firstLine="0"/>
      </w:pPr>
      <w:r>
        <w:t>0990 Visitors Promotion</w:t>
      </w:r>
      <w:r>
        <w:tab/>
        <w:t>$135,715.97</w:t>
      </w:r>
    </w:p>
    <w:p w14:paraId="0AA57F9F" w14:textId="1B69F505" w:rsidR="00A22D2F" w:rsidRDefault="00A22D2F" w:rsidP="00A22D2F">
      <w:pPr>
        <w:tabs>
          <w:tab w:val="decimal" w:pos="6480"/>
        </w:tabs>
        <w:ind w:left="0" w:firstLine="0"/>
      </w:pPr>
      <w:r>
        <w:t>0995 Co Visitors Impr Fund</w:t>
      </w:r>
      <w:r>
        <w:tab/>
        <w:t>$326,704.81</w:t>
      </w:r>
    </w:p>
    <w:p w14:paraId="0A1DA1B3" w14:textId="4F140DB3" w:rsidR="00A22D2F" w:rsidRDefault="00A22D2F" w:rsidP="00A22D2F">
      <w:pPr>
        <w:tabs>
          <w:tab w:val="decimal" w:pos="6480"/>
        </w:tabs>
        <w:ind w:left="0" w:firstLine="0"/>
      </w:pPr>
      <w:r>
        <w:t>1100 Reappraisal</w:t>
      </w:r>
      <w:r>
        <w:tab/>
        <w:t>$120,927.25</w:t>
      </w:r>
    </w:p>
    <w:p w14:paraId="2DD10694" w14:textId="12BF6CA7" w:rsidR="00A22D2F" w:rsidRDefault="00A22D2F" w:rsidP="00A22D2F">
      <w:pPr>
        <w:tabs>
          <w:tab w:val="decimal" w:pos="6480"/>
        </w:tabs>
        <w:ind w:left="0" w:firstLine="0"/>
      </w:pPr>
      <w:r>
        <w:t>1150 ROD Preservation Fund</w:t>
      </w:r>
      <w:r>
        <w:tab/>
        <w:t>$1,643.81</w:t>
      </w:r>
    </w:p>
    <w:p w14:paraId="46F6183C" w14:textId="53FC9ACD" w:rsidR="00A22D2F" w:rsidRDefault="00A22D2F" w:rsidP="00A22D2F">
      <w:pPr>
        <w:tabs>
          <w:tab w:val="decimal" w:pos="6480"/>
        </w:tabs>
        <w:ind w:left="0" w:firstLine="0"/>
      </w:pPr>
      <w:r>
        <w:t>1200 Employment Security</w:t>
      </w:r>
      <w:r>
        <w:tab/>
        <w:t>$36,937.63</w:t>
      </w:r>
    </w:p>
    <w:p w14:paraId="6A0C7FAD" w14:textId="02F6A4B9" w:rsidR="00A22D2F" w:rsidRDefault="00A22D2F" w:rsidP="00A22D2F">
      <w:pPr>
        <w:tabs>
          <w:tab w:val="decimal" w:pos="6480"/>
        </w:tabs>
        <w:ind w:left="0" w:firstLine="0"/>
      </w:pPr>
      <w:r>
        <w:t>1300 Area on Aging</w:t>
      </w:r>
      <w:r>
        <w:tab/>
        <w:t>$24,413.88</w:t>
      </w:r>
    </w:p>
    <w:p w14:paraId="7C8AED6E" w14:textId="6EFCC0F0" w:rsidR="00A22D2F" w:rsidRDefault="00A22D2F" w:rsidP="00A22D2F">
      <w:pPr>
        <w:tabs>
          <w:tab w:val="decimal" w:pos="6480"/>
        </w:tabs>
        <w:ind w:left="0" w:firstLine="0"/>
      </w:pPr>
      <w:r>
        <w:t>1500 Relief &amp; Medical</w:t>
      </w:r>
      <w:r>
        <w:tab/>
        <w:t>$16,453.96</w:t>
      </w:r>
    </w:p>
    <w:p w14:paraId="78C39024" w14:textId="77C6D0DA" w:rsidR="00A22D2F" w:rsidRDefault="00A22D2F" w:rsidP="00A22D2F">
      <w:pPr>
        <w:tabs>
          <w:tab w:val="decimal" w:pos="6480"/>
        </w:tabs>
        <w:ind w:left="0" w:firstLine="0"/>
      </w:pPr>
      <w:r>
        <w:t>1700 State Institutions</w:t>
      </w:r>
      <w:r>
        <w:tab/>
        <w:t>$3,044.87</w:t>
      </w:r>
    </w:p>
    <w:p w14:paraId="017DA699" w14:textId="77777777" w:rsidR="00A22D2F" w:rsidRDefault="00A22D2F" w:rsidP="00A22D2F">
      <w:pPr>
        <w:tabs>
          <w:tab w:val="decimal" w:pos="6480"/>
        </w:tabs>
        <w:ind w:left="0" w:firstLine="0"/>
      </w:pPr>
      <w:r>
        <w:t>1900 Veterans Aid Fund</w:t>
      </w:r>
      <w:r>
        <w:tab/>
        <w:t>$28,497.22</w:t>
      </w:r>
    </w:p>
    <w:p w14:paraId="4C6CF640" w14:textId="77777777" w:rsidR="00A22D2F" w:rsidRDefault="00A22D2F" w:rsidP="00A22D2F">
      <w:pPr>
        <w:tabs>
          <w:tab w:val="decimal" w:pos="6480"/>
        </w:tabs>
        <w:ind w:left="0" w:firstLine="0"/>
      </w:pPr>
      <w:r>
        <w:t>2200 Busy Wheels</w:t>
      </w:r>
      <w:r>
        <w:tab/>
        <w:t>$13,884.11</w:t>
      </w:r>
    </w:p>
    <w:p w14:paraId="0B2FD7B6" w14:textId="38250541" w:rsidR="00A22D2F" w:rsidRDefault="00A22D2F" w:rsidP="00A22D2F">
      <w:pPr>
        <w:tabs>
          <w:tab w:val="decimal" w:pos="6480"/>
        </w:tabs>
        <w:ind w:left="0" w:firstLine="0"/>
      </w:pPr>
      <w:r>
        <w:t>2355 STOP</w:t>
      </w:r>
      <w:r>
        <w:tab/>
        <w:t>$15,394.83</w:t>
      </w:r>
    </w:p>
    <w:p w14:paraId="4573139E" w14:textId="7236866F" w:rsidR="00A22D2F" w:rsidRDefault="00A22D2F" w:rsidP="00A22D2F">
      <w:pPr>
        <w:tabs>
          <w:tab w:val="decimal" w:pos="6480"/>
        </w:tabs>
        <w:ind w:left="0" w:firstLine="0"/>
      </w:pPr>
      <w:r>
        <w:t>2360 York Co Drug Fund</w:t>
      </w:r>
      <w:r>
        <w:tab/>
        <w:t>$17,964.87</w:t>
      </w:r>
    </w:p>
    <w:p w14:paraId="6AC47E92" w14:textId="136D3497" w:rsidR="00A22D2F" w:rsidRDefault="00A22D2F" w:rsidP="00A22D2F">
      <w:pPr>
        <w:tabs>
          <w:tab w:val="decimal" w:pos="6480"/>
        </w:tabs>
        <w:ind w:left="0" w:firstLine="0"/>
      </w:pPr>
      <w:r>
        <w:t>2410 Federal Drug Law Enf</w:t>
      </w:r>
      <w:r>
        <w:tab/>
        <w:t>$11,410.87</w:t>
      </w:r>
    </w:p>
    <w:p w14:paraId="0F388FA4" w14:textId="3982CD0F" w:rsidR="00A22D2F" w:rsidRDefault="00A22D2F" w:rsidP="00A22D2F">
      <w:pPr>
        <w:tabs>
          <w:tab w:val="decimal" w:pos="6480"/>
        </w:tabs>
        <w:ind w:left="0" w:firstLine="0"/>
      </w:pPr>
      <w:r>
        <w:t>2411 Federal Drug Law Cty Att</w:t>
      </w:r>
      <w:r>
        <w:tab/>
        <w:t>$52,124.86</w:t>
      </w:r>
    </w:p>
    <w:p w14:paraId="07EB4FF0" w14:textId="4FFEE4B4" w:rsidR="00A22D2F" w:rsidRDefault="00A22D2F" w:rsidP="00A22D2F">
      <w:pPr>
        <w:tabs>
          <w:tab w:val="decimal" w:pos="6480"/>
        </w:tabs>
        <w:ind w:left="0" w:firstLine="0"/>
      </w:pPr>
      <w:r>
        <w:t>2601 Debt Service</w:t>
      </w:r>
      <w:r>
        <w:tab/>
        <w:t>$324,780.30</w:t>
      </w:r>
    </w:p>
    <w:p w14:paraId="696656FE" w14:textId="2AD4B985" w:rsidR="00A22D2F" w:rsidRDefault="00A22D2F" w:rsidP="00A22D2F">
      <w:pPr>
        <w:tabs>
          <w:tab w:val="decimal" w:pos="6480"/>
        </w:tabs>
        <w:ind w:left="0" w:firstLine="0"/>
      </w:pPr>
      <w:r>
        <w:t>2700 Inheritance Tax</w:t>
      </w:r>
      <w:r>
        <w:tab/>
        <w:t>$5,236,769.97</w:t>
      </w:r>
    </w:p>
    <w:p w14:paraId="16243FF1" w14:textId="03CA8A05" w:rsidR="00A22D2F" w:rsidRDefault="00A22D2F" w:rsidP="00A22D2F">
      <w:pPr>
        <w:tabs>
          <w:tab w:val="decimal" w:pos="6480"/>
        </w:tabs>
        <w:ind w:left="0" w:firstLine="0"/>
      </w:pPr>
      <w:r>
        <w:t>2910 911 Emergency</w:t>
      </w:r>
      <w:r>
        <w:tab/>
        <w:t>$204,236.83</w:t>
      </w:r>
    </w:p>
    <w:p w14:paraId="07B5C916" w14:textId="06AD4CAB" w:rsidR="00A22D2F" w:rsidRDefault="00A22D2F" w:rsidP="00A22D2F">
      <w:pPr>
        <w:tabs>
          <w:tab w:val="decimal" w:pos="6480"/>
        </w:tabs>
        <w:ind w:left="0" w:firstLine="0"/>
      </w:pPr>
      <w:r>
        <w:t>2913 911 Wireless Serv</w:t>
      </w:r>
      <w:r>
        <w:tab/>
        <w:t>$18,533.91</w:t>
      </w:r>
    </w:p>
    <w:p w14:paraId="63EFFDDF" w14:textId="77777777" w:rsidR="00A22D2F" w:rsidRDefault="00A22D2F" w:rsidP="00A22D2F">
      <w:pPr>
        <w:tabs>
          <w:tab w:val="decimal" w:pos="6480"/>
        </w:tabs>
        <w:ind w:left="0" w:firstLine="0"/>
      </w:pPr>
      <w:r>
        <w:t>2914 911 Wireless Serv Holding</w:t>
      </w:r>
      <w:r>
        <w:tab/>
        <w:t>$248,991.32</w:t>
      </w:r>
    </w:p>
    <w:p w14:paraId="08EB4CA6" w14:textId="04292984" w:rsidR="00A22D2F" w:rsidRDefault="00A22D2F" w:rsidP="00A22D2F">
      <w:pPr>
        <w:tabs>
          <w:tab w:val="decimal" w:pos="6480"/>
        </w:tabs>
        <w:ind w:left="0" w:firstLine="0"/>
      </w:pPr>
      <w:r>
        <w:t>2915 Emergency Mgmt</w:t>
      </w:r>
      <w:r>
        <w:tab/>
        <w:t>$54,158.89</w:t>
      </w:r>
    </w:p>
    <w:p w14:paraId="45E840B7" w14:textId="5A7B6F4F" w:rsidR="00A22D2F" w:rsidRDefault="00A22D2F" w:rsidP="00A22D2F">
      <w:pPr>
        <w:tabs>
          <w:tab w:val="decimal" w:pos="6480"/>
        </w:tabs>
        <w:ind w:left="0" w:firstLine="0"/>
      </w:pPr>
      <w:r>
        <w:t>2940 Law Enforcement/911 Comm</w:t>
      </w:r>
      <w:r>
        <w:tab/>
        <w:t>$527,655.53</w:t>
      </w:r>
    </w:p>
    <w:p w14:paraId="4A9BC76E" w14:textId="1A2C0A27" w:rsidR="00504FBB" w:rsidRDefault="00A22D2F" w:rsidP="00E31B2E">
      <w:pPr>
        <w:ind w:left="0" w:firstLine="0"/>
      </w:pPr>
      <w:r>
        <w:t>5502 Ambulance</w:t>
      </w:r>
      <w:r>
        <w:tab/>
      </w:r>
      <w:r>
        <w:tab/>
      </w:r>
      <w:r>
        <w:tab/>
      </w:r>
      <w:r>
        <w:tab/>
      </w:r>
      <w:r>
        <w:tab/>
      </w:r>
      <w:r>
        <w:tab/>
        <w:t>$60,643.68</w:t>
      </w:r>
    </w:p>
    <w:p w14:paraId="008F2AE1" w14:textId="77777777" w:rsidR="007D109C" w:rsidRDefault="007D109C" w:rsidP="0016103E">
      <w:pPr>
        <w:ind w:left="0"/>
      </w:pPr>
    </w:p>
    <w:p w14:paraId="67704C01" w14:textId="77777777" w:rsidR="00E51784" w:rsidRPr="003B58BE" w:rsidRDefault="00E51784" w:rsidP="00E51784">
      <w:pPr>
        <w:ind w:left="0"/>
        <w:rPr>
          <w:b/>
          <w:u w:val="single"/>
        </w:rPr>
      </w:pPr>
      <w:r w:rsidRPr="003B58BE">
        <w:rPr>
          <w:b/>
          <w:u w:val="single"/>
        </w:rPr>
        <w:t>ADDITION AND REMODELING</w:t>
      </w:r>
    </w:p>
    <w:p w14:paraId="0140CB95" w14:textId="1B92BEBA" w:rsidR="006414C3" w:rsidRDefault="00A320F8" w:rsidP="00B561B1">
      <w:pPr>
        <w:ind w:left="0"/>
      </w:pPr>
      <w:r>
        <w:t>There w</w:t>
      </w:r>
      <w:r w:rsidR="00AE56D7">
        <w:t>ere</w:t>
      </w:r>
      <w:r>
        <w:t xml:space="preserve"> no Addition and Remodeling at this time.</w:t>
      </w:r>
    </w:p>
    <w:p w14:paraId="2FD50998" w14:textId="77777777" w:rsidR="00385BBC" w:rsidRDefault="00385BBC" w:rsidP="00B561B1">
      <w:pPr>
        <w:ind w:left="0"/>
      </w:pPr>
    </w:p>
    <w:p w14:paraId="6E39C20E" w14:textId="3A581FEB" w:rsidR="00B0478E" w:rsidRDefault="007407E3" w:rsidP="00B0478E">
      <w:pPr>
        <w:ind w:left="0"/>
      </w:pPr>
      <w:r w:rsidRPr="003B58BE">
        <w:t>Committee reports were given.</w:t>
      </w:r>
    </w:p>
    <w:p w14:paraId="51532835" w14:textId="77777777" w:rsidR="007407E3" w:rsidRPr="003B58BE" w:rsidRDefault="007407E3" w:rsidP="007407E3">
      <w:pPr>
        <w:ind w:left="0"/>
        <w:rPr>
          <w:b/>
          <w:u w:val="single"/>
        </w:rPr>
      </w:pPr>
    </w:p>
    <w:p w14:paraId="686B27FE" w14:textId="36FCC55B" w:rsidR="007407E3" w:rsidRDefault="007407E3" w:rsidP="007407E3">
      <w:pPr>
        <w:ind w:left="0"/>
      </w:pPr>
      <w:r w:rsidRPr="003B58BE">
        <w:t xml:space="preserve">The Chairman declared the meeting adjourned </w:t>
      </w:r>
      <w:r w:rsidR="0014671F" w:rsidRPr="003B58BE">
        <w:t>at</w:t>
      </w:r>
      <w:r w:rsidR="000A0CB0">
        <w:t xml:space="preserve"> </w:t>
      </w:r>
      <w:r w:rsidR="00E31B2E">
        <w:t>11:15</w:t>
      </w:r>
      <w:r w:rsidR="002557E9">
        <w:t xml:space="preserve"> </w:t>
      </w:r>
      <w:r w:rsidR="00556B29">
        <w:t>a</w:t>
      </w:r>
      <w:r w:rsidR="00943442" w:rsidRPr="003B58BE">
        <w:t>.m.</w:t>
      </w:r>
      <w:r w:rsidRPr="003B58BE">
        <w:t xml:space="preserve"> The next meeting will be held </w:t>
      </w:r>
      <w:r w:rsidR="00BF3962">
        <w:t>December 3</w:t>
      </w:r>
      <w:r w:rsidR="004C3B9D">
        <w:t>,</w:t>
      </w:r>
      <w:r w:rsidRPr="003B58BE">
        <w:t xml:space="preserve"> 201</w:t>
      </w:r>
      <w:r w:rsidR="0087387D" w:rsidRPr="003B58BE">
        <w:t>9</w:t>
      </w:r>
      <w:r w:rsidRPr="003B58BE">
        <w:t xml:space="preserve"> at 8:30 a.m. in the County C</w:t>
      </w:r>
      <w:r w:rsidR="00527B1C">
        <w:t>ourt Room</w:t>
      </w:r>
      <w:r w:rsidRPr="003B58BE">
        <w:t xml:space="preserve">, </w:t>
      </w:r>
      <w:r w:rsidR="005B55A3">
        <w:t>s</w:t>
      </w:r>
      <w:r w:rsidR="00527B1C">
        <w:t>econd floor</w:t>
      </w:r>
      <w:r w:rsidRPr="003B58BE">
        <w:t xml:space="preserve"> of the Courthouse</w:t>
      </w:r>
      <w:r w:rsidR="00527B1C">
        <w:t xml:space="preserve"> room 205, </w:t>
      </w:r>
      <w:r w:rsidRPr="003B58BE">
        <w:t>for the regular meeting.</w:t>
      </w:r>
    </w:p>
    <w:p w14:paraId="73FCED4C" w14:textId="77777777" w:rsidR="000E3C56" w:rsidRPr="003B58BE" w:rsidRDefault="000E3C56" w:rsidP="007407E3">
      <w:pPr>
        <w:ind w:left="0"/>
      </w:pPr>
    </w:p>
    <w:p w14:paraId="5359C96D" w14:textId="36914BF7" w:rsidR="00B91028" w:rsidRPr="003B58BE" w:rsidRDefault="00B91028" w:rsidP="007407E3">
      <w:pPr>
        <w:ind w:left="0"/>
      </w:pPr>
    </w:p>
    <w:p w14:paraId="7F1C15BF" w14:textId="77777777" w:rsidR="00B91028" w:rsidRPr="003B58BE" w:rsidRDefault="00B91028" w:rsidP="007407E3">
      <w:pPr>
        <w:ind w:left="0"/>
      </w:pPr>
    </w:p>
    <w:p w14:paraId="71EA1B07" w14:textId="77777777" w:rsidR="007407E3" w:rsidRPr="003B58BE" w:rsidRDefault="007407E3" w:rsidP="007407E3">
      <w:pPr>
        <w:ind w:left="0"/>
        <w:outlineLvl w:val="0"/>
      </w:pP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  <w:t>___________________________________</w:t>
      </w:r>
      <w:r w:rsidRPr="003B58BE">
        <w:tab/>
      </w:r>
      <w:r w:rsidRPr="003B58BE">
        <w:tab/>
      </w:r>
      <w:r w:rsidRPr="003B58BE">
        <w:tab/>
        <w:t>____________________________________</w:t>
      </w:r>
    </w:p>
    <w:p w14:paraId="3D1BE0FE" w14:textId="77777777" w:rsidR="007407E3" w:rsidRPr="003B58BE" w:rsidRDefault="00F72B82" w:rsidP="007407E3">
      <w:pPr>
        <w:ind w:left="0"/>
        <w:outlineLvl w:val="0"/>
      </w:pPr>
      <w:r w:rsidRPr="003B58BE">
        <w:t>Jack Sikes</w:t>
      </w:r>
      <w:r w:rsidR="007407E3" w:rsidRPr="003B58BE">
        <w:t>, Chairman</w:t>
      </w:r>
      <w:r w:rsidR="007407E3" w:rsidRPr="003B58BE">
        <w:tab/>
      </w:r>
      <w:r w:rsidRPr="003B58BE">
        <w:tab/>
      </w:r>
      <w:r w:rsidRPr="003B58BE">
        <w:tab/>
      </w:r>
      <w:r w:rsidR="007407E3" w:rsidRPr="003B58BE">
        <w:tab/>
      </w:r>
      <w:r w:rsidR="007407E3" w:rsidRPr="003B58BE">
        <w:tab/>
      </w:r>
      <w:r w:rsidR="007407E3" w:rsidRPr="003B58BE">
        <w:tab/>
        <w:t>Kelly Turner, County Clerk</w:t>
      </w:r>
      <w:r w:rsidR="007407E3" w:rsidRPr="003B58BE">
        <w:tab/>
      </w:r>
    </w:p>
    <w:p w14:paraId="71933714" w14:textId="77777777" w:rsidR="007407E3" w:rsidRPr="003B58BE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3B58BE">
        <w:t>York County Board of Commissioners</w:t>
      </w:r>
      <w:r w:rsidRPr="003B58BE">
        <w:tab/>
      </w:r>
      <w:r w:rsidRPr="003B58BE">
        <w:tab/>
      </w:r>
      <w:r w:rsidRPr="003B58BE">
        <w:tab/>
        <w:t>York, Nebraska</w:t>
      </w:r>
    </w:p>
    <w:p w14:paraId="37B4ED0E" w14:textId="77777777" w:rsidR="007407E3" w:rsidRDefault="007407E3" w:rsidP="007407E3"/>
    <w:p w14:paraId="32F7166B" w14:textId="77777777" w:rsidR="00241C7E" w:rsidRDefault="00241C7E"/>
    <w:sectPr w:rsidR="00241C7E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00F3"/>
    <w:multiLevelType w:val="hybridMultilevel"/>
    <w:tmpl w:val="0B74B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38E"/>
    <w:rsid w:val="00001356"/>
    <w:rsid w:val="00002749"/>
    <w:rsid w:val="000027AB"/>
    <w:rsid w:val="00004A0F"/>
    <w:rsid w:val="00013689"/>
    <w:rsid w:val="000141DD"/>
    <w:rsid w:val="000164B7"/>
    <w:rsid w:val="00020272"/>
    <w:rsid w:val="00021908"/>
    <w:rsid w:val="000219CE"/>
    <w:rsid w:val="00024E4F"/>
    <w:rsid w:val="00025D0D"/>
    <w:rsid w:val="000267C3"/>
    <w:rsid w:val="00030E53"/>
    <w:rsid w:val="00030F13"/>
    <w:rsid w:val="00034F82"/>
    <w:rsid w:val="0003613C"/>
    <w:rsid w:val="0003628C"/>
    <w:rsid w:val="00036467"/>
    <w:rsid w:val="00037990"/>
    <w:rsid w:val="00040803"/>
    <w:rsid w:val="00041056"/>
    <w:rsid w:val="00041396"/>
    <w:rsid w:val="00043839"/>
    <w:rsid w:val="000438A1"/>
    <w:rsid w:val="00045433"/>
    <w:rsid w:val="00045695"/>
    <w:rsid w:val="00046A3E"/>
    <w:rsid w:val="0004701E"/>
    <w:rsid w:val="00051A9F"/>
    <w:rsid w:val="000543D4"/>
    <w:rsid w:val="00054850"/>
    <w:rsid w:val="000557FF"/>
    <w:rsid w:val="00056747"/>
    <w:rsid w:val="00056E78"/>
    <w:rsid w:val="00057E3D"/>
    <w:rsid w:val="000661C9"/>
    <w:rsid w:val="0006754A"/>
    <w:rsid w:val="0006799F"/>
    <w:rsid w:val="00070A4F"/>
    <w:rsid w:val="00071742"/>
    <w:rsid w:val="00071945"/>
    <w:rsid w:val="00073044"/>
    <w:rsid w:val="00074066"/>
    <w:rsid w:val="00074B19"/>
    <w:rsid w:val="00074BF0"/>
    <w:rsid w:val="0007571C"/>
    <w:rsid w:val="00077FB2"/>
    <w:rsid w:val="00083BDF"/>
    <w:rsid w:val="00085CC1"/>
    <w:rsid w:val="00086232"/>
    <w:rsid w:val="00091A59"/>
    <w:rsid w:val="000927D9"/>
    <w:rsid w:val="0009321B"/>
    <w:rsid w:val="00094B05"/>
    <w:rsid w:val="000A0838"/>
    <w:rsid w:val="000A0CB0"/>
    <w:rsid w:val="000A247A"/>
    <w:rsid w:val="000A3DF2"/>
    <w:rsid w:val="000A7003"/>
    <w:rsid w:val="000A729B"/>
    <w:rsid w:val="000B028C"/>
    <w:rsid w:val="000B034F"/>
    <w:rsid w:val="000B29B1"/>
    <w:rsid w:val="000B4DE2"/>
    <w:rsid w:val="000B7791"/>
    <w:rsid w:val="000C6651"/>
    <w:rsid w:val="000C7838"/>
    <w:rsid w:val="000D3D34"/>
    <w:rsid w:val="000D3F7F"/>
    <w:rsid w:val="000D5124"/>
    <w:rsid w:val="000E07FD"/>
    <w:rsid w:val="000E3C56"/>
    <w:rsid w:val="000E477F"/>
    <w:rsid w:val="000E6ADA"/>
    <w:rsid w:val="000E744B"/>
    <w:rsid w:val="000E79D2"/>
    <w:rsid w:val="000F0997"/>
    <w:rsid w:val="000F5EF4"/>
    <w:rsid w:val="000F7DCD"/>
    <w:rsid w:val="00100D20"/>
    <w:rsid w:val="00101D33"/>
    <w:rsid w:val="0010372F"/>
    <w:rsid w:val="00103CD1"/>
    <w:rsid w:val="0010487D"/>
    <w:rsid w:val="001051F0"/>
    <w:rsid w:val="0010523C"/>
    <w:rsid w:val="0010727D"/>
    <w:rsid w:val="00107469"/>
    <w:rsid w:val="00107D58"/>
    <w:rsid w:val="00110A46"/>
    <w:rsid w:val="00110A5F"/>
    <w:rsid w:val="00115DF2"/>
    <w:rsid w:val="001179D8"/>
    <w:rsid w:val="00117A8F"/>
    <w:rsid w:val="00120392"/>
    <w:rsid w:val="00122A2B"/>
    <w:rsid w:val="001240B3"/>
    <w:rsid w:val="001274E4"/>
    <w:rsid w:val="001302D0"/>
    <w:rsid w:val="00131AE2"/>
    <w:rsid w:val="0013390E"/>
    <w:rsid w:val="00133E2C"/>
    <w:rsid w:val="00136002"/>
    <w:rsid w:val="00141A93"/>
    <w:rsid w:val="001424CD"/>
    <w:rsid w:val="001438F3"/>
    <w:rsid w:val="00145C76"/>
    <w:rsid w:val="001464C8"/>
    <w:rsid w:val="0014671F"/>
    <w:rsid w:val="00152E3D"/>
    <w:rsid w:val="001543FA"/>
    <w:rsid w:val="00155D12"/>
    <w:rsid w:val="00160D53"/>
    <w:rsid w:val="0016103E"/>
    <w:rsid w:val="00163F21"/>
    <w:rsid w:val="001643CE"/>
    <w:rsid w:val="00164CBF"/>
    <w:rsid w:val="00164DC4"/>
    <w:rsid w:val="001667E7"/>
    <w:rsid w:val="0016726C"/>
    <w:rsid w:val="00170FC6"/>
    <w:rsid w:val="00171C91"/>
    <w:rsid w:val="001725E9"/>
    <w:rsid w:val="001729D7"/>
    <w:rsid w:val="00172F77"/>
    <w:rsid w:val="0017350E"/>
    <w:rsid w:val="0017422A"/>
    <w:rsid w:val="00180AA4"/>
    <w:rsid w:val="00180B1D"/>
    <w:rsid w:val="0018235B"/>
    <w:rsid w:val="00183D85"/>
    <w:rsid w:val="00186EE1"/>
    <w:rsid w:val="00187EC0"/>
    <w:rsid w:val="00191319"/>
    <w:rsid w:val="00193CD4"/>
    <w:rsid w:val="00194D9D"/>
    <w:rsid w:val="00197554"/>
    <w:rsid w:val="001975C2"/>
    <w:rsid w:val="001A0DB3"/>
    <w:rsid w:val="001A21F5"/>
    <w:rsid w:val="001A29F8"/>
    <w:rsid w:val="001A3F3D"/>
    <w:rsid w:val="001A58C3"/>
    <w:rsid w:val="001A5CBD"/>
    <w:rsid w:val="001A6645"/>
    <w:rsid w:val="001A7B8C"/>
    <w:rsid w:val="001B1621"/>
    <w:rsid w:val="001B2E03"/>
    <w:rsid w:val="001B316D"/>
    <w:rsid w:val="001B5E1C"/>
    <w:rsid w:val="001C0271"/>
    <w:rsid w:val="001C1A9C"/>
    <w:rsid w:val="001C3115"/>
    <w:rsid w:val="001C5405"/>
    <w:rsid w:val="001D0A7E"/>
    <w:rsid w:val="001D0C96"/>
    <w:rsid w:val="001D10F9"/>
    <w:rsid w:val="001D2353"/>
    <w:rsid w:val="001D4478"/>
    <w:rsid w:val="001D4776"/>
    <w:rsid w:val="001D515D"/>
    <w:rsid w:val="001D5B80"/>
    <w:rsid w:val="001D73F9"/>
    <w:rsid w:val="001D7F74"/>
    <w:rsid w:val="001E0D90"/>
    <w:rsid w:val="001E36A3"/>
    <w:rsid w:val="001E5B8A"/>
    <w:rsid w:val="001E62F5"/>
    <w:rsid w:val="001E6309"/>
    <w:rsid w:val="001F128F"/>
    <w:rsid w:val="001F30CC"/>
    <w:rsid w:val="001F35CB"/>
    <w:rsid w:val="001F36FF"/>
    <w:rsid w:val="001F3971"/>
    <w:rsid w:val="001F3F35"/>
    <w:rsid w:val="001F4641"/>
    <w:rsid w:val="001F4D2B"/>
    <w:rsid w:val="001F632A"/>
    <w:rsid w:val="001F67D7"/>
    <w:rsid w:val="001F6E04"/>
    <w:rsid w:val="002001F2"/>
    <w:rsid w:val="002045D4"/>
    <w:rsid w:val="00205EC7"/>
    <w:rsid w:val="002066FC"/>
    <w:rsid w:val="00206EC4"/>
    <w:rsid w:val="002103F7"/>
    <w:rsid w:val="00212C7D"/>
    <w:rsid w:val="00213133"/>
    <w:rsid w:val="00213AF5"/>
    <w:rsid w:val="00213DAC"/>
    <w:rsid w:val="00214533"/>
    <w:rsid w:val="00220E03"/>
    <w:rsid w:val="002240EE"/>
    <w:rsid w:val="00224B6E"/>
    <w:rsid w:val="002335FB"/>
    <w:rsid w:val="00236B3C"/>
    <w:rsid w:val="00241C7E"/>
    <w:rsid w:val="00243BE1"/>
    <w:rsid w:val="002442F4"/>
    <w:rsid w:val="002445EC"/>
    <w:rsid w:val="0024523D"/>
    <w:rsid w:val="00245386"/>
    <w:rsid w:val="00246D40"/>
    <w:rsid w:val="0025160C"/>
    <w:rsid w:val="002518C5"/>
    <w:rsid w:val="002557E9"/>
    <w:rsid w:val="00255F92"/>
    <w:rsid w:val="00260E9D"/>
    <w:rsid w:val="00262FF9"/>
    <w:rsid w:val="00267E64"/>
    <w:rsid w:val="002703B8"/>
    <w:rsid w:val="00272066"/>
    <w:rsid w:val="00272B45"/>
    <w:rsid w:val="002741A1"/>
    <w:rsid w:val="0027599E"/>
    <w:rsid w:val="002817F4"/>
    <w:rsid w:val="00287D8E"/>
    <w:rsid w:val="00291245"/>
    <w:rsid w:val="00292B7C"/>
    <w:rsid w:val="0029372D"/>
    <w:rsid w:val="002A19F1"/>
    <w:rsid w:val="002A3484"/>
    <w:rsid w:val="002A36B0"/>
    <w:rsid w:val="002A7936"/>
    <w:rsid w:val="002B07AE"/>
    <w:rsid w:val="002B2383"/>
    <w:rsid w:val="002B2B60"/>
    <w:rsid w:val="002B450F"/>
    <w:rsid w:val="002B4611"/>
    <w:rsid w:val="002B703D"/>
    <w:rsid w:val="002C22D8"/>
    <w:rsid w:val="002C4902"/>
    <w:rsid w:val="002C4D95"/>
    <w:rsid w:val="002C64AB"/>
    <w:rsid w:val="002D06EC"/>
    <w:rsid w:val="002D0732"/>
    <w:rsid w:val="002D559A"/>
    <w:rsid w:val="002D5C5B"/>
    <w:rsid w:val="002D6AC6"/>
    <w:rsid w:val="002D75F3"/>
    <w:rsid w:val="002D7816"/>
    <w:rsid w:val="002E05A5"/>
    <w:rsid w:val="002E19A9"/>
    <w:rsid w:val="002E2476"/>
    <w:rsid w:val="002E412B"/>
    <w:rsid w:val="002F0A2E"/>
    <w:rsid w:val="002F3628"/>
    <w:rsid w:val="002F520F"/>
    <w:rsid w:val="002F5F6A"/>
    <w:rsid w:val="00300E82"/>
    <w:rsid w:val="00302839"/>
    <w:rsid w:val="00302982"/>
    <w:rsid w:val="00306073"/>
    <w:rsid w:val="00306BC5"/>
    <w:rsid w:val="003072F1"/>
    <w:rsid w:val="0030742D"/>
    <w:rsid w:val="00310B78"/>
    <w:rsid w:val="00310DEE"/>
    <w:rsid w:val="0031189C"/>
    <w:rsid w:val="00313E11"/>
    <w:rsid w:val="003161BB"/>
    <w:rsid w:val="00316FC6"/>
    <w:rsid w:val="00317282"/>
    <w:rsid w:val="003217DC"/>
    <w:rsid w:val="0033058B"/>
    <w:rsid w:val="003358E5"/>
    <w:rsid w:val="00336868"/>
    <w:rsid w:val="00340129"/>
    <w:rsid w:val="003410A4"/>
    <w:rsid w:val="0034127B"/>
    <w:rsid w:val="003429AA"/>
    <w:rsid w:val="00344124"/>
    <w:rsid w:val="003443B4"/>
    <w:rsid w:val="0034477B"/>
    <w:rsid w:val="00350DBD"/>
    <w:rsid w:val="00352DA4"/>
    <w:rsid w:val="00355A0B"/>
    <w:rsid w:val="003574B5"/>
    <w:rsid w:val="003645AD"/>
    <w:rsid w:val="003655D7"/>
    <w:rsid w:val="00365AAB"/>
    <w:rsid w:val="00367C6E"/>
    <w:rsid w:val="0037245A"/>
    <w:rsid w:val="00374529"/>
    <w:rsid w:val="003746CE"/>
    <w:rsid w:val="0037608A"/>
    <w:rsid w:val="00376937"/>
    <w:rsid w:val="00380AB4"/>
    <w:rsid w:val="00380E27"/>
    <w:rsid w:val="00381656"/>
    <w:rsid w:val="00381B74"/>
    <w:rsid w:val="0038374E"/>
    <w:rsid w:val="00384414"/>
    <w:rsid w:val="00385BBC"/>
    <w:rsid w:val="0038669B"/>
    <w:rsid w:val="00386C6E"/>
    <w:rsid w:val="003925A8"/>
    <w:rsid w:val="00392B11"/>
    <w:rsid w:val="00393FBE"/>
    <w:rsid w:val="003A0F43"/>
    <w:rsid w:val="003A1453"/>
    <w:rsid w:val="003A6025"/>
    <w:rsid w:val="003A6682"/>
    <w:rsid w:val="003A6F98"/>
    <w:rsid w:val="003A7434"/>
    <w:rsid w:val="003A7BEE"/>
    <w:rsid w:val="003B35A2"/>
    <w:rsid w:val="003B550C"/>
    <w:rsid w:val="003B5566"/>
    <w:rsid w:val="003B58BE"/>
    <w:rsid w:val="003B5EF1"/>
    <w:rsid w:val="003C0A83"/>
    <w:rsid w:val="003C2DE4"/>
    <w:rsid w:val="003C3EF3"/>
    <w:rsid w:val="003C4B13"/>
    <w:rsid w:val="003C549B"/>
    <w:rsid w:val="003C5529"/>
    <w:rsid w:val="003C675E"/>
    <w:rsid w:val="003D4482"/>
    <w:rsid w:val="003E07AC"/>
    <w:rsid w:val="003E0CCB"/>
    <w:rsid w:val="003E30F7"/>
    <w:rsid w:val="003E573C"/>
    <w:rsid w:val="003F0787"/>
    <w:rsid w:val="003F0B99"/>
    <w:rsid w:val="00402A38"/>
    <w:rsid w:val="004049A4"/>
    <w:rsid w:val="004073A5"/>
    <w:rsid w:val="00412B02"/>
    <w:rsid w:val="00412CAF"/>
    <w:rsid w:val="0041501A"/>
    <w:rsid w:val="004151C7"/>
    <w:rsid w:val="00415783"/>
    <w:rsid w:val="00415A5D"/>
    <w:rsid w:val="00415AD3"/>
    <w:rsid w:val="00416BF8"/>
    <w:rsid w:val="00417100"/>
    <w:rsid w:val="00417DC6"/>
    <w:rsid w:val="00421553"/>
    <w:rsid w:val="00421623"/>
    <w:rsid w:val="00423A36"/>
    <w:rsid w:val="00424A92"/>
    <w:rsid w:val="00430748"/>
    <w:rsid w:val="00430E12"/>
    <w:rsid w:val="00436A35"/>
    <w:rsid w:val="004370A1"/>
    <w:rsid w:val="00442D16"/>
    <w:rsid w:val="00443984"/>
    <w:rsid w:val="004442B5"/>
    <w:rsid w:val="00445422"/>
    <w:rsid w:val="0045044E"/>
    <w:rsid w:val="0045116A"/>
    <w:rsid w:val="00451715"/>
    <w:rsid w:val="004552D2"/>
    <w:rsid w:val="0045573B"/>
    <w:rsid w:val="00455EA7"/>
    <w:rsid w:val="004620E9"/>
    <w:rsid w:val="0046230F"/>
    <w:rsid w:val="0046424A"/>
    <w:rsid w:val="00465AF3"/>
    <w:rsid w:val="00465D42"/>
    <w:rsid w:val="0046617C"/>
    <w:rsid w:val="00470B55"/>
    <w:rsid w:val="00471683"/>
    <w:rsid w:val="00471D36"/>
    <w:rsid w:val="00473A36"/>
    <w:rsid w:val="00473D05"/>
    <w:rsid w:val="004872E7"/>
    <w:rsid w:val="00487C8A"/>
    <w:rsid w:val="00490929"/>
    <w:rsid w:val="00491E62"/>
    <w:rsid w:val="00495167"/>
    <w:rsid w:val="004A7135"/>
    <w:rsid w:val="004A7C1E"/>
    <w:rsid w:val="004B2FAF"/>
    <w:rsid w:val="004B51DE"/>
    <w:rsid w:val="004B7B25"/>
    <w:rsid w:val="004C0DDE"/>
    <w:rsid w:val="004C24C3"/>
    <w:rsid w:val="004C253C"/>
    <w:rsid w:val="004C26CC"/>
    <w:rsid w:val="004C30ED"/>
    <w:rsid w:val="004C34BD"/>
    <w:rsid w:val="004C3B9D"/>
    <w:rsid w:val="004C3D75"/>
    <w:rsid w:val="004C4173"/>
    <w:rsid w:val="004C5748"/>
    <w:rsid w:val="004C6C39"/>
    <w:rsid w:val="004C72C4"/>
    <w:rsid w:val="004C7403"/>
    <w:rsid w:val="004D1F35"/>
    <w:rsid w:val="004D2FFD"/>
    <w:rsid w:val="004D601D"/>
    <w:rsid w:val="004D7D9A"/>
    <w:rsid w:val="004E0D3C"/>
    <w:rsid w:val="004E30A7"/>
    <w:rsid w:val="004E38BB"/>
    <w:rsid w:val="004E4EBF"/>
    <w:rsid w:val="004E6985"/>
    <w:rsid w:val="004E6E1D"/>
    <w:rsid w:val="004F086B"/>
    <w:rsid w:val="004F3125"/>
    <w:rsid w:val="004F64FA"/>
    <w:rsid w:val="004F6563"/>
    <w:rsid w:val="00501446"/>
    <w:rsid w:val="005041CD"/>
    <w:rsid w:val="00504C28"/>
    <w:rsid w:val="00504FBB"/>
    <w:rsid w:val="00505B89"/>
    <w:rsid w:val="005070D5"/>
    <w:rsid w:val="0050765F"/>
    <w:rsid w:val="0051057B"/>
    <w:rsid w:val="00517E19"/>
    <w:rsid w:val="005205FF"/>
    <w:rsid w:val="005247B7"/>
    <w:rsid w:val="00527B1C"/>
    <w:rsid w:val="00527C8F"/>
    <w:rsid w:val="00527E9F"/>
    <w:rsid w:val="00531B7B"/>
    <w:rsid w:val="00535B65"/>
    <w:rsid w:val="0054094D"/>
    <w:rsid w:val="00540BA2"/>
    <w:rsid w:val="00546AB4"/>
    <w:rsid w:val="00546FD8"/>
    <w:rsid w:val="0054773F"/>
    <w:rsid w:val="005477C1"/>
    <w:rsid w:val="005504BC"/>
    <w:rsid w:val="005519A0"/>
    <w:rsid w:val="00554580"/>
    <w:rsid w:val="00554BCF"/>
    <w:rsid w:val="00554FAF"/>
    <w:rsid w:val="00556734"/>
    <w:rsid w:val="00556B29"/>
    <w:rsid w:val="00561576"/>
    <w:rsid w:val="005615F8"/>
    <w:rsid w:val="005628D8"/>
    <w:rsid w:val="00563969"/>
    <w:rsid w:val="00563D0F"/>
    <w:rsid w:val="005710D9"/>
    <w:rsid w:val="00571A76"/>
    <w:rsid w:val="00572BE0"/>
    <w:rsid w:val="00574C9E"/>
    <w:rsid w:val="00581D15"/>
    <w:rsid w:val="005924C7"/>
    <w:rsid w:val="005934F0"/>
    <w:rsid w:val="00595475"/>
    <w:rsid w:val="005956D5"/>
    <w:rsid w:val="0059738C"/>
    <w:rsid w:val="00597BF4"/>
    <w:rsid w:val="005A2B09"/>
    <w:rsid w:val="005A38A3"/>
    <w:rsid w:val="005A5420"/>
    <w:rsid w:val="005B2F97"/>
    <w:rsid w:val="005B30BA"/>
    <w:rsid w:val="005B4822"/>
    <w:rsid w:val="005B5267"/>
    <w:rsid w:val="005B55A3"/>
    <w:rsid w:val="005C1C46"/>
    <w:rsid w:val="005C1D0F"/>
    <w:rsid w:val="005C2C45"/>
    <w:rsid w:val="005C2F59"/>
    <w:rsid w:val="005C3D18"/>
    <w:rsid w:val="005C72AD"/>
    <w:rsid w:val="005C7D03"/>
    <w:rsid w:val="005D1312"/>
    <w:rsid w:val="005D1606"/>
    <w:rsid w:val="005D64BC"/>
    <w:rsid w:val="005D7275"/>
    <w:rsid w:val="005E0DFF"/>
    <w:rsid w:val="005E20A5"/>
    <w:rsid w:val="005E2351"/>
    <w:rsid w:val="005E3BAC"/>
    <w:rsid w:val="005E7000"/>
    <w:rsid w:val="005F5A3C"/>
    <w:rsid w:val="005F624A"/>
    <w:rsid w:val="005F6B08"/>
    <w:rsid w:val="006018D6"/>
    <w:rsid w:val="00604A06"/>
    <w:rsid w:val="0060748C"/>
    <w:rsid w:val="0061249A"/>
    <w:rsid w:val="00615461"/>
    <w:rsid w:val="0061564E"/>
    <w:rsid w:val="006172FB"/>
    <w:rsid w:val="0062175D"/>
    <w:rsid w:val="00622B2E"/>
    <w:rsid w:val="0062641F"/>
    <w:rsid w:val="00630A2C"/>
    <w:rsid w:val="00631F9A"/>
    <w:rsid w:val="006351DD"/>
    <w:rsid w:val="00636206"/>
    <w:rsid w:val="006368D3"/>
    <w:rsid w:val="00640E0F"/>
    <w:rsid w:val="006414C3"/>
    <w:rsid w:val="00644E1D"/>
    <w:rsid w:val="006456E4"/>
    <w:rsid w:val="00646949"/>
    <w:rsid w:val="006512A1"/>
    <w:rsid w:val="00651C82"/>
    <w:rsid w:val="00657820"/>
    <w:rsid w:val="00664595"/>
    <w:rsid w:val="0066463B"/>
    <w:rsid w:val="00665A9F"/>
    <w:rsid w:val="00667670"/>
    <w:rsid w:val="00667FD1"/>
    <w:rsid w:val="00670E3F"/>
    <w:rsid w:val="00672CB2"/>
    <w:rsid w:val="00672EAA"/>
    <w:rsid w:val="0067330E"/>
    <w:rsid w:val="00673BB8"/>
    <w:rsid w:val="00681C3A"/>
    <w:rsid w:val="006829BE"/>
    <w:rsid w:val="00682B31"/>
    <w:rsid w:val="00683C39"/>
    <w:rsid w:val="0068425F"/>
    <w:rsid w:val="00685406"/>
    <w:rsid w:val="00687D0F"/>
    <w:rsid w:val="00687F02"/>
    <w:rsid w:val="00690EA7"/>
    <w:rsid w:val="0069119A"/>
    <w:rsid w:val="00692666"/>
    <w:rsid w:val="0069337A"/>
    <w:rsid w:val="00693C71"/>
    <w:rsid w:val="00694E10"/>
    <w:rsid w:val="00696F1D"/>
    <w:rsid w:val="006A01E1"/>
    <w:rsid w:val="006A1D09"/>
    <w:rsid w:val="006A3269"/>
    <w:rsid w:val="006A514D"/>
    <w:rsid w:val="006A6CE6"/>
    <w:rsid w:val="006A6D25"/>
    <w:rsid w:val="006A714E"/>
    <w:rsid w:val="006A7BD2"/>
    <w:rsid w:val="006B178A"/>
    <w:rsid w:val="006B1C13"/>
    <w:rsid w:val="006B469D"/>
    <w:rsid w:val="006B7B04"/>
    <w:rsid w:val="006C0E92"/>
    <w:rsid w:val="006C0FFC"/>
    <w:rsid w:val="006C202F"/>
    <w:rsid w:val="006C4EF0"/>
    <w:rsid w:val="006D0139"/>
    <w:rsid w:val="006D14DD"/>
    <w:rsid w:val="006D2136"/>
    <w:rsid w:val="006D3FE2"/>
    <w:rsid w:val="006D476E"/>
    <w:rsid w:val="006D65DC"/>
    <w:rsid w:val="006E53D4"/>
    <w:rsid w:val="006E665E"/>
    <w:rsid w:val="006F0F71"/>
    <w:rsid w:val="006F3D91"/>
    <w:rsid w:val="006F438A"/>
    <w:rsid w:val="006F5DA7"/>
    <w:rsid w:val="006F61D6"/>
    <w:rsid w:val="007004BC"/>
    <w:rsid w:val="007008A0"/>
    <w:rsid w:val="0070216F"/>
    <w:rsid w:val="00702672"/>
    <w:rsid w:val="00704B2E"/>
    <w:rsid w:val="007075AC"/>
    <w:rsid w:val="00711B32"/>
    <w:rsid w:val="00711FDB"/>
    <w:rsid w:val="0071431D"/>
    <w:rsid w:val="007155EF"/>
    <w:rsid w:val="007168E4"/>
    <w:rsid w:val="007169E4"/>
    <w:rsid w:val="00716EB7"/>
    <w:rsid w:val="00720A1E"/>
    <w:rsid w:val="00721F32"/>
    <w:rsid w:val="007242BD"/>
    <w:rsid w:val="00724BAB"/>
    <w:rsid w:val="00725D37"/>
    <w:rsid w:val="00727C00"/>
    <w:rsid w:val="007304C0"/>
    <w:rsid w:val="007328B8"/>
    <w:rsid w:val="00734E86"/>
    <w:rsid w:val="007360F1"/>
    <w:rsid w:val="00736A10"/>
    <w:rsid w:val="0074065E"/>
    <w:rsid w:val="007407E3"/>
    <w:rsid w:val="007409A1"/>
    <w:rsid w:val="00741583"/>
    <w:rsid w:val="007420CD"/>
    <w:rsid w:val="00742986"/>
    <w:rsid w:val="007526B2"/>
    <w:rsid w:val="00752E7E"/>
    <w:rsid w:val="00752F9D"/>
    <w:rsid w:val="00753ED4"/>
    <w:rsid w:val="00754EF2"/>
    <w:rsid w:val="00760786"/>
    <w:rsid w:val="007624F2"/>
    <w:rsid w:val="00764ED2"/>
    <w:rsid w:val="007657DF"/>
    <w:rsid w:val="00766087"/>
    <w:rsid w:val="00773D45"/>
    <w:rsid w:val="00775295"/>
    <w:rsid w:val="00777536"/>
    <w:rsid w:val="007814E0"/>
    <w:rsid w:val="0078630D"/>
    <w:rsid w:val="007875FC"/>
    <w:rsid w:val="00791E59"/>
    <w:rsid w:val="0079384E"/>
    <w:rsid w:val="00793FFE"/>
    <w:rsid w:val="007974FD"/>
    <w:rsid w:val="00797521"/>
    <w:rsid w:val="007A1601"/>
    <w:rsid w:val="007A16A5"/>
    <w:rsid w:val="007A2CBE"/>
    <w:rsid w:val="007A3B1E"/>
    <w:rsid w:val="007A594D"/>
    <w:rsid w:val="007B6A93"/>
    <w:rsid w:val="007C2D5A"/>
    <w:rsid w:val="007C716E"/>
    <w:rsid w:val="007D109C"/>
    <w:rsid w:val="007D1EAD"/>
    <w:rsid w:val="007D463C"/>
    <w:rsid w:val="007D4FBC"/>
    <w:rsid w:val="007D7DAC"/>
    <w:rsid w:val="007D7FD7"/>
    <w:rsid w:val="007E45E3"/>
    <w:rsid w:val="007E4F86"/>
    <w:rsid w:val="007E6830"/>
    <w:rsid w:val="007F1263"/>
    <w:rsid w:val="007F3640"/>
    <w:rsid w:val="007F3C7F"/>
    <w:rsid w:val="007F3E54"/>
    <w:rsid w:val="007F411F"/>
    <w:rsid w:val="00801F85"/>
    <w:rsid w:val="008045CB"/>
    <w:rsid w:val="0080572C"/>
    <w:rsid w:val="00806373"/>
    <w:rsid w:val="00806A63"/>
    <w:rsid w:val="00806FD1"/>
    <w:rsid w:val="00807DF4"/>
    <w:rsid w:val="00812ADE"/>
    <w:rsid w:val="00814848"/>
    <w:rsid w:val="008202C1"/>
    <w:rsid w:val="00820577"/>
    <w:rsid w:val="00821189"/>
    <w:rsid w:val="00821CC6"/>
    <w:rsid w:val="008224F9"/>
    <w:rsid w:val="00827F17"/>
    <w:rsid w:val="00830E3E"/>
    <w:rsid w:val="008316E5"/>
    <w:rsid w:val="00833986"/>
    <w:rsid w:val="00835880"/>
    <w:rsid w:val="00836F5E"/>
    <w:rsid w:val="00836F6F"/>
    <w:rsid w:val="00843639"/>
    <w:rsid w:val="008507A8"/>
    <w:rsid w:val="00855388"/>
    <w:rsid w:val="008573CC"/>
    <w:rsid w:val="00860F89"/>
    <w:rsid w:val="00864841"/>
    <w:rsid w:val="00866D58"/>
    <w:rsid w:val="00871E59"/>
    <w:rsid w:val="0087387D"/>
    <w:rsid w:val="00875216"/>
    <w:rsid w:val="00875812"/>
    <w:rsid w:val="00877251"/>
    <w:rsid w:val="00880C5F"/>
    <w:rsid w:val="00880C8B"/>
    <w:rsid w:val="00882EE1"/>
    <w:rsid w:val="00883F0F"/>
    <w:rsid w:val="00884E57"/>
    <w:rsid w:val="00885D29"/>
    <w:rsid w:val="00891A83"/>
    <w:rsid w:val="00891F1B"/>
    <w:rsid w:val="00893433"/>
    <w:rsid w:val="00893B0F"/>
    <w:rsid w:val="00895DAE"/>
    <w:rsid w:val="008A33F4"/>
    <w:rsid w:val="008A3578"/>
    <w:rsid w:val="008A4AD8"/>
    <w:rsid w:val="008A6EF6"/>
    <w:rsid w:val="008B4A11"/>
    <w:rsid w:val="008B7AE2"/>
    <w:rsid w:val="008C3819"/>
    <w:rsid w:val="008C4E20"/>
    <w:rsid w:val="008C4F84"/>
    <w:rsid w:val="008C5BC2"/>
    <w:rsid w:val="008C6BCD"/>
    <w:rsid w:val="008D01A8"/>
    <w:rsid w:val="008D0811"/>
    <w:rsid w:val="008D08EF"/>
    <w:rsid w:val="008D09DA"/>
    <w:rsid w:val="008D369A"/>
    <w:rsid w:val="008D528D"/>
    <w:rsid w:val="008D6429"/>
    <w:rsid w:val="008D65C0"/>
    <w:rsid w:val="008E2104"/>
    <w:rsid w:val="008E2C38"/>
    <w:rsid w:val="008E6F38"/>
    <w:rsid w:val="008F0D7F"/>
    <w:rsid w:val="008F118F"/>
    <w:rsid w:val="008F34C2"/>
    <w:rsid w:val="008F3B99"/>
    <w:rsid w:val="008F52DC"/>
    <w:rsid w:val="009001DF"/>
    <w:rsid w:val="009005EF"/>
    <w:rsid w:val="0090194F"/>
    <w:rsid w:val="00901CB9"/>
    <w:rsid w:val="0090382D"/>
    <w:rsid w:val="009069A5"/>
    <w:rsid w:val="00906F6D"/>
    <w:rsid w:val="00907E57"/>
    <w:rsid w:val="00912F12"/>
    <w:rsid w:val="00915758"/>
    <w:rsid w:val="0091630B"/>
    <w:rsid w:val="009178ED"/>
    <w:rsid w:val="00917B9A"/>
    <w:rsid w:val="00917D79"/>
    <w:rsid w:val="009209C9"/>
    <w:rsid w:val="00921B66"/>
    <w:rsid w:val="009233A9"/>
    <w:rsid w:val="009272AD"/>
    <w:rsid w:val="00927AAF"/>
    <w:rsid w:val="00932F53"/>
    <w:rsid w:val="009340C5"/>
    <w:rsid w:val="00934CAD"/>
    <w:rsid w:val="009362D2"/>
    <w:rsid w:val="009400ED"/>
    <w:rsid w:val="009408CD"/>
    <w:rsid w:val="00943442"/>
    <w:rsid w:val="00950E11"/>
    <w:rsid w:val="00951F4A"/>
    <w:rsid w:val="009521A9"/>
    <w:rsid w:val="00955231"/>
    <w:rsid w:val="00957C9A"/>
    <w:rsid w:val="00960C18"/>
    <w:rsid w:val="009621F2"/>
    <w:rsid w:val="00962E17"/>
    <w:rsid w:val="0096350D"/>
    <w:rsid w:val="00964423"/>
    <w:rsid w:val="009661ED"/>
    <w:rsid w:val="00967A1B"/>
    <w:rsid w:val="00971F2C"/>
    <w:rsid w:val="00972B62"/>
    <w:rsid w:val="00972BAB"/>
    <w:rsid w:val="00975EC8"/>
    <w:rsid w:val="009823F9"/>
    <w:rsid w:val="00982CB2"/>
    <w:rsid w:val="00983A3D"/>
    <w:rsid w:val="00983C81"/>
    <w:rsid w:val="00986850"/>
    <w:rsid w:val="00986DD6"/>
    <w:rsid w:val="00987E71"/>
    <w:rsid w:val="00994567"/>
    <w:rsid w:val="009945D3"/>
    <w:rsid w:val="00996AEE"/>
    <w:rsid w:val="00997EC2"/>
    <w:rsid w:val="009A1332"/>
    <w:rsid w:val="009A1D78"/>
    <w:rsid w:val="009A2D46"/>
    <w:rsid w:val="009A3DE0"/>
    <w:rsid w:val="009A5563"/>
    <w:rsid w:val="009A617F"/>
    <w:rsid w:val="009A681F"/>
    <w:rsid w:val="009A75B5"/>
    <w:rsid w:val="009B188C"/>
    <w:rsid w:val="009B2D48"/>
    <w:rsid w:val="009B482D"/>
    <w:rsid w:val="009B4EBD"/>
    <w:rsid w:val="009B7A09"/>
    <w:rsid w:val="009C342F"/>
    <w:rsid w:val="009C4326"/>
    <w:rsid w:val="009C6E00"/>
    <w:rsid w:val="009C6E14"/>
    <w:rsid w:val="009D0980"/>
    <w:rsid w:val="009D16BF"/>
    <w:rsid w:val="009D39EF"/>
    <w:rsid w:val="009D4C0C"/>
    <w:rsid w:val="009E04B4"/>
    <w:rsid w:val="009E170B"/>
    <w:rsid w:val="009E3568"/>
    <w:rsid w:val="009E40C7"/>
    <w:rsid w:val="009E43A3"/>
    <w:rsid w:val="009E4698"/>
    <w:rsid w:val="009E63ED"/>
    <w:rsid w:val="00A01AE3"/>
    <w:rsid w:val="00A01D04"/>
    <w:rsid w:val="00A056D3"/>
    <w:rsid w:val="00A10EA3"/>
    <w:rsid w:val="00A10FEE"/>
    <w:rsid w:val="00A122A6"/>
    <w:rsid w:val="00A133B9"/>
    <w:rsid w:val="00A13838"/>
    <w:rsid w:val="00A173F6"/>
    <w:rsid w:val="00A219EE"/>
    <w:rsid w:val="00A21EB5"/>
    <w:rsid w:val="00A22D2F"/>
    <w:rsid w:val="00A23823"/>
    <w:rsid w:val="00A25B65"/>
    <w:rsid w:val="00A27B6B"/>
    <w:rsid w:val="00A307BF"/>
    <w:rsid w:val="00A308FA"/>
    <w:rsid w:val="00A31394"/>
    <w:rsid w:val="00A320F8"/>
    <w:rsid w:val="00A3255E"/>
    <w:rsid w:val="00A32FB0"/>
    <w:rsid w:val="00A3491A"/>
    <w:rsid w:val="00A35C62"/>
    <w:rsid w:val="00A37425"/>
    <w:rsid w:val="00A46A33"/>
    <w:rsid w:val="00A51FC1"/>
    <w:rsid w:val="00A56A69"/>
    <w:rsid w:val="00A63DE8"/>
    <w:rsid w:val="00A63FB4"/>
    <w:rsid w:val="00A6565E"/>
    <w:rsid w:val="00A67618"/>
    <w:rsid w:val="00A70575"/>
    <w:rsid w:val="00A71282"/>
    <w:rsid w:val="00A71D1C"/>
    <w:rsid w:val="00A726E0"/>
    <w:rsid w:val="00A74DC4"/>
    <w:rsid w:val="00A75951"/>
    <w:rsid w:val="00A76ECD"/>
    <w:rsid w:val="00A80AE5"/>
    <w:rsid w:val="00A82AB6"/>
    <w:rsid w:val="00A849F0"/>
    <w:rsid w:val="00A84BD1"/>
    <w:rsid w:val="00A85551"/>
    <w:rsid w:val="00A86A17"/>
    <w:rsid w:val="00A90288"/>
    <w:rsid w:val="00A907F1"/>
    <w:rsid w:val="00A90FA8"/>
    <w:rsid w:val="00A92015"/>
    <w:rsid w:val="00A923DE"/>
    <w:rsid w:val="00A942F4"/>
    <w:rsid w:val="00A96AC2"/>
    <w:rsid w:val="00A970DF"/>
    <w:rsid w:val="00A97487"/>
    <w:rsid w:val="00AA509F"/>
    <w:rsid w:val="00AA5412"/>
    <w:rsid w:val="00AA59CD"/>
    <w:rsid w:val="00AB13F4"/>
    <w:rsid w:val="00AB2E23"/>
    <w:rsid w:val="00AB2FD6"/>
    <w:rsid w:val="00AB6E39"/>
    <w:rsid w:val="00AC0C43"/>
    <w:rsid w:val="00AC1F2E"/>
    <w:rsid w:val="00AC3CE4"/>
    <w:rsid w:val="00AC74E9"/>
    <w:rsid w:val="00AC7C91"/>
    <w:rsid w:val="00AD027C"/>
    <w:rsid w:val="00AD344A"/>
    <w:rsid w:val="00AD4DBA"/>
    <w:rsid w:val="00AD50F7"/>
    <w:rsid w:val="00AD5110"/>
    <w:rsid w:val="00AD7339"/>
    <w:rsid w:val="00AD75C3"/>
    <w:rsid w:val="00AE35BC"/>
    <w:rsid w:val="00AE56D7"/>
    <w:rsid w:val="00AE5C25"/>
    <w:rsid w:val="00AE6B87"/>
    <w:rsid w:val="00AF2DDB"/>
    <w:rsid w:val="00AF331D"/>
    <w:rsid w:val="00AF3379"/>
    <w:rsid w:val="00AF4796"/>
    <w:rsid w:val="00B01F0F"/>
    <w:rsid w:val="00B0478E"/>
    <w:rsid w:val="00B06D65"/>
    <w:rsid w:val="00B07327"/>
    <w:rsid w:val="00B16F22"/>
    <w:rsid w:val="00B208FB"/>
    <w:rsid w:val="00B2292B"/>
    <w:rsid w:val="00B22FDB"/>
    <w:rsid w:val="00B253F4"/>
    <w:rsid w:val="00B25924"/>
    <w:rsid w:val="00B259C5"/>
    <w:rsid w:val="00B30AB0"/>
    <w:rsid w:val="00B31B84"/>
    <w:rsid w:val="00B35A33"/>
    <w:rsid w:val="00B35C33"/>
    <w:rsid w:val="00B35FB3"/>
    <w:rsid w:val="00B37F60"/>
    <w:rsid w:val="00B44D9B"/>
    <w:rsid w:val="00B44F63"/>
    <w:rsid w:val="00B45994"/>
    <w:rsid w:val="00B4668E"/>
    <w:rsid w:val="00B47BDA"/>
    <w:rsid w:val="00B50321"/>
    <w:rsid w:val="00B545F5"/>
    <w:rsid w:val="00B561B1"/>
    <w:rsid w:val="00B57362"/>
    <w:rsid w:val="00B61B2C"/>
    <w:rsid w:val="00B62FA9"/>
    <w:rsid w:val="00B633F9"/>
    <w:rsid w:val="00B643C1"/>
    <w:rsid w:val="00B64F52"/>
    <w:rsid w:val="00B66328"/>
    <w:rsid w:val="00B70EDB"/>
    <w:rsid w:val="00B736E8"/>
    <w:rsid w:val="00B76F4A"/>
    <w:rsid w:val="00B808AB"/>
    <w:rsid w:val="00B81B96"/>
    <w:rsid w:val="00B820E4"/>
    <w:rsid w:val="00B82DA8"/>
    <w:rsid w:val="00B8322C"/>
    <w:rsid w:val="00B83872"/>
    <w:rsid w:val="00B83AE7"/>
    <w:rsid w:val="00B83BAF"/>
    <w:rsid w:val="00B850A6"/>
    <w:rsid w:val="00B86AD2"/>
    <w:rsid w:val="00B87BB2"/>
    <w:rsid w:val="00B91028"/>
    <w:rsid w:val="00B91D01"/>
    <w:rsid w:val="00B94F75"/>
    <w:rsid w:val="00B96719"/>
    <w:rsid w:val="00B96F79"/>
    <w:rsid w:val="00BA58C2"/>
    <w:rsid w:val="00BB0EB8"/>
    <w:rsid w:val="00BB0F41"/>
    <w:rsid w:val="00BB312C"/>
    <w:rsid w:val="00BB3406"/>
    <w:rsid w:val="00BB53E6"/>
    <w:rsid w:val="00BB5EEF"/>
    <w:rsid w:val="00BC0E0E"/>
    <w:rsid w:val="00BC22A4"/>
    <w:rsid w:val="00BC3736"/>
    <w:rsid w:val="00BC49F4"/>
    <w:rsid w:val="00BC716E"/>
    <w:rsid w:val="00BD01A1"/>
    <w:rsid w:val="00BD210D"/>
    <w:rsid w:val="00BE034E"/>
    <w:rsid w:val="00BE0626"/>
    <w:rsid w:val="00BE1074"/>
    <w:rsid w:val="00BE21C2"/>
    <w:rsid w:val="00BE28A6"/>
    <w:rsid w:val="00BE383F"/>
    <w:rsid w:val="00BE6546"/>
    <w:rsid w:val="00BE6D6B"/>
    <w:rsid w:val="00BE7D63"/>
    <w:rsid w:val="00BF1E49"/>
    <w:rsid w:val="00BF24F4"/>
    <w:rsid w:val="00BF3962"/>
    <w:rsid w:val="00BF4ADD"/>
    <w:rsid w:val="00BF7C55"/>
    <w:rsid w:val="00C00E78"/>
    <w:rsid w:val="00C01284"/>
    <w:rsid w:val="00C02DB1"/>
    <w:rsid w:val="00C048CC"/>
    <w:rsid w:val="00C057AF"/>
    <w:rsid w:val="00C067C9"/>
    <w:rsid w:val="00C07833"/>
    <w:rsid w:val="00C107C5"/>
    <w:rsid w:val="00C10BEF"/>
    <w:rsid w:val="00C166C7"/>
    <w:rsid w:val="00C1683B"/>
    <w:rsid w:val="00C169CB"/>
    <w:rsid w:val="00C16F96"/>
    <w:rsid w:val="00C20996"/>
    <w:rsid w:val="00C2101E"/>
    <w:rsid w:val="00C23712"/>
    <w:rsid w:val="00C25831"/>
    <w:rsid w:val="00C25872"/>
    <w:rsid w:val="00C27034"/>
    <w:rsid w:val="00C27763"/>
    <w:rsid w:val="00C32AAB"/>
    <w:rsid w:val="00C32DE3"/>
    <w:rsid w:val="00C33EA4"/>
    <w:rsid w:val="00C33EF3"/>
    <w:rsid w:val="00C372D2"/>
    <w:rsid w:val="00C43908"/>
    <w:rsid w:val="00C461C5"/>
    <w:rsid w:val="00C463CF"/>
    <w:rsid w:val="00C5089D"/>
    <w:rsid w:val="00C51B1A"/>
    <w:rsid w:val="00C51E84"/>
    <w:rsid w:val="00C56D15"/>
    <w:rsid w:val="00C574B3"/>
    <w:rsid w:val="00C61CC6"/>
    <w:rsid w:val="00C62538"/>
    <w:rsid w:val="00C63571"/>
    <w:rsid w:val="00C66096"/>
    <w:rsid w:val="00C6679C"/>
    <w:rsid w:val="00C66F54"/>
    <w:rsid w:val="00C71E55"/>
    <w:rsid w:val="00C73CF0"/>
    <w:rsid w:val="00C75845"/>
    <w:rsid w:val="00C815CE"/>
    <w:rsid w:val="00C820DE"/>
    <w:rsid w:val="00C82887"/>
    <w:rsid w:val="00C830AA"/>
    <w:rsid w:val="00C85E69"/>
    <w:rsid w:val="00C8676E"/>
    <w:rsid w:val="00C92217"/>
    <w:rsid w:val="00C9566B"/>
    <w:rsid w:val="00C95DD9"/>
    <w:rsid w:val="00CA28FE"/>
    <w:rsid w:val="00CA38C9"/>
    <w:rsid w:val="00CA3F0C"/>
    <w:rsid w:val="00CA4973"/>
    <w:rsid w:val="00CA547A"/>
    <w:rsid w:val="00CA5876"/>
    <w:rsid w:val="00CA66CE"/>
    <w:rsid w:val="00CA66F9"/>
    <w:rsid w:val="00CA6886"/>
    <w:rsid w:val="00CB0A16"/>
    <w:rsid w:val="00CB504E"/>
    <w:rsid w:val="00CB6597"/>
    <w:rsid w:val="00CB7694"/>
    <w:rsid w:val="00CB7A84"/>
    <w:rsid w:val="00CC0D75"/>
    <w:rsid w:val="00CC1AFC"/>
    <w:rsid w:val="00CC3120"/>
    <w:rsid w:val="00CD0DDD"/>
    <w:rsid w:val="00CD3B53"/>
    <w:rsid w:val="00CD465C"/>
    <w:rsid w:val="00CE191D"/>
    <w:rsid w:val="00CE19D4"/>
    <w:rsid w:val="00CE1DA5"/>
    <w:rsid w:val="00CE390F"/>
    <w:rsid w:val="00CF167A"/>
    <w:rsid w:val="00CF18E7"/>
    <w:rsid w:val="00CF60E3"/>
    <w:rsid w:val="00CF6D78"/>
    <w:rsid w:val="00CF7A59"/>
    <w:rsid w:val="00D0067A"/>
    <w:rsid w:val="00D00CD9"/>
    <w:rsid w:val="00D00F5C"/>
    <w:rsid w:val="00D0186E"/>
    <w:rsid w:val="00D06FCC"/>
    <w:rsid w:val="00D1062C"/>
    <w:rsid w:val="00D135A4"/>
    <w:rsid w:val="00D1531D"/>
    <w:rsid w:val="00D1593C"/>
    <w:rsid w:val="00D1662E"/>
    <w:rsid w:val="00D167AA"/>
    <w:rsid w:val="00D2128A"/>
    <w:rsid w:val="00D24041"/>
    <w:rsid w:val="00D24A04"/>
    <w:rsid w:val="00D25641"/>
    <w:rsid w:val="00D33C13"/>
    <w:rsid w:val="00D33D35"/>
    <w:rsid w:val="00D344C0"/>
    <w:rsid w:val="00D3574E"/>
    <w:rsid w:val="00D364C5"/>
    <w:rsid w:val="00D3656D"/>
    <w:rsid w:val="00D36F99"/>
    <w:rsid w:val="00D417B9"/>
    <w:rsid w:val="00D46C93"/>
    <w:rsid w:val="00D47633"/>
    <w:rsid w:val="00D50EED"/>
    <w:rsid w:val="00D51CC9"/>
    <w:rsid w:val="00D54B2C"/>
    <w:rsid w:val="00D556E3"/>
    <w:rsid w:val="00D55C03"/>
    <w:rsid w:val="00D576FD"/>
    <w:rsid w:val="00D60101"/>
    <w:rsid w:val="00D6323A"/>
    <w:rsid w:val="00D64F7B"/>
    <w:rsid w:val="00D6625B"/>
    <w:rsid w:val="00D67736"/>
    <w:rsid w:val="00D67EE8"/>
    <w:rsid w:val="00D725F6"/>
    <w:rsid w:val="00D73590"/>
    <w:rsid w:val="00D73A89"/>
    <w:rsid w:val="00D74339"/>
    <w:rsid w:val="00D747EE"/>
    <w:rsid w:val="00D7557B"/>
    <w:rsid w:val="00D75D18"/>
    <w:rsid w:val="00D81495"/>
    <w:rsid w:val="00D81C0D"/>
    <w:rsid w:val="00D82A94"/>
    <w:rsid w:val="00D830A3"/>
    <w:rsid w:val="00D83DA2"/>
    <w:rsid w:val="00D84430"/>
    <w:rsid w:val="00D95819"/>
    <w:rsid w:val="00D95DC3"/>
    <w:rsid w:val="00D972F7"/>
    <w:rsid w:val="00D97EE3"/>
    <w:rsid w:val="00DA0AED"/>
    <w:rsid w:val="00DA0F83"/>
    <w:rsid w:val="00DA2361"/>
    <w:rsid w:val="00DA3255"/>
    <w:rsid w:val="00DA34A5"/>
    <w:rsid w:val="00DA3CF5"/>
    <w:rsid w:val="00DA3FDC"/>
    <w:rsid w:val="00DA46AC"/>
    <w:rsid w:val="00DA4B2A"/>
    <w:rsid w:val="00DA7B70"/>
    <w:rsid w:val="00DB21D7"/>
    <w:rsid w:val="00DB4796"/>
    <w:rsid w:val="00DB685B"/>
    <w:rsid w:val="00DB77F5"/>
    <w:rsid w:val="00DC60C1"/>
    <w:rsid w:val="00DD082B"/>
    <w:rsid w:val="00DD0DA1"/>
    <w:rsid w:val="00DD1694"/>
    <w:rsid w:val="00DD570A"/>
    <w:rsid w:val="00DD6DD3"/>
    <w:rsid w:val="00DE5E8B"/>
    <w:rsid w:val="00DE6605"/>
    <w:rsid w:val="00DE67DE"/>
    <w:rsid w:val="00DE71BD"/>
    <w:rsid w:val="00DF0E38"/>
    <w:rsid w:val="00DF234C"/>
    <w:rsid w:val="00DF2AB1"/>
    <w:rsid w:val="00DF3843"/>
    <w:rsid w:val="00DF3EC2"/>
    <w:rsid w:val="00DF415F"/>
    <w:rsid w:val="00E00E5F"/>
    <w:rsid w:val="00E065BF"/>
    <w:rsid w:val="00E06A10"/>
    <w:rsid w:val="00E07FAB"/>
    <w:rsid w:val="00E1426C"/>
    <w:rsid w:val="00E1771F"/>
    <w:rsid w:val="00E17F09"/>
    <w:rsid w:val="00E20ACC"/>
    <w:rsid w:val="00E2254C"/>
    <w:rsid w:val="00E23652"/>
    <w:rsid w:val="00E24A36"/>
    <w:rsid w:val="00E25CB5"/>
    <w:rsid w:val="00E26660"/>
    <w:rsid w:val="00E268C7"/>
    <w:rsid w:val="00E27F6E"/>
    <w:rsid w:val="00E30A90"/>
    <w:rsid w:val="00E312D2"/>
    <w:rsid w:val="00E31B2E"/>
    <w:rsid w:val="00E32F4B"/>
    <w:rsid w:val="00E3556D"/>
    <w:rsid w:val="00E3578E"/>
    <w:rsid w:val="00E37603"/>
    <w:rsid w:val="00E43B91"/>
    <w:rsid w:val="00E45066"/>
    <w:rsid w:val="00E46B16"/>
    <w:rsid w:val="00E47AC1"/>
    <w:rsid w:val="00E51784"/>
    <w:rsid w:val="00E53B16"/>
    <w:rsid w:val="00E55206"/>
    <w:rsid w:val="00E5547F"/>
    <w:rsid w:val="00E556CD"/>
    <w:rsid w:val="00E55CAC"/>
    <w:rsid w:val="00E604DF"/>
    <w:rsid w:val="00E6236A"/>
    <w:rsid w:val="00E6376C"/>
    <w:rsid w:val="00E640F5"/>
    <w:rsid w:val="00E641D1"/>
    <w:rsid w:val="00E70F9D"/>
    <w:rsid w:val="00E76279"/>
    <w:rsid w:val="00E84001"/>
    <w:rsid w:val="00E84731"/>
    <w:rsid w:val="00E86AC1"/>
    <w:rsid w:val="00E86B4A"/>
    <w:rsid w:val="00E87149"/>
    <w:rsid w:val="00E87DFE"/>
    <w:rsid w:val="00E91707"/>
    <w:rsid w:val="00E930BA"/>
    <w:rsid w:val="00E95DE9"/>
    <w:rsid w:val="00EA2639"/>
    <w:rsid w:val="00EA37F5"/>
    <w:rsid w:val="00EA3E89"/>
    <w:rsid w:val="00EB0230"/>
    <w:rsid w:val="00EB0392"/>
    <w:rsid w:val="00EB0410"/>
    <w:rsid w:val="00EB16A9"/>
    <w:rsid w:val="00EC0319"/>
    <w:rsid w:val="00EC2412"/>
    <w:rsid w:val="00EC3D4E"/>
    <w:rsid w:val="00EC4CF1"/>
    <w:rsid w:val="00EC5683"/>
    <w:rsid w:val="00ED242B"/>
    <w:rsid w:val="00ED279F"/>
    <w:rsid w:val="00ED5070"/>
    <w:rsid w:val="00ED5485"/>
    <w:rsid w:val="00EE3B21"/>
    <w:rsid w:val="00EE542F"/>
    <w:rsid w:val="00EE57B4"/>
    <w:rsid w:val="00EE59B9"/>
    <w:rsid w:val="00EF08DC"/>
    <w:rsid w:val="00EF1BDC"/>
    <w:rsid w:val="00EF2BF3"/>
    <w:rsid w:val="00EF3811"/>
    <w:rsid w:val="00EF70BF"/>
    <w:rsid w:val="00EF7645"/>
    <w:rsid w:val="00EF7B71"/>
    <w:rsid w:val="00F00969"/>
    <w:rsid w:val="00F0172C"/>
    <w:rsid w:val="00F021DD"/>
    <w:rsid w:val="00F027EE"/>
    <w:rsid w:val="00F02CAB"/>
    <w:rsid w:val="00F03A28"/>
    <w:rsid w:val="00F051C0"/>
    <w:rsid w:val="00F05392"/>
    <w:rsid w:val="00F05D83"/>
    <w:rsid w:val="00F07353"/>
    <w:rsid w:val="00F124B3"/>
    <w:rsid w:val="00F129C4"/>
    <w:rsid w:val="00F1665E"/>
    <w:rsid w:val="00F24BE0"/>
    <w:rsid w:val="00F26EA1"/>
    <w:rsid w:val="00F27B2F"/>
    <w:rsid w:val="00F37AB0"/>
    <w:rsid w:val="00F37FB0"/>
    <w:rsid w:val="00F37FF3"/>
    <w:rsid w:val="00F41694"/>
    <w:rsid w:val="00F42FD8"/>
    <w:rsid w:val="00F440F1"/>
    <w:rsid w:val="00F50BDF"/>
    <w:rsid w:val="00F51900"/>
    <w:rsid w:val="00F52EBC"/>
    <w:rsid w:val="00F53CBF"/>
    <w:rsid w:val="00F55EA4"/>
    <w:rsid w:val="00F5689D"/>
    <w:rsid w:val="00F6039F"/>
    <w:rsid w:val="00F605C4"/>
    <w:rsid w:val="00F61A72"/>
    <w:rsid w:val="00F65096"/>
    <w:rsid w:val="00F70B3E"/>
    <w:rsid w:val="00F7237D"/>
    <w:rsid w:val="00F72B82"/>
    <w:rsid w:val="00F767CA"/>
    <w:rsid w:val="00F81760"/>
    <w:rsid w:val="00F84564"/>
    <w:rsid w:val="00F85F1B"/>
    <w:rsid w:val="00F8665E"/>
    <w:rsid w:val="00F86C47"/>
    <w:rsid w:val="00F93653"/>
    <w:rsid w:val="00F93B76"/>
    <w:rsid w:val="00F945A8"/>
    <w:rsid w:val="00F95FE0"/>
    <w:rsid w:val="00F96F22"/>
    <w:rsid w:val="00FA3C2F"/>
    <w:rsid w:val="00FA47EF"/>
    <w:rsid w:val="00FA4F29"/>
    <w:rsid w:val="00FA5761"/>
    <w:rsid w:val="00FA70DE"/>
    <w:rsid w:val="00FB01DF"/>
    <w:rsid w:val="00FB0879"/>
    <w:rsid w:val="00FB344F"/>
    <w:rsid w:val="00FB3911"/>
    <w:rsid w:val="00FB5B8F"/>
    <w:rsid w:val="00FB60A1"/>
    <w:rsid w:val="00FB7CA7"/>
    <w:rsid w:val="00FC0240"/>
    <w:rsid w:val="00FC3378"/>
    <w:rsid w:val="00FC4785"/>
    <w:rsid w:val="00FC4FCB"/>
    <w:rsid w:val="00FD06A3"/>
    <w:rsid w:val="00FD08C0"/>
    <w:rsid w:val="00FD2012"/>
    <w:rsid w:val="00FD218F"/>
    <w:rsid w:val="00FD376F"/>
    <w:rsid w:val="00FD3F11"/>
    <w:rsid w:val="00FD6082"/>
    <w:rsid w:val="00FD7CA1"/>
    <w:rsid w:val="00FD7EE4"/>
    <w:rsid w:val="00FE7E40"/>
    <w:rsid w:val="00FF04DE"/>
    <w:rsid w:val="00FF4876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C0D75"/>
    <w:pPr>
      <w:spacing w:line="240" w:lineRule="auto"/>
    </w:pPr>
  </w:style>
  <w:style w:type="paragraph" w:styleId="Title">
    <w:name w:val="Title"/>
    <w:basedOn w:val="Normal"/>
    <w:link w:val="TitleChar"/>
    <w:qFormat/>
    <w:rsid w:val="002D6AC6"/>
    <w:pPr>
      <w:widowControl/>
      <w:tabs>
        <w:tab w:val="left" w:pos="1296"/>
      </w:tabs>
      <w:autoSpaceDE/>
      <w:autoSpaceDN/>
      <w:adjustRightInd/>
      <w:spacing w:line="240" w:lineRule="exact"/>
      <w:ind w:left="0" w:firstLine="0"/>
      <w:jc w:val="center"/>
    </w:pPr>
    <w:rPr>
      <w:rFonts w:ascii="Helvetica" w:hAnsi="Helvetica"/>
      <w:szCs w:val="20"/>
    </w:rPr>
  </w:style>
  <w:style w:type="character" w:customStyle="1" w:styleId="TitleChar">
    <w:name w:val="Title Char"/>
    <w:basedOn w:val="DefaultParagraphFont"/>
    <w:link w:val="Title"/>
    <w:rsid w:val="002D6AC6"/>
    <w:rPr>
      <w:rFonts w:ascii="Helvetica" w:eastAsia="Times New Roman" w:hAnsi="Helvetic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8374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5FB2-5F2E-4AA5-9257-F8C55EEE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3</TotalTime>
  <Pages>1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1019</cp:revision>
  <cp:lastPrinted>2019-11-21T21:07:00Z</cp:lastPrinted>
  <dcterms:created xsi:type="dcterms:W3CDTF">2015-01-26T19:13:00Z</dcterms:created>
  <dcterms:modified xsi:type="dcterms:W3CDTF">2019-11-21T22:24:00Z</dcterms:modified>
</cp:coreProperties>
</file>